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6DF4" w14:textId="3DC36F62" w:rsidR="007C4AD8" w:rsidRPr="008367B5" w:rsidRDefault="007C4AD8" w:rsidP="003E6C56">
      <w:pPr>
        <w:jc w:val="center"/>
        <w:rPr>
          <w:rFonts w:cstheme="minorHAnsi"/>
          <w:b/>
          <w:bCs/>
          <w:sz w:val="28"/>
          <w:szCs w:val="28"/>
        </w:rPr>
      </w:pPr>
      <w:r w:rsidRPr="008367B5">
        <w:rPr>
          <w:rFonts w:cstheme="minorHAnsi"/>
          <w:b/>
          <w:bCs/>
          <w:sz w:val="28"/>
          <w:szCs w:val="28"/>
        </w:rPr>
        <w:t xml:space="preserve">Thermo Scientific Barnstead </w:t>
      </w:r>
      <w:r w:rsidR="00863F94">
        <w:rPr>
          <w:rFonts w:cstheme="minorHAnsi"/>
          <w:b/>
          <w:bCs/>
          <w:sz w:val="28"/>
          <w:szCs w:val="28"/>
        </w:rPr>
        <w:t>B</w:t>
      </w:r>
      <w:r w:rsidR="00757D2A">
        <w:rPr>
          <w:rFonts w:cstheme="minorHAnsi"/>
          <w:b/>
          <w:bCs/>
          <w:sz w:val="28"/>
          <w:szCs w:val="28"/>
        </w:rPr>
        <w:t>pure</w:t>
      </w:r>
      <w:r w:rsidRPr="008367B5">
        <w:rPr>
          <w:rFonts w:cstheme="minorHAnsi"/>
          <w:b/>
          <w:bCs/>
          <w:sz w:val="28"/>
          <w:szCs w:val="28"/>
        </w:rPr>
        <w:t xml:space="preserve"> </w:t>
      </w:r>
      <w:r w:rsidR="0045021F">
        <w:rPr>
          <w:rFonts w:cstheme="minorHAnsi"/>
          <w:b/>
          <w:bCs/>
          <w:sz w:val="28"/>
          <w:szCs w:val="28"/>
        </w:rPr>
        <w:t>Pre-</w:t>
      </w:r>
      <w:r w:rsidR="00C10F99">
        <w:rPr>
          <w:rFonts w:cstheme="minorHAnsi"/>
          <w:b/>
          <w:bCs/>
          <w:sz w:val="28"/>
          <w:szCs w:val="28"/>
        </w:rPr>
        <w:t>Start</w:t>
      </w:r>
      <w:r w:rsidR="0045021F">
        <w:rPr>
          <w:rFonts w:cstheme="minorHAnsi"/>
          <w:b/>
          <w:bCs/>
          <w:sz w:val="28"/>
          <w:szCs w:val="28"/>
        </w:rPr>
        <w:t>-</w:t>
      </w:r>
      <w:r w:rsidR="00C10F99">
        <w:rPr>
          <w:rFonts w:cstheme="minorHAnsi"/>
          <w:b/>
          <w:bCs/>
          <w:sz w:val="28"/>
          <w:szCs w:val="28"/>
        </w:rPr>
        <w:t>Up</w:t>
      </w:r>
      <w:r w:rsidRPr="008367B5">
        <w:rPr>
          <w:rFonts w:cstheme="minorHAnsi"/>
          <w:b/>
          <w:bCs/>
          <w:sz w:val="28"/>
          <w:szCs w:val="28"/>
        </w:rPr>
        <w:t xml:space="preserve"> Checklist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9C52D5" w:rsidRPr="008367B5" w14:paraId="4FC5BC3E" w14:textId="77777777" w:rsidTr="006913AB">
        <w:trPr>
          <w:trHeight w:val="240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11236037" w14:textId="0A8A8AA2" w:rsidR="00D8151E" w:rsidRPr="008367B5" w:rsidRDefault="00D8151E" w:rsidP="003E6C56">
            <w:pPr>
              <w:spacing w:line="276" w:lineRule="auto"/>
              <w:rPr>
                <w:rFonts w:eastAsia="Arial Narrow" w:cstheme="minorHAnsi"/>
              </w:rPr>
            </w:pPr>
            <w:r w:rsidRPr="008367B5">
              <w:rPr>
                <w:rFonts w:cstheme="minorHAnsi"/>
                <w:b/>
                <w:bCs/>
                <w:color w:val="221F1F"/>
              </w:rPr>
              <w:t>Instructions for</w:t>
            </w:r>
            <w:r w:rsidRPr="008367B5">
              <w:rPr>
                <w:rFonts w:cstheme="minorHAnsi"/>
                <w:b/>
                <w:bCs/>
                <w:color w:val="221F1F"/>
                <w:spacing w:val="24"/>
              </w:rPr>
              <w:t xml:space="preserve"> </w:t>
            </w:r>
            <w:r w:rsidRPr="008367B5">
              <w:rPr>
                <w:rFonts w:cstheme="minorHAnsi"/>
                <w:b/>
                <w:bCs/>
                <w:color w:val="221F1F"/>
              </w:rPr>
              <w:t>Use:</w:t>
            </w:r>
          </w:p>
          <w:p w14:paraId="152ECADE" w14:textId="230B90FA" w:rsidR="00D8151E" w:rsidRPr="008367B5" w:rsidRDefault="00D8151E" w:rsidP="00D31B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221F1F"/>
              </w:rPr>
            </w:pPr>
            <w:r w:rsidRPr="008367B5">
              <w:rPr>
                <w:rFonts w:cstheme="minorHAnsi"/>
                <w:color w:val="221F1F"/>
              </w:rPr>
              <w:t>Please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complete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all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sections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of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this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Site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Inspection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form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in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preparation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for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the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="00C10F99">
              <w:rPr>
                <w:rFonts w:cstheme="minorHAnsi"/>
                <w:color w:val="221F1F"/>
              </w:rPr>
              <w:t>start</w:t>
            </w:r>
            <w:r w:rsidR="00861F6D">
              <w:rPr>
                <w:rFonts w:cstheme="minorHAnsi"/>
                <w:color w:val="221F1F"/>
              </w:rPr>
              <w:t>-</w:t>
            </w:r>
            <w:r w:rsidR="00C10F99">
              <w:rPr>
                <w:rFonts w:cstheme="minorHAnsi"/>
                <w:color w:val="221F1F"/>
              </w:rPr>
              <w:t>up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of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your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new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 xml:space="preserve">water purification system. </w:t>
            </w:r>
            <w:r w:rsidR="00D15562">
              <w:rPr>
                <w:rFonts w:cstheme="minorHAnsi"/>
                <w:color w:val="221F1F"/>
              </w:rPr>
              <w:t xml:space="preserve"> This is a fillable form</w:t>
            </w:r>
            <w:r w:rsidR="00256DCD">
              <w:rPr>
                <w:rFonts w:cstheme="minorHAnsi"/>
                <w:color w:val="221F1F"/>
              </w:rPr>
              <w:t>.</w:t>
            </w:r>
          </w:p>
          <w:p w14:paraId="3F29528F" w14:textId="4CE48E38" w:rsidR="00D8151E" w:rsidRPr="008367B5" w:rsidRDefault="00D8151E" w:rsidP="00D31B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221F1F"/>
              </w:rPr>
            </w:pPr>
            <w:r w:rsidRPr="008367B5">
              <w:rPr>
                <w:rFonts w:cstheme="minorHAnsi"/>
                <w:color w:val="221F1F"/>
              </w:rPr>
              <w:t>Failure to have the site ready will result in delays and additional charges</w:t>
            </w:r>
            <w:r w:rsidR="00256DCD">
              <w:rPr>
                <w:rFonts w:cstheme="minorHAnsi"/>
                <w:color w:val="221F1F"/>
              </w:rPr>
              <w:t>.</w:t>
            </w:r>
            <w:r w:rsidRPr="008367B5">
              <w:rPr>
                <w:rFonts w:cstheme="minorHAnsi"/>
                <w:color w:val="221F1F"/>
              </w:rPr>
              <w:t xml:space="preserve"> </w:t>
            </w:r>
          </w:p>
          <w:p w14:paraId="2F50FC5C" w14:textId="0DC58A42" w:rsidR="00D8151E" w:rsidRPr="008367B5" w:rsidRDefault="00D8151E" w:rsidP="00D31B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221F1F"/>
              </w:rPr>
            </w:pPr>
            <w:r w:rsidRPr="008367B5">
              <w:rPr>
                <w:rFonts w:cstheme="minorHAnsi"/>
                <w:color w:val="221F1F"/>
              </w:rPr>
              <w:t xml:space="preserve">See FAQ for water system </w:t>
            </w:r>
            <w:r w:rsidR="00C10F99">
              <w:rPr>
                <w:rFonts w:cstheme="minorHAnsi"/>
                <w:color w:val="221F1F"/>
              </w:rPr>
              <w:t>start</w:t>
            </w:r>
            <w:r w:rsidR="00861F6D">
              <w:rPr>
                <w:rFonts w:cstheme="minorHAnsi"/>
                <w:color w:val="221F1F"/>
              </w:rPr>
              <w:t>-</w:t>
            </w:r>
            <w:r w:rsidR="00C10F99">
              <w:rPr>
                <w:rFonts w:cstheme="minorHAnsi"/>
                <w:color w:val="221F1F"/>
              </w:rPr>
              <w:t>up</w:t>
            </w:r>
            <w:r w:rsidRPr="008367B5">
              <w:rPr>
                <w:rFonts w:cstheme="minorHAnsi"/>
                <w:color w:val="221F1F"/>
              </w:rPr>
              <w:t xml:space="preserve"> at </w:t>
            </w:r>
            <w:hyperlink r:id="rId11" w:history="1">
              <w:r w:rsidR="00BD6471" w:rsidRPr="00BD6471">
                <w:rPr>
                  <w:rStyle w:val="Hyperlink"/>
                  <w:rFonts w:cstheme="minorHAnsi"/>
                </w:rPr>
                <w:t>www.thermofisher.com/</w:t>
              </w:r>
              <w:r w:rsidR="00BD6471" w:rsidRPr="00B64059">
                <w:rPr>
                  <w:rStyle w:val="Hyperlink"/>
                  <w:rFonts w:cstheme="minorHAnsi"/>
                </w:rPr>
                <w:t>installation</w:t>
              </w:r>
            </w:hyperlink>
            <w:r w:rsidR="00256DCD">
              <w:rPr>
                <w:rStyle w:val="Hyperlink"/>
                <w:rFonts w:cstheme="minorHAnsi"/>
              </w:rPr>
              <w:t xml:space="preserve"> </w:t>
            </w:r>
          </w:p>
          <w:p w14:paraId="287BF5A1" w14:textId="08C4B66C" w:rsidR="00BC6C0B" w:rsidRPr="00BC6C0B" w:rsidRDefault="005200E2" w:rsidP="00D31B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cstheme="minorHAnsi"/>
                <w:color w:val="221F1F"/>
              </w:rPr>
              <w:t xml:space="preserve">Rename form with your company name on the end.  </w:t>
            </w:r>
            <w:r w:rsidR="00BC6C0B" w:rsidRPr="008367B5">
              <w:rPr>
                <w:rFonts w:cstheme="minorHAnsi"/>
                <w:color w:val="221F1F"/>
              </w:rPr>
              <w:t xml:space="preserve">Save completed form for your own </w:t>
            </w:r>
            <w:r w:rsidR="00BC6C0B" w:rsidRPr="00025940">
              <w:rPr>
                <w:rFonts w:cstheme="minorHAnsi"/>
                <w:color w:val="221F1F"/>
              </w:rPr>
              <w:t>records</w:t>
            </w:r>
            <w:r w:rsidR="00256DCD" w:rsidRPr="00025940">
              <w:rPr>
                <w:rFonts w:cstheme="minorHAnsi"/>
                <w:color w:val="221F1F"/>
              </w:rPr>
              <w:t>.</w:t>
            </w:r>
          </w:p>
          <w:p w14:paraId="4FC5BC3D" w14:textId="6B7AB36B" w:rsidR="009C52D5" w:rsidRPr="00BC6C0B" w:rsidRDefault="00D8151E" w:rsidP="00D31B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8367B5">
              <w:rPr>
                <w:rFonts w:cstheme="minorHAnsi"/>
                <w:color w:val="221F1F"/>
                <w:highlight w:val="yellow"/>
              </w:rPr>
              <w:t xml:space="preserve">Email the </w:t>
            </w:r>
            <w:r w:rsidRPr="00856FA2">
              <w:rPr>
                <w:rFonts w:cstheme="minorHAnsi"/>
                <w:color w:val="221F1F"/>
                <w:highlight w:val="yellow"/>
              </w:rPr>
              <w:t xml:space="preserve">completed form to: </w:t>
            </w:r>
            <w:hyperlink r:id="rId12" w:history="1">
              <w:r w:rsidR="007B428B" w:rsidRPr="00856FA2">
                <w:rPr>
                  <w:rStyle w:val="Hyperlink"/>
                  <w:rFonts w:eastAsia="Times New Roman"/>
                  <w:highlight w:val="yellow"/>
                </w:rPr>
                <w:t>servicesupport.led.asheville@thermofisher.com</w:t>
              </w:r>
            </w:hyperlink>
            <w:r w:rsidR="007B428B">
              <w:rPr>
                <w:rFonts w:eastAsia="Times New Roman"/>
              </w:rPr>
              <w:t>     </w:t>
            </w:r>
          </w:p>
        </w:tc>
      </w:tr>
    </w:tbl>
    <w:tbl>
      <w:tblPr>
        <w:tblW w:w="1013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3495"/>
        <w:gridCol w:w="1170"/>
        <w:gridCol w:w="990"/>
        <w:gridCol w:w="900"/>
        <w:gridCol w:w="1767"/>
      </w:tblGrid>
      <w:tr w:rsidR="007C4AD8" w:rsidRPr="008367B5" w14:paraId="01FE965D" w14:textId="77777777" w:rsidTr="002E5ED5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41E3D" w14:textId="3D1B320C" w:rsidR="007C4AD8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Site Name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92BF" w14:textId="77777777" w:rsidR="00BD1611" w:rsidRDefault="00DF59F6" w:rsidP="003E6C56">
            <w:pPr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="00653AF4">
              <w:rPr>
                <w:rFonts w:ascii="Arial" w:hAnsi="Arial" w:cs="Arial"/>
              </w:rPr>
              <w:t> </w:t>
            </w:r>
            <w:r w:rsidR="00653AF4">
              <w:rPr>
                <w:rFonts w:ascii="Arial" w:hAnsi="Arial" w:cs="Arial"/>
              </w:rPr>
              <w:t> </w:t>
            </w:r>
            <w:r w:rsidR="00653AF4">
              <w:rPr>
                <w:rFonts w:ascii="Arial" w:hAnsi="Arial" w:cs="Arial"/>
              </w:rPr>
              <w:t> </w:t>
            </w:r>
            <w:r w:rsidR="00653AF4">
              <w:rPr>
                <w:rFonts w:ascii="Arial" w:hAnsi="Arial" w:cs="Arial"/>
              </w:rPr>
              <w:t> </w:t>
            </w:r>
            <w:r w:rsidR="00653AF4">
              <w:rPr>
                <w:rFonts w:ascii="Arial" w:hAnsi="Arial" w:cs="Arial"/>
              </w:rPr>
              <w:t> </w:t>
            </w:r>
          </w:p>
          <w:p w14:paraId="67F29164" w14:textId="77777777" w:rsidR="000F449F" w:rsidRDefault="000F449F" w:rsidP="003E6C56">
            <w:pPr>
              <w:rPr>
                <w:rFonts w:ascii="Arial" w:hAnsi="Arial" w:cs="Arial"/>
              </w:rPr>
            </w:pPr>
          </w:p>
          <w:p w14:paraId="68C8FF7F" w14:textId="61968ED6" w:rsidR="007C4AD8" w:rsidRPr="00DF59F6" w:rsidRDefault="00DF59F6" w:rsidP="003E6C56">
            <w:pPr>
              <w:rPr>
                <w:rFonts w:ascii="Arial" w:hAnsi="Arial" w:cs="Arial"/>
              </w:rPr>
            </w:pPr>
            <w:r w:rsidRPr="00DF59F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C4AD8" w:rsidRPr="008367B5" w14:paraId="073FEA88" w14:textId="77777777" w:rsidTr="002E5ED5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1E7E" w14:textId="575BD0B9" w:rsidR="007C4AD8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Address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7DCC" w14:textId="3020936B" w:rsidR="007C4AD8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7BAE5054" w14:textId="77777777" w:rsidTr="002E5ED5">
        <w:trPr>
          <w:trHeight w:hRule="exact" w:val="59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1385C" w14:textId="5ABF5604" w:rsidR="007C4AD8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 xml:space="preserve">Address/Bldg.  </w:t>
            </w:r>
            <w:r>
              <w:rPr>
                <w:rFonts w:cstheme="minorHAnsi"/>
              </w:rPr>
              <w:t xml:space="preserve">  </w:t>
            </w:r>
            <w:r w:rsidR="007C4AD8" w:rsidRPr="008367B5">
              <w:rPr>
                <w:rFonts w:cstheme="minorHAnsi"/>
              </w:rPr>
              <w:t>Room Number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D319" w14:textId="28D077E8" w:rsidR="007C4AD8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740ADAB8" w14:textId="77777777" w:rsidTr="00C53FA3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C9615" w14:textId="7953B0EA" w:rsidR="007C4AD8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City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8F4D" w14:textId="474683DC" w:rsidR="007C4AD8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4577C" w14:textId="342004D1" w:rsidR="007C4AD8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S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A12" w14:textId="2E5966D2" w:rsidR="007C4AD8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DFF47" w14:textId="145B97A1" w:rsidR="007C4AD8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Zi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71F5B" w14:textId="6B1F3FB0" w:rsidR="007C4AD8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4D7F3D16" w14:textId="77777777" w:rsidTr="00C53FA3">
        <w:trPr>
          <w:trHeight w:hRule="exact" w:val="63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898EC" w14:textId="77777777" w:rsidR="00256DCD" w:rsidRDefault="00256DCD" w:rsidP="00256DC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 xml:space="preserve">Lab Hours </w:t>
            </w:r>
          </w:p>
          <w:p w14:paraId="5F75BE00" w14:textId="79040E61" w:rsidR="007C4AD8" w:rsidRPr="005200E2" w:rsidRDefault="007C4AD8" w:rsidP="00256D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00E2">
              <w:rPr>
                <w:rFonts w:cstheme="minorHAnsi"/>
                <w:sz w:val="18"/>
                <w:szCs w:val="18"/>
              </w:rPr>
              <w:t>(from-to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FB43" w14:textId="28DB3FC5" w:rsidR="007C4AD8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1D71" w14:textId="4B659D97" w:rsidR="007C4AD8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57CD0" w:rsidRPr="008367B5">
              <w:rPr>
                <w:rFonts w:cstheme="minorHAnsi"/>
              </w:rPr>
              <w:t>Week</w:t>
            </w:r>
            <w:r w:rsidR="005627D1">
              <w:rPr>
                <w:rFonts w:cstheme="minorHAnsi"/>
              </w:rPr>
              <w:t>d</w:t>
            </w:r>
            <w:r w:rsidR="00A57CD0" w:rsidRPr="008367B5">
              <w:rPr>
                <w:rFonts w:cstheme="minorHAnsi"/>
              </w:rPr>
              <w:t>ay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6BAA" w14:textId="35C3E725" w:rsidR="007C4AD8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6EB95A57" w14:textId="77777777" w:rsidTr="003F1076">
        <w:trPr>
          <w:trHeight w:hRule="exact" w:val="85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F445" w14:textId="36CF8AE1" w:rsidR="007C4AD8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81DEF" w:rsidRPr="008367B5">
              <w:rPr>
                <w:rFonts w:cstheme="minorHAnsi"/>
              </w:rPr>
              <w:t>Lab Contact Nam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0BF8D" w14:textId="5B81BE73" w:rsidR="007C4AD8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15ED0" w14:textId="77777777" w:rsidR="007C4AD8" w:rsidRPr="008367B5" w:rsidRDefault="007C4AD8" w:rsidP="003E6C56">
            <w:pPr>
              <w:rPr>
                <w:rFonts w:cstheme="minorHAnsi"/>
              </w:rPr>
            </w:pPr>
            <w:r w:rsidRPr="008367B5">
              <w:rPr>
                <w:rFonts w:cstheme="minorHAnsi"/>
              </w:rPr>
              <w:t>Lab Contact Phone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5B00" w14:textId="53CBB859" w:rsidR="00376668" w:rsidRDefault="00376668" w:rsidP="003766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00F1C31" w14:textId="509CE22B" w:rsidR="007C4AD8" w:rsidRPr="008367B5" w:rsidRDefault="00376668" w:rsidP="00376668">
            <w:pPr>
              <w:rPr>
                <w:rFonts w:cstheme="minorHAnsi"/>
              </w:rPr>
            </w:pPr>
            <w:r w:rsidRPr="004726B5">
              <w:rPr>
                <w:rFonts w:cstheme="minorHAnsi"/>
              </w:rPr>
              <w:t xml:space="preserve">Extension  </w:t>
            </w:r>
            <w:r w:rsidRPr="004726B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6B5">
              <w:rPr>
                <w:rFonts w:ascii="Arial" w:hAnsi="Arial" w:cs="Arial"/>
              </w:rPr>
              <w:instrText xml:space="preserve"> FORMTEXT </w:instrText>
            </w:r>
            <w:r w:rsidRPr="004726B5">
              <w:rPr>
                <w:rFonts w:ascii="Arial" w:hAnsi="Arial" w:cs="Arial"/>
              </w:rPr>
            </w:r>
            <w:r w:rsidRPr="004726B5">
              <w:rPr>
                <w:rFonts w:ascii="Arial" w:hAnsi="Arial" w:cs="Arial"/>
              </w:rPr>
              <w:fldChar w:fldCharType="separate"/>
            </w:r>
            <w:r w:rsidRPr="004726B5">
              <w:rPr>
                <w:rFonts w:ascii="Arial" w:hAnsi="Arial" w:cs="Arial"/>
                <w:noProof/>
              </w:rPr>
              <w:t> </w:t>
            </w:r>
            <w:r w:rsidRPr="004726B5">
              <w:rPr>
                <w:rFonts w:ascii="Arial" w:hAnsi="Arial" w:cs="Arial"/>
                <w:noProof/>
              </w:rPr>
              <w:t> </w:t>
            </w:r>
            <w:r w:rsidRPr="004726B5">
              <w:rPr>
                <w:rFonts w:ascii="Arial" w:hAnsi="Arial" w:cs="Arial"/>
                <w:noProof/>
              </w:rPr>
              <w:t> </w:t>
            </w:r>
            <w:r w:rsidRPr="004726B5">
              <w:rPr>
                <w:rFonts w:ascii="Arial" w:hAnsi="Arial" w:cs="Arial"/>
                <w:noProof/>
              </w:rPr>
              <w:t> </w:t>
            </w:r>
            <w:r w:rsidRPr="004726B5">
              <w:rPr>
                <w:rFonts w:ascii="Arial" w:hAnsi="Arial" w:cs="Arial"/>
                <w:noProof/>
              </w:rPr>
              <w:t> </w:t>
            </w:r>
            <w:r w:rsidRPr="004726B5">
              <w:rPr>
                <w:rFonts w:ascii="Arial" w:hAnsi="Arial" w:cs="Arial"/>
              </w:rPr>
              <w:fldChar w:fldCharType="end"/>
            </w:r>
          </w:p>
        </w:tc>
      </w:tr>
      <w:tr w:rsidR="00A81DEF" w:rsidRPr="008367B5" w14:paraId="32B16917" w14:textId="77777777" w:rsidTr="002E5ED5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FAC61" w14:textId="530FB959" w:rsidR="00A81DEF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81DEF" w:rsidRPr="008367B5">
              <w:rPr>
                <w:rFonts w:cstheme="minorHAnsi"/>
              </w:rPr>
              <w:t>Lab Contact Email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C049" w14:textId="1859A2F8" w:rsidR="00A81DEF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  <w:tr w:rsidR="00E12BB9" w:rsidRPr="008367B5" w14:paraId="4F362F28" w14:textId="77777777" w:rsidTr="00BE2B20">
        <w:trPr>
          <w:trHeight w:hRule="exact" w:val="6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FD26D" w14:textId="1D465C7B" w:rsidR="00E12BB9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Alternate Contact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89E86" w14:textId="10973935" w:rsidR="00E12BB9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66F59" w14:textId="18D4B2F0" w:rsidR="00E12BB9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Alt. Contact Phone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87734" w14:textId="496C22D8" w:rsidR="00376668" w:rsidRPr="008367B5" w:rsidRDefault="00376668" w:rsidP="0037666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  <w:p w14:paraId="6B7A55B0" w14:textId="2A31CE7F" w:rsidR="00E12BB9" w:rsidRPr="008367B5" w:rsidRDefault="00376668" w:rsidP="00376668">
            <w:pPr>
              <w:rPr>
                <w:rFonts w:cstheme="minorHAnsi"/>
              </w:rPr>
            </w:pPr>
            <w:r w:rsidRPr="008367B5">
              <w:rPr>
                <w:rFonts w:cstheme="minorHAnsi"/>
              </w:rPr>
              <w:t>Extension</w:t>
            </w: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  <w:tr w:rsidR="00E12BB9" w:rsidRPr="008367B5" w14:paraId="27D709C5" w14:textId="77777777" w:rsidTr="00A6595B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8D22" w14:textId="2F56A9A9" w:rsidR="00E12BB9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Alt. Contact Email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50E" w14:textId="36F913C7" w:rsidR="00E12BB9" w:rsidRPr="008367B5" w:rsidRDefault="00DF59F6" w:rsidP="003E6C5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  <w:tr w:rsidR="00E12BB9" w:rsidRPr="008367B5" w14:paraId="2CC89662" w14:textId="77777777" w:rsidTr="00C53FA3">
        <w:trPr>
          <w:trHeight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A2AE" w14:textId="2AB77D1B" w:rsidR="00E12BB9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Purchase Order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DE6E" w14:textId="65EBF00E" w:rsidR="00E12BB9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B05FD" w14:textId="32E1648D" w:rsidR="00E12BB9" w:rsidRPr="008367B5" w:rsidRDefault="00256DCD" w:rsidP="003E6C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Case number</w:t>
            </w:r>
          </w:p>
          <w:p w14:paraId="5A975CD6" w14:textId="6E869550" w:rsidR="00E12BB9" w:rsidRPr="005200E2" w:rsidRDefault="00E12BB9" w:rsidP="003E6C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200E2">
              <w:rPr>
                <w:rFonts w:cstheme="minorHAnsi"/>
                <w:sz w:val="18"/>
                <w:szCs w:val="18"/>
              </w:rPr>
              <w:t>(from email notification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17028" w14:textId="708BF227" w:rsidR="00E12BB9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  <w:tr w:rsidR="00E12BB9" w:rsidRPr="008367B5" w14:paraId="003A8729" w14:textId="77777777" w:rsidTr="002E5ED5">
        <w:trPr>
          <w:trHeight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DFE27" w14:textId="5C473DF0" w:rsidR="00E12BB9" w:rsidRPr="008367B5" w:rsidRDefault="00256DC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Special Instructions to get into facility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BDBC3" w14:textId="770AD0CF" w:rsidR="00E12BB9" w:rsidRPr="008367B5" w:rsidRDefault="00DF59F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</w:tbl>
    <w:p w14:paraId="41D7F89E" w14:textId="77777777" w:rsidR="007C4AD8" w:rsidRPr="008367B5" w:rsidRDefault="007C4AD8" w:rsidP="003E6C56">
      <w:pPr>
        <w:rPr>
          <w:rFonts w:cstheme="minorHAnsi"/>
          <w:color w:val="221F1F"/>
        </w:rPr>
      </w:pPr>
    </w:p>
    <w:p w14:paraId="31EE6FB2" w14:textId="0E567F29" w:rsidR="00363A31" w:rsidRPr="008367B5" w:rsidRDefault="00363A31" w:rsidP="003E6C56">
      <w:pPr>
        <w:spacing w:after="0"/>
        <w:rPr>
          <w:rFonts w:cstheme="minorHAnsi"/>
          <w:color w:val="221F1F"/>
        </w:rPr>
      </w:pPr>
      <w:r w:rsidRPr="008367B5">
        <w:rPr>
          <w:rFonts w:cstheme="minorHAnsi"/>
          <w:color w:val="221F1F"/>
        </w:rPr>
        <w:t>Section 1</w:t>
      </w:r>
      <w:r w:rsidR="004372B7"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</w:t>
      </w:r>
      <w:r w:rsidRPr="008367B5">
        <w:rPr>
          <w:rStyle w:val="normaltextrun"/>
          <w:rFonts w:cstheme="minorHAnsi"/>
          <w:color w:val="000000"/>
          <w:bdr w:val="none" w:sz="0" w:space="0" w:color="auto" w:frame="1"/>
        </w:rPr>
        <w:t>System Identification</w:t>
      </w:r>
      <w:r w:rsidRPr="008367B5">
        <w:rPr>
          <w:rFonts w:cstheme="minorHAnsi"/>
          <w:color w:val="221F1F"/>
        </w:rPr>
        <w:tab/>
        <w:t xml:space="preserve">       </w:t>
      </w:r>
      <w:r w:rsidRPr="008367B5">
        <w:rPr>
          <w:rFonts w:cstheme="minorHAnsi"/>
          <w:color w:val="221F1F"/>
        </w:rPr>
        <w:tab/>
      </w:r>
      <w:r w:rsidRPr="008367B5">
        <w:rPr>
          <w:rFonts w:cstheme="minorHAnsi"/>
          <w:color w:val="221F1F"/>
        </w:rPr>
        <w:tab/>
      </w:r>
    </w:p>
    <w:p w14:paraId="233FDFB9" w14:textId="3E70F43C" w:rsidR="00363A31" w:rsidRPr="008367B5" w:rsidRDefault="00363A31" w:rsidP="003E6C56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2</w:t>
      </w:r>
      <w:r w:rsidR="004372B7"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Accessories and </w:t>
      </w:r>
      <w:r w:rsidRPr="008367B5">
        <w:rPr>
          <w:rStyle w:val="normaltextrun"/>
          <w:rFonts w:cstheme="minorHAnsi"/>
          <w:color w:val="000000"/>
          <w:bdr w:val="none" w:sz="0" w:space="0" w:color="auto" w:frame="1"/>
        </w:rPr>
        <w:t>Unpacking</w:t>
      </w:r>
      <w:r w:rsidRPr="008367B5">
        <w:rPr>
          <w:rFonts w:cstheme="minorHAnsi"/>
          <w:color w:val="221F1F"/>
        </w:rPr>
        <w:tab/>
      </w:r>
      <w:r w:rsidRPr="008367B5">
        <w:rPr>
          <w:rFonts w:cstheme="minorHAnsi"/>
          <w:color w:val="221F1F"/>
        </w:rPr>
        <w:tab/>
      </w:r>
    </w:p>
    <w:p w14:paraId="647690CD" w14:textId="5EA3E22A" w:rsidR="00363A31" w:rsidRPr="008367B5" w:rsidRDefault="00363A31" w:rsidP="003E6C56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3</w:t>
      </w:r>
      <w:r w:rsidR="004372B7"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Location Requirements  </w:t>
      </w:r>
    </w:p>
    <w:p w14:paraId="339DE516" w14:textId="1CBB5BA3" w:rsidR="00363A31" w:rsidRPr="008367B5" w:rsidRDefault="00363A31" w:rsidP="003E6C56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4</w:t>
      </w:r>
      <w:r w:rsidR="004372B7"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Electrical</w:t>
      </w:r>
      <w:r w:rsidRPr="008367B5">
        <w:rPr>
          <w:rFonts w:cstheme="minorHAnsi"/>
          <w:color w:val="221F1F"/>
          <w:spacing w:val="34"/>
        </w:rPr>
        <w:t xml:space="preserve"> </w:t>
      </w:r>
      <w:r w:rsidRPr="008367B5">
        <w:rPr>
          <w:rFonts w:cstheme="minorHAnsi"/>
          <w:color w:val="221F1F"/>
        </w:rPr>
        <w:t>Requirements</w:t>
      </w:r>
      <w:r w:rsidRPr="008367B5">
        <w:rPr>
          <w:rFonts w:cstheme="minorHAnsi"/>
          <w:color w:val="221F1F"/>
        </w:rPr>
        <w:tab/>
      </w:r>
    </w:p>
    <w:p w14:paraId="4B6A43F3" w14:textId="0F37D26D" w:rsidR="00363A31" w:rsidRPr="008367B5" w:rsidRDefault="00363A31" w:rsidP="003E6C56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5</w:t>
      </w:r>
      <w:r w:rsidR="004372B7"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Water and Drain</w:t>
      </w:r>
      <w:r w:rsidRPr="008367B5">
        <w:rPr>
          <w:rFonts w:cstheme="minorHAnsi"/>
          <w:color w:val="221F1F"/>
          <w:spacing w:val="31"/>
        </w:rPr>
        <w:t xml:space="preserve"> </w:t>
      </w:r>
      <w:r w:rsidRPr="008367B5">
        <w:rPr>
          <w:rFonts w:cstheme="minorHAnsi"/>
          <w:color w:val="221F1F"/>
        </w:rPr>
        <w:t>Specifications</w:t>
      </w:r>
    </w:p>
    <w:p w14:paraId="46BD9BA4" w14:textId="6F396595" w:rsidR="00363A31" w:rsidRPr="008367B5" w:rsidRDefault="00363A31" w:rsidP="003E6C56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 xml:space="preserve">Section 6 </w:t>
      </w:r>
      <w:r w:rsidR="004372B7">
        <w:rPr>
          <w:rFonts w:cstheme="minorHAnsi"/>
          <w:color w:val="221F1F"/>
        </w:rPr>
        <w:t>-</w:t>
      </w:r>
      <w:r w:rsidRPr="008367B5">
        <w:rPr>
          <w:rFonts w:cstheme="minorHAnsi"/>
          <w:color w:val="221F1F"/>
        </w:rPr>
        <w:t xml:space="preserve"> Other Specifications</w:t>
      </w:r>
      <w:r w:rsidR="005200E2">
        <w:rPr>
          <w:rFonts w:cstheme="minorHAnsi"/>
          <w:color w:val="221F1F"/>
        </w:rPr>
        <w:t xml:space="preserve"> and Additional Notes</w:t>
      </w:r>
    </w:p>
    <w:p w14:paraId="7308BEAA" w14:textId="725D05C2" w:rsidR="00363A31" w:rsidRPr="008367B5" w:rsidRDefault="00363A31" w:rsidP="003E6C56">
      <w:pPr>
        <w:spacing w:after="0"/>
        <w:rPr>
          <w:rFonts w:cstheme="minorHAnsi"/>
          <w:color w:val="221F1F"/>
        </w:rPr>
      </w:pPr>
      <w:r w:rsidRPr="008367B5">
        <w:rPr>
          <w:rFonts w:cstheme="minorHAnsi"/>
          <w:color w:val="221F1F"/>
        </w:rPr>
        <w:t xml:space="preserve">Section 7 </w:t>
      </w:r>
      <w:r w:rsidR="004372B7">
        <w:rPr>
          <w:rFonts w:cstheme="minorHAnsi"/>
          <w:color w:val="221F1F"/>
        </w:rPr>
        <w:t xml:space="preserve">- </w:t>
      </w:r>
      <w:r w:rsidRPr="008367B5">
        <w:rPr>
          <w:rFonts w:cstheme="minorHAnsi"/>
          <w:color w:val="221F1F"/>
        </w:rPr>
        <w:t>Authorized Certification &amp; Customer Agreement</w:t>
      </w:r>
    </w:p>
    <w:p w14:paraId="09BC0BF8" w14:textId="67FE1CC0" w:rsidR="00C95E21" w:rsidRPr="00A87F1B" w:rsidRDefault="00C95E21" w:rsidP="003E6C56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 xml:space="preserve">Section  8 </w:t>
      </w:r>
      <w:r w:rsidR="004372B7">
        <w:rPr>
          <w:rFonts w:cstheme="minorHAnsi"/>
          <w:color w:val="221F1F"/>
        </w:rPr>
        <w:t xml:space="preserve">- </w:t>
      </w:r>
      <w:r>
        <w:rPr>
          <w:rFonts w:cstheme="minorHAnsi"/>
          <w:color w:val="221F1F"/>
        </w:rPr>
        <w:t>Thermo Scientific Review</w:t>
      </w:r>
    </w:p>
    <w:p w14:paraId="7F6F970B" w14:textId="1776CD08" w:rsidR="008959AE" w:rsidRPr="00A87F1B" w:rsidRDefault="008959AE" w:rsidP="008959AE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>Section 9 - Addendum</w:t>
      </w:r>
    </w:p>
    <w:p w14:paraId="4FC5BC60" w14:textId="7702707D" w:rsidR="009C52D5" w:rsidRPr="008367B5" w:rsidRDefault="006A7F53" w:rsidP="003E6C56">
      <w:pPr>
        <w:rPr>
          <w:rFonts w:eastAsia="Arial Narrow" w:cstheme="minorHAnsi"/>
          <w:color w:val="FFFFFF" w:themeColor="background1"/>
          <w:w w:val="85"/>
        </w:rPr>
      </w:pPr>
      <w:r w:rsidRPr="008367B5">
        <w:rPr>
          <w:rFonts w:eastAsia="Arial Narrow" w:cstheme="minorHAnsi"/>
          <w:color w:val="FFFFFF" w:themeColor="background1"/>
          <w:w w:val="85"/>
        </w:rPr>
        <w:lastRenderedPageBreak/>
        <w:t>ection 2:  Accessories and Un</w:t>
      </w:r>
    </w:p>
    <w:p w14:paraId="1CF2AFA2" w14:textId="1A6B0313" w:rsidR="00EF260A" w:rsidRPr="008367B5" w:rsidRDefault="00EF260A" w:rsidP="003E6C56">
      <w:pPr>
        <w:rPr>
          <w:rFonts w:eastAsia="Arial Narrow" w:cstheme="minorHAnsi"/>
          <w:color w:val="808080" w:themeColor="background1" w:themeShade="80"/>
          <w:w w:val="85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845"/>
        <w:gridCol w:w="3600"/>
      </w:tblGrid>
      <w:tr w:rsidR="00A56B03" w:rsidRPr="008367B5" w14:paraId="4FC5BC62" w14:textId="77777777" w:rsidTr="00FB3812">
        <w:trPr>
          <w:trHeight w:val="890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34269F0B" w14:textId="0BC83DD3" w:rsidR="002B70A8" w:rsidRPr="009D7027" w:rsidRDefault="002B70A8" w:rsidP="003E6C56">
            <w:pPr>
              <w:spacing w:line="276" w:lineRule="auto"/>
              <w:rPr>
                <w:b/>
                <w:bCs/>
              </w:rPr>
            </w:pPr>
            <w:bookmarkStart w:id="1" w:name="_Hlk54596789"/>
            <w:r w:rsidRPr="009D7027">
              <w:rPr>
                <w:b/>
                <w:bCs/>
              </w:rPr>
              <w:t>Section 1:</w:t>
            </w:r>
            <w:r w:rsidR="00002B3D" w:rsidRPr="009D7027">
              <w:rPr>
                <w:b/>
                <w:bCs/>
              </w:rPr>
              <w:t xml:space="preserve"> </w:t>
            </w:r>
            <w:r w:rsidRPr="009D7027">
              <w:rPr>
                <w:b/>
                <w:bCs/>
              </w:rPr>
              <w:t>System Identification</w:t>
            </w:r>
          </w:p>
          <w:bookmarkEnd w:id="1"/>
          <w:p w14:paraId="5679AF69" w14:textId="2D4671C1" w:rsidR="00792BD9" w:rsidRPr="008367B5" w:rsidRDefault="00A56B03" w:rsidP="00D31B9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</w:rPr>
              <w:t>Check the Model and enter the Serial Number for the system</w:t>
            </w:r>
            <w:r w:rsidR="00256DCD">
              <w:rPr>
                <w:rFonts w:eastAsia="HelveticaNeueLT Std Cn" w:cstheme="minorHAnsi"/>
              </w:rPr>
              <w:t>.</w:t>
            </w:r>
          </w:p>
          <w:p w14:paraId="4FC5BC61" w14:textId="7FD81B1E" w:rsidR="00A56B03" w:rsidRPr="008367B5" w:rsidRDefault="00A56B03" w:rsidP="00D31B9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HelveticaNeueLT Std Cn" w:cstheme="minorHAnsi"/>
              </w:rPr>
              <w:t xml:space="preserve">If multiple units of system </w:t>
            </w:r>
            <w:r w:rsidR="003C1A8C">
              <w:rPr>
                <w:rFonts w:eastAsia="HelveticaNeueLT Std Cn" w:cstheme="minorHAnsi"/>
              </w:rPr>
              <w:t>require start</w:t>
            </w:r>
            <w:r w:rsidR="00826A0E">
              <w:rPr>
                <w:rFonts w:eastAsia="HelveticaNeueLT Std Cn" w:cstheme="minorHAnsi"/>
              </w:rPr>
              <w:t>-</w:t>
            </w:r>
            <w:r w:rsidR="003C1A8C">
              <w:rPr>
                <w:rFonts w:eastAsia="HelveticaNeueLT Std Cn" w:cstheme="minorHAnsi"/>
              </w:rPr>
              <w:t>up</w:t>
            </w:r>
            <w:r w:rsidRPr="008367B5">
              <w:rPr>
                <w:rFonts w:eastAsia="HelveticaNeueLT Std Cn" w:cstheme="minorHAnsi"/>
              </w:rPr>
              <w:t>, please list all serial numbers below.</w:t>
            </w:r>
          </w:p>
        </w:tc>
      </w:tr>
      <w:tr w:rsidR="00A56B03" w:rsidRPr="008367B5" w14:paraId="58CE1750" w14:textId="77777777" w:rsidTr="00FB3812">
        <w:trPr>
          <w:trHeight w:val="1763"/>
        </w:trPr>
        <w:tc>
          <w:tcPr>
            <w:tcW w:w="9445" w:type="dxa"/>
            <w:gridSpan w:val="2"/>
            <w:vAlign w:val="center"/>
          </w:tcPr>
          <w:p w14:paraId="43607A59" w14:textId="77777777" w:rsidR="00844AC0" w:rsidRPr="00C10F99" w:rsidRDefault="00844AC0" w:rsidP="003E6C5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8D247AF" w14:textId="62A832DD" w:rsidR="00A56B03" w:rsidRPr="00C10F99" w:rsidRDefault="00A56B03" w:rsidP="00C26CE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theme="minorHAnsi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C10F99">
              <w:rPr>
                <w:rFonts w:cstheme="minorHAnsi"/>
              </w:rPr>
              <w:t xml:space="preserve"> </w:t>
            </w:r>
            <w:r w:rsidR="00757D2A" w:rsidRPr="00C10F99">
              <w:rPr>
                <w:rFonts w:cstheme="minorHAnsi"/>
              </w:rPr>
              <w:t>D</w:t>
            </w:r>
            <w:r w:rsidR="00863F94" w:rsidRPr="00C10F99">
              <w:rPr>
                <w:rFonts w:cstheme="minorHAnsi"/>
              </w:rPr>
              <w:t>4511</w:t>
            </w:r>
            <w:r w:rsidR="00757D2A" w:rsidRPr="00C10F99">
              <w:rPr>
                <w:rFonts w:cstheme="minorHAnsi"/>
              </w:rPr>
              <w:t xml:space="preserve"> </w:t>
            </w:r>
            <w:r w:rsidR="00863F94" w:rsidRPr="00C10F99">
              <w:rPr>
                <w:rFonts w:cstheme="minorHAnsi"/>
              </w:rPr>
              <w:t>B</w:t>
            </w:r>
            <w:r w:rsidR="00757D2A" w:rsidRPr="00C10F99">
              <w:rPr>
                <w:rFonts w:cstheme="minorHAnsi"/>
              </w:rPr>
              <w:t>pure</w:t>
            </w:r>
            <w:r w:rsidR="00E26BA7" w:rsidRPr="00C10F99">
              <w:rPr>
                <w:rFonts w:cstheme="minorHAnsi"/>
              </w:rPr>
              <w:t xml:space="preserve"> </w:t>
            </w:r>
            <w:r w:rsidR="00863F94" w:rsidRPr="00C10F99">
              <w:rPr>
                <w:rFonts w:cstheme="minorHAnsi"/>
              </w:rPr>
              <w:t>Single Holder</w:t>
            </w:r>
            <w:r w:rsidRPr="00C10F99">
              <w:rPr>
                <w:rFonts w:cstheme="minorHAnsi"/>
              </w:rPr>
              <w:tab/>
            </w:r>
            <w:r w:rsidR="00E77DCD" w:rsidRPr="00C10F99">
              <w:rPr>
                <w:rFonts w:cstheme="minorHAnsi"/>
              </w:rPr>
              <w:t xml:space="preserve">         </w:t>
            </w:r>
            <w:r w:rsidR="00832C9B" w:rsidRPr="00C10F99">
              <w:rPr>
                <w:rFonts w:cstheme="minorHAnsi"/>
              </w:rPr>
              <w:t xml:space="preserve">           </w:t>
            </w:r>
            <w:r w:rsidR="00E77DCD" w:rsidRPr="00C10F99">
              <w:rPr>
                <w:rFonts w:cstheme="minorHAnsi"/>
              </w:rPr>
              <w:t xml:space="preserve">   </w:t>
            </w:r>
            <w:r w:rsidR="00997C29" w:rsidRPr="00C10F99">
              <w:rPr>
                <w:rFonts w:cstheme="minorHAnsi"/>
              </w:rPr>
              <w:t xml:space="preserve">   </w:t>
            </w:r>
            <w:r w:rsidR="00E77DCD" w:rsidRPr="00C10F99">
              <w:rPr>
                <w:rFonts w:cstheme="minorHAnsi"/>
              </w:rPr>
              <w:t xml:space="preserve">  </w:t>
            </w:r>
            <w:r w:rsidR="00AB5597" w:rsidRPr="00C10F99">
              <w:rPr>
                <w:rFonts w:cstheme="minorHAnsi"/>
              </w:rPr>
              <w:t xml:space="preserve"> </w:t>
            </w:r>
            <w:r w:rsidR="00D21F0E"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F0E" w:rsidRPr="00C10F99">
              <w:rPr>
                <w:rFonts w:cstheme="minorHAnsi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="00D21F0E" w:rsidRPr="008367B5">
              <w:rPr>
                <w:rFonts w:cstheme="minorHAnsi"/>
              </w:rPr>
              <w:fldChar w:fldCharType="end"/>
            </w:r>
            <w:r w:rsidR="00D21F0E" w:rsidRPr="00C10F99">
              <w:rPr>
                <w:rFonts w:cstheme="minorHAnsi"/>
              </w:rPr>
              <w:t xml:space="preserve"> </w:t>
            </w:r>
            <w:r w:rsidR="00FA0DF5" w:rsidRPr="00C10F99">
              <w:rPr>
                <w:rFonts w:cstheme="minorHAnsi"/>
              </w:rPr>
              <w:t xml:space="preserve">D4505 -1/2 Size Bpure </w:t>
            </w:r>
            <w:r w:rsidR="00D21F0E" w:rsidRPr="00C10F99">
              <w:rPr>
                <w:rFonts w:cstheme="minorHAnsi"/>
              </w:rPr>
              <w:tab/>
              <w:t xml:space="preserve">              </w:t>
            </w:r>
          </w:p>
          <w:p w14:paraId="35BD5721" w14:textId="69B42AD0" w:rsidR="00832C9B" w:rsidRPr="00C10F99" w:rsidRDefault="00A56B03" w:rsidP="00C26CE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theme="minorHAnsi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="00D90D59" w:rsidRPr="00C10F99">
              <w:rPr>
                <w:rFonts w:cstheme="minorHAnsi"/>
              </w:rPr>
              <w:t xml:space="preserve"> </w:t>
            </w:r>
            <w:r w:rsidR="009B6E9E" w:rsidRPr="00C10F99">
              <w:rPr>
                <w:rFonts w:cstheme="minorHAnsi"/>
              </w:rPr>
              <w:t>D5839 ½ size Filter Holder</w:t>
            </w:r>
            <w:r w:rsidR="00815DFB" w:rsidRPr="00C10F99">
              <w:rPr>
                <w:rFonts w:cstheme="minorHAnsi"/>
              </w:rPr>
              <w:t xml:space="preserve">   </w:t>
            </w:r>
            <w:r w:rsidR="00D21F0E" w:rsidRPr="00C10F99">
              <w:rPr>
                <w:rFonts w:cstheme="minorHAnsi"/>
              </w:rPr>
              <w:t xml:space="preserve">             </w:t>
            </w:r>
            <w:r w:rsidR="00815DFB" w:rsidRPr="00C10F99">
              <w:rPr>
                <w:rFonts w:cstheme="minorHAnsi"/>
              </w:rPr>
              <w:t xml:space="preserve">  </w:t>
            </w:r>
            <w:r w:rsidR="00D21F0E" w:rsidRPr="00C10F99">
              <w:rPr>
                <w:rFonts w:cstheme="minorHAnsi"/>
              </w:rPr>
              <w:t xml:space="preserve"> </w:t>
            </w:r>
            <w:r w:rsidR="00832C9B" w:rsidRPr="00C10F99">
              <w:rPr>
                <w:rFonts w:cstheme="minorHAnsi"/>
              </w:rPr>
              <w:t xml:space="preserve">          </w:t>
            </w:r>
            <w:r w:rsidR="00997C29" w:rsidRPr="00C10F99">
              <w:rPr>
                <w:rFonts w:cstheme="minorHAnsi"/>
              </w:rPr>
              <w:t xml:space="preserve"> </w:t>
            </w:r>
            <w:r w:rsidR="00AB5597" w:rsidRPr="00C10F99">
              <w:rPr>
                <w:rFonts w:cstheme="minorHAnsi"/>
              </w:rPr>
              <w:t xml:space="preserve"> </w:t>
            </w:r>
            <w:r w:rsidR="00997C29" w:rsidRPr="00C10F99">
              <w:rPr>
                <w:rFonts w:cstheme="minorHAnsi"/>
              </w:rPr>
              <w:t xml:space="preserve">  </w:t>
            </w:r>
            <w:r w:rsidR="00832C9B" w:rsidRPr="00C10F99">
              <w:rPr>
                <w:rFonts w:cstheme="minorHAnsi"/>
              </w:rPr>
              <w:t xml:space="preserve"> </w:t>
            </w:r>
            <w:r w:rsidR="00D21F0E"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F0E" w:rsidRPr="00C10F99">
              <w:rPr>
                <w:rFonts w:cstheme="minorHAnsi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="00D21F0E" w:rsidRPr="008367B5">
              <w:rPr>
                <w:rFonts w:cstheme="minorHAnsi"/>
              </w:rPr>
              <w:fldChar w:fldCharType="end"/>
            </w:r>
            <w:r w:rsidR="00D21F0E" w:rsidRPr="00C10F99">
              <w:rPr>
                <w:rFonts w:cstheme="minorHAnsi"/>
              </w:rPr>
              <w:t xml:space="preserve"> D4</w:t>
            </w:r>
            <w:r w:rsidR="00815DFB" w:rsidRPr="00C10F99">
              <w:rPr>
                <w:rFonts w:cstheme="minorHAnsi"/>
              </w:rPr>
              <w:t>521 B</w:t>
            </w:r>
            <w:r w:rsidR="00D21F0E" w:rsidRPr="00C10F99">
              <w:rPr>
                <w:rFonts w:cstheme="minorHAnsi"/>
              </w:rPr>
              <w:t xml:space="preserve">pure </w:t>
            </w:r>
            <w:r w:rsidR="00815DFB" w:rsidRPr="00C10F99">
              <w:rPr>
                <w:rFonts w:cstheme="minorHAnsi"/>
              </w:rPr>
              <w:t>Double Holder w/Meter</w:t>
            </w:r>
            <w:r w:rsidR="00D21F0E" w:rsidRPr="00C10F99">
              <w:rPr>
                <w:rFonts w:cstheme="minorHAnsi"/>
              </w:rPr>
              <w:t xml:space="preserve">   </w:t>
            </w:r>
          </w:p>
          <w:p w14:paraId="7361646E" w14:textId="5F3CF350" w:rsidR="00832C9B" w:rsidRPr="00C10F99" w:rsidRDefault="00832C9B" w:rsidP="00C26CE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theme="minorHAnsi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C10F99">
              <w:rPr>
                <w:rFonts w:cstheme="minorHAnsi"/>
              </w:rPr>
              <w:t xml:space="preserve"> D4524 Bpure Double Holder w/</w:t>
            </w:r>
            <w:r w:rsidR="00D21F0E" w:rsidRPr="00C10F99">
              <w:rPr>
                <w:rFonts w:cstheme="minorHAnsi"/>
              </w:rPr>
              <w:t xml:space="preserve"> </w:t>
            </w:r>
            <w:r w:rsidRPr="00C10F99">
              <w:rPr>
                <w:rFonts w:cstheme="minorHAnsi"/>
              </w:rPr>
              <w:t>50K Light</w:t>
            </w:r>
            <w:r w:rsidR="00D21F0E" w:rsidRPr="00C10F99">
              <w:rPr>
                <w:rFonts w:cstheme="minorHAnsi"/>
              </w:rPr>
              <w:t xml:space="preserve">  </w:t>
            </w:r>
            <w:r w:rsidR="00AB5597" w:rsidRPr="00C10F99">
              <w:rPr>
                <w:rFonts w:cstheme="minorHAnsi"/>
              </w:rPr>
              <w:t xml:space="preserve"> </w:t>
            </w:r>
            <w:r w:rsidR="00D21F0E" w:rsidRPr="00C10F99">
              <w:rPr>
                <w:rFonts w:cstheme="minorHAnsi"/>
              </w:rPr>
              <w:t xml:space="preserve"> </w:t>
            </w:r>
            <w:r w:rsidR="00997C29" w:rsidRPr="00C10F99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theme="minorHAnsi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C10F99">
              <w:rPr>
                <w:rFonts w:cstheme="minorHAnsi"/>
              </w:rPr>
              <w:t xml:space="preserve"> D5831 Bpure Double Holder w/ 200K Light          </w:t>
            </w:r>
          </w:p>
          <w:p w14:paraId="3A56D8BC" w14:textId="1F003403" w:rsidR="004E376B" w:rsidRPr="00C10F99" w:rsidRDefault="00832C9B" w:rsidP="00C26CE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theme="minorHAnsi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C10F99">
              <w:rPr>
                <w:rFonts w:cstheme="minorHAnsi"/>
              </w:rPr>
              <w:t xml:space="preserve"> D5833 Bpure Double Holder w/1 Meg Light   </w:t>
            </w:r>
            <w:r w:rsidR="00997C29"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C29" w:rsidRPr="00C10F99">
              <w:rPr>
                <w:rFonts w:cstheme="minorHAnsi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="00997C29" w:rsidRPr="008367B5">
              <w:rPr>
                <w:rFonts w:cstheme="minorHAnsi"/>
              </w:rPr>
              <w:fldChar w:fldCharType="end"/>
            </w:r>
            <w:r w:rsidR="00997C29" w:rsidRPr="00C10F99">
              <w:rPr>
                <w:rFonts w:cstheme="minorHAnsi"/>
              </w:rPr>
              <w:t xml:space="preserve"> </w:t>
            </w:r>
            <w:r w:rsidR="006D02A8" w:rsidRPr="00C10F99">
              <w:rPr>
                <w:rFonts w:cstheme="minorHAnsi"/>
              </w:rPr>
              <w:t>AY1273X4</w:t>
            </w:r>
            <w:r w:rsidRPr="00C10F99">
              <w:rPr>
                <w:rFonts w:cstheme="minorHAnsi"/>
              </w:rPr>
              <w:t xml:space="preserve"> </w:t>
            </w:r>
            <w:r w:rsidR="00997C29" w:rsidRPr="00C10F99">
              <w:rPr>
                <w:rFonts w:cstheme="minorHAnsi"/>
              </w:rPr>
              <w:t>Harvey DI+</w:t>
            </w:r>
            <w:r w:rsidRPr="00C10F99">
              <w:rPr>
                <w:rFonts w:cstheme="minorHAnsi"/>
              </w:rPr>
              <w:t xml:space="preserve">       </w:t>
            </w:r>
            <w:r w:rsidR="00D21F0E" w:rsidRPr="00C10F99">
              <w:rPr>
                <w:rFonts w:cstheme="minorHAnsi"/>
              </w:rPr>
              <w:t xml:space="preserve">     </w:t>
            </w:r>
          </w:p>
          <w:p w14:paraId="6D72665E" w14:textId="45BCB3C6" w:rsidR="00A56B03" w:rsidRPr="008367B5" w:rsidRDefault="00A56B03" w:rsidP="003E6C56">
            <w:pPr>
              <w:spacing w:line="276" w:lineRule="auto"/>
              <w:rPr>
                <w:rFonts w:cstheme="minorHAnsi"/>
              </w:rPr>
            </w:pPr>
          </w:p>
        </w:tc>
      </w:tr>
      <w:tr w:rsidR="00A56B03" w:rsidRPr="008367B5" w14:paraId="4FC5BC69" w14:textId="77777777" w:rsidTr="00FB3812">
        <w:tc>
          <w:tcPr>
            <w:tcW w:w="5845" w:type="dxa"/>
            <w:shd w:val="clear" w:color="auto" w:fill="auto"/>
            <w:vAlign w:val="center"/>
          </w:tcPr>
          <w:p w14:paraId="4FC5BC67" w14:textId="29A7D78A" w:rsidR="00A56B03" w:rsidRPr="008367B5" w:rsidRDefault="00A56B03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System Serial Number:  </w:t>
            </w:r>
          </w:p>
        </w:tc>
        <w:tc>
          <w:tcPr>
            <w:tcW w:w="3600" w:type="dxa"/>
          </w:tcPr>
          <w:p w14:paraId="4FC5BC68" w14:textId="67FAC4CC" w:rsidR="00A56B03" w:rsidRPr="008367B5" w:rsidRDefault="00DF59F6" w:rsidP="003E6C56">
            <w:pPr>
              <w:spacing w:line="276" w:lineRule="auto"/>
              <w:rPr>
                <w:rFonts w:cstheme="minorHAnsi"/>
              </w:rPr>
            </w:pP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  <w:tr w:rsidR="00A56B03" w:rsidRPr="008367B5" w14:paraId="4FC5BC6D" w14:textId="77777777" w:rsidTr="00FB3812">
        <w:tc>
          <w:tcPr>
            <w:tcW w:w="5845" w:type="dxa"/>
            <w:shd w:val="clear" w:color="auto" w:fill="auto"/>
            <w:vAlign w:val="center"/>
          </w:tcPr>
          <w:p w14:paraId="4C0E2B06" w14:textId="77777777" w:rsidR="00A56B03" w:rsidRPr="008367B5" w:rsidRDefault="00A56B03" w:rsidP="003E6C56">
            <w:pPr>
              <w:spacing w:line="276" w:lineRule="auto"/>
              <w:rPr>
                <w:rFonts w:eastAsia="Times New Roman" w:cstheme="minorHAnsi"/>
                <w:color w:val="000000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Is this unit replacing an existing water purification system?  </w:t>
            </w:r>
          </w:p>
          <w:p w14:paraId="7455772C" w14:textId="77777777" w:rsidR="00B631F0" w:rsidRPr="008367B5" w:rsidRDefault="00A56B03" w:rsidP="00D31B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If </w:t>
            </w:r>
            <w:proofErr w:type="gramStart"/>
            <w:r w:rsidRPr="008367B5">
              <w:rPr>
                <w:rFonts w:eastAsia="Times New Roman" w:cstheme="minorHAnsi"/>
                <w:color w:val="000000"/>
              </w:rPr>
              <w:t>Yes</w:t>
            </w:r>
            <w:proofErr w:type="gramEnd"/>
            <w:r w:rsidRPr="008367B5">
              <w:rPr>
                <w:rFonts w:eastAsia="Times New Roman" w:cstheme="minorHAnsi"/>
                <w:color w:val="000000"/>
              </w:rPr>
              <w:t xml:space="preserve">, what is the Model number of the unit being replaced?  Serial number? </w:t>
            </w:r>
          </w:p>
          <w:p w14:paraId="4FC5BC6A" w14:textId="6D5E2773" w:rsidR="00A56B03" w:rsidRPr="008367B5" w:rsidRDefault="00A56B03" w:rsidP="00D31B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 If No, skip to section </w:t>
            </w:r>
            <w:r w:rsidR="005200E2">
              <w:rPr>
                <w:rFonts w:eastAsia="Times New Roman" w:cstheme="minorHAnsi"/>
                <w:color w:val="000000"/>
              </w:rPr>
              <w:t>2</w:t>
            </w:r>
            <w:r w:rsidRPr="008367B5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3600" w:type="dxa"/>
          </w:tcPr>
          <w:p w14:paraId="4FC5BC6C" w14:textId="1AA3010D" w:rsidR="00A56B03" w:rsidRPr="008367B5" w:rsidRDefault="00DF59F6" w:rsidP="003E6C56">
            <w:pPr>
              <w:spacing w:line="276" w:lineRule="auto"/>
              <w:rPr>
                <w:rFonts w:cstheme="minorHAnsi"/>
              </w:rPr>
            </w:pP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  <w:tr w:rsidR="00A56B03" w:rsidRPr="008367B5" w14:paraId="4FC5BC70" w14:textId="77777777" w:rsidTr="00FB3812">
        <w:tc>
          <w:tcPr>
            <w:tcW w:w="9445" w:type="dxa"/>
            <w:gridSpan w:val="2"/>
            <w:vAlign w:val="center"/>
          </w:tcPr>
          <w:p w14:paraId="4FC5BC6F" w14:textId="24F1E2E2" w:rsidR="00A56B03" w:rsidRPr="008367B5" w:rsidRDefault="00A56B03" w:rsidP="003E6C56">
            <w:pPr>
              <w:spacing w:line="276" w:lineRule="auto"/>
              <w:rPr>
                <w:rFonts w:cstheme="minorHAnsi"/>
                <w:i/>
                <w:iCs/>
              </w:rPr>
            </w:pPr>
            <w:r w:rsidRPr="008367B5">
              <w:rPr>
                <w:rFonts w:cstheme="minorHAnsi"/>
                <w:i/>
                <w:iCs/>
              </w:rPr>
              <w:t>Note:  Existing system must be removed and disposed of by customer</w:t>
            </w:r>
            <w:r w:rsidR="004C210D">
              <w:rPr>
                <w:rFonts w:cstheme="minorHAnsi"/>
                <w:i/>
                <w:iCs/>
              </w:rPr>
              <w:t>.</w:t>
            </w:r>
          </w:p>
        </w:tc>
      </w:tr>
      <w:tr w:rsidR="00D960A4" w:rsidRPr="008367B5" w14:paraId="4FC5BC73" w14:textId="77777777" w:rsidTr="007F6D1C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1807898B" w14:textId="1B736C55" w:rsidR="00844AC0" w:rsidRPr="0095636E" w:rsidRDefault="00844AC0" w:rsidP="003E6C56">
            <w:pPr>
              <w:spacing w:line="276" w:lineRule="auto"/>
              <w:rPr>
                <w:b/>
                <w:bCs/>
              </w:rPr>
            </w:pPr>
            <w:r w:rsidRPr="0095636E">
              <w:rPr>
                <w:b/>
                <w:bCs/>
              </w:rPr>
              <w:t>Section 2:  Accessories</w:t>
            </w:r>
            <w:r w:rsidR="006F4BB7">
              <w:rPr>
                <w:b/>
                <w:bCs/>
              </w:rPr>
              <w:t xml:space="preserve"> Required</w:t>
            </w:r>
            <w:r w:rsidRPr="0095636E">
              <w:rPr>
                <w:b/>
                <w:bCs/>
              </w:rPr>
              <w:t xml:space="preserve"> – </w:t>
            </w:r>
            <w:r w:rsidR="00295C04">
              <w:rPr>
                <w:b/>
                <w:bCs/>
              </w:rPr>
              <w:t xml:space="preserve">Cartridges </w:t>
            </w:r>
          </w:p>
          <w:p w14:paraId="4FC5BC72" w14:textId="6E99C400" w:rsidR="00E402C1" w:rsidRPr="009D7027" w:rsidRDefault="00844AC0" w:rsidP="00D31B97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865871">
              <w:t xml:space="preserve">Indicate which </w:t>
            </w:r>
            <w:r w:rsidR="006F4BB7">
              <w:t>Cartridge</w:t>
            </w:r>
            <w:r w:rsidR="00E67F10">
              <w:t>/Filters were</w:t>
            </w:r>
            <w:r w:rsidRPr="00865871">
              <w:t xml:space="preserve"> ordered/received</w:t>
            </w:r>
            <w:r w:rsidR="004C210D">
              <w:t>.</w:t>
            </w:r>
          </w:p>
        </w:tc>
      </w:tr>
      <w:tr w:rsidR="001A06EA" w:rsidRPr="008367B5" w14:paraId="4FC5BC78" w14:textId="77777777" w:rsidTr="007F6D1C">
        <w:trPr>
          <w:trHeight w:val="1718"/>
        </w:trPr>
        <w:tc>
          <w:tcPr>
            <w:tcW w:w="9445" w:type="dxa"/>
            <w:gridSpan w:val="2"/>
            <w:vAlign w:val="center"/>
          </w:tcPr>
          <w:p w14:paraId="496DFF44" w14:textId="093BB258" w:rsidR="000E708A" w:rsidRPr="00D241E7" w:rsidRDefault="00E52C30" w:rsidP="003E6C56">
            <w:pPr>
              <w:spacing w:line="276" w:lineRule="auto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List cartridges or Filters</w:t>
            </w:r>
            <w:r w:rsidR="008959AE">
              <w:rPr>
                <w:rFonts w:cs="Tahoma"/>
                <w:b/>
                <w:bCs/>
              </w:rPr>
              <w:t xml:space="preserve"> (cartridges</w:t>
            </w:r>
            <w:r w:rsidR="00744514">
              <w:rPr>
                <w:rFonts w:cs="Tahoma"/>
                <w:b/>
                <w:bCs/>
              </w:rPr>
              <w:t>/filters are required)</w:t>
            </w:r>
          </w:p>
          <w:p w14:paraId="1E5A7F68" w14:textId="1703F323" w:rsidR="00E52C30" w:rsidRDefault="000E708A" w:rsidP="003E6C56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="Tahoma"/>
              </w:rPr>
              <w:instrText xml:space="preserve"> FORMCHECKBOX </w:instrText>
            </w:r>
            <w:r w:rsidR="0058415B">
              <w:rPr>
                <w:rFonts w:cs="Tahoma"/>
              </w:rPr>
            </w:r>
            <w:r w:rsidR="0058415B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 </w:t>
            </w:r>
            <w:r w:rsidR="00E52C30">
              <w:rPr>
                <w:rFonts w:cs="Tahoma"/>
              </w:rPr>
              <w:softHyphen/>
            </w:r>
            <w:r w:rsidR="00E52C30">
              <w:rPr>
                <w:rFonts w:cs="Tahoma"/>
              </w:rPr>
              <w:softHyphen/>
            </w:r>
            <w:r w:rsidR="00E52C30">
              <w:rPr>
                <w:rFonts w:cs="Tahoma"/>
              </w:rPr>
              <w:softHyphen/>
            </w:r>
            <w:r w:rsidR="00E52C30">
              <w:rPr>
                <w:rFonts w:cs="Tahoma"/>
              </w:rPr>
              <w:softHyphen/>
            </w:r>
            <w:r w:rsidR="00E52C30">
              <w:rPr>
                <w:rFonts w:cs="Tahoma"/>
              </w:rPr>
              <w:softHyphen/>
            </w:r>
            <w:r w:rsidR="00E52C30">
              <w:rPr>
                <w:rFonts w:cs="Tahoma"/>
              </w:rPr>
              <w:softHyphen/>
            </w:r>
            <w:r w:rsidR="00E52C30">
              <w:rPr>
                <w:rFonts w:cs="Tahoma"/>
              </w:rPr>
              <w:softHyphen/>
            </w:r>
            <w:r w:rsidR="00E52C30">
              <w:rPr>
                <w:rFonts w:cs="Tahoma"/>
              </w:rPr>
              <w:softHyphen/>
            </w:r>
            <w:r w:rsidR="00E52C30">
              <w:rPr>
                <w:rFonts w:cs="Tahoma"/>
              </w:rPr>
              <w:softHyphen/>
            </w:r>
            <w:r w:rsidR="00E52C30">
              <w:rPr>
                <w:rFonts w:cs="Tahoma"/>
              </w:rPr>
              <w:softHyphen/>
            </w:r>
            <w:r w:rsidR="00E52C30">
              <w:rPr>
                <w:rFonts w:cs="Tahoma"/>
              </w:rPr>
              <w:softHyphen/>
            </w:r>
            <w:r w:rsidR="00DF59F6"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59F6" w:rsidRPr="00DF59F6">
              <w:rPr>
                <w:rFonts w:ascii="Arial" w:hAnsi="Arial" w:cs="Arial"/>
              </w:rPr>
              <w:instrText xml:space="preserve"> FORMTEXT </w:instrText>
            </w:r>
            <w:r w:rsidR="00DF59F6" w:rsidRPr="00DF59F6">
              <w:rPr>
                <w:rFonts w:ascii="Arial" w:hAnsi="Arial" w:cs="Arial"/>
              </w:rPr>
            </w:r>
            <w:r w:rsidR="00DF59F6" w:rsidRPr="00DF59F6">
              <w:rPr>
                <w:rFonts w:ascii="Arial" w:hAnsi="Arial" w:cs="Arial"/>
              </w:rPr>
              <w:fldChar w:fldCharType="separate"/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</w:rPr>
              <w:fldChar w:fldCharType="end"/>
            </w:r>
            <w:r w:rsidR="00E52C30">
              <w:rPr>
                <w:rFonts w:cs="Tahoma"/>
              </w:rPr>
              <w:t>_________________________________</w:t>
            </w:r>
          </w:p>
          <w:p w14:paraId="410D8F9E" w14:textId="252FA336" w:rsidR="006A03A4" w:rsidRDefault="006A03A4" w:rsidP="003E6C56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="Tahoma"/>
              </w:rPr>
              <w:instrText xml:space="preserve"> FORMCHECKBOX </w:instrText>
            </w:r>
            <w:r w:rsidR="0058415B">
              <w:rPr>
                <w:rFonts w:cs="Tahoma"/>
              </w:rPr>
            </w:r>
            <w:r w:rsidR="0058415B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</w:t>
            </w:r>
            <w:r w:rsidR="00DF59F6">
              <w:rPr>
                <w:rFonts w:cs="Tahoma"/>
              </w:rPr>
              <w:t xml:space="preserve"> </w:t>
            </w:r>
            <w:r w:rsidR="00DF59F6"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59F6" w:rsidRPr="00DF59F6">
              <w:rPr>
                <w:rFonts w:ascii="Arial" w:hAnsi="Arial" w:cs="Arial"/>
              </w:rPr>
              <w:instrText xml:space="preserve"> FORMTEXT </w:instrText>
            </w:r>
            <w:r w:rsidR="00DF59F6" w:rsidRPr="00DF59F6">
              <w:rPr>
                <w:rFonts w:ascii="Arial" w:hAnsi="Arial" w:cs="Arial"/>
              </w:rPr>
            </w:r>
            <w:r w:rsidR="00DF59F6" w:rsidRPr="00DF59F6">
              <w:rPr>
                <w:rFonts w:ascii="Arial" w:hAnsi="Arial" w:cs="Arial"/>
              </w:rPr>
              <w:fldChar w:fldCharType="separate"/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</w:rPr>
              <w:fldChar w:fldCharType="end"/>
            </w:r>
            <w:r w:rsidR="00E52C30">
              <w:rPr>
                <w:rFonts w:cs="Tahoma"/>
              </w:rPr>
              <w:t>_________________________________</w:t>
            </w:r>
          </w:p>
          <w:p w14:paraId="769EBCC3" w14:textId="50CC3DDA" w:rsidR="00E52C30" w:rsidRDefault="00E52C30" w:rsidP="00E52C30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="Tahoma"/>
              </w:rPr>
              <w:instrText xml:space="preserve"> FORMCHECKBOX </w:instrText>
            </w:r>
            <w:r w:rsidR="0058415B">
              <w:rPr>
                <w:rFonts w:cs="Tahoma"/>
              </w:rPr>
            </w:r>
            <w:r w:rsidR="0058415B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</w:t>
            </w:r>
            <w:r w:rsidR="003D3B77">
              <w:rPr>
                <w:rFonts w:cs="Tahoma"/>
              </w:rPr>
              <w:t xml:space="preserve"> </w:t>
            </w:r>
            <w:r>
              <w:rPr>
                <w:rFonts w:cs="Tahoma"/>
              </w:rPr>
              <w:softHyphen/>
            </w:r>
            <w:r>
              <w:rPr>
                <w:rFonts w:cs="Tahoma"/>
              </w:rPr>
              <w:softHyphen/>
            </w:r>
            <w:r>
              <w:rPr>
                <w:rFonts w:cs="Tahoma"/>
              </w:rPr>
              <w:softHyphen/>
            </w:r>
            <w:r w:rsidR="00DF59F6"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59F6" w:rsidRPr="00DF59F6">
              <w:rPr>
                <w:rFonts w:ascii="Arial" w:hAnsi="Arial" w:cs="Arial"/>
              </w:rPr>
              <w:instrText xml:space="preserve"> FORMTEXT </w:instrText>
            </w:r>
            <w:r w:rsidR="00DF59F6" w:rsidRPr="00DF59F6">
              <w:rPr>
                <w:rFonts w:ascii="Arial" w:hAnsi="Arial" w:cs="Arial"/>
              </w:rPr>
            </w:r>
            <w:r w:rsidR="00DF59F6" w:rsidRPr="00DF59F6">
              <w:rPr>
                <w:rFonts w:ascii="Arial" w:hAnsi="Arial" w:cs="Arial"/>
              </w:rPr>
              <w:fldChar w:fldCharType="separate"/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  <w:noProof/>
              </w:rPr>
              <w:t> </w:t>
            </w:r>
            <w:r w:rsidR="00DF59F6" w:rsidRPr="00DF59F6">
              <w:rPr>
                <w:rFonts w:ascii="Arial" w:hAnsi="Arial" w:cs="Arial"/>
              </w:rPr>
              <w:fldChar w:fldCharType="end"/>
            </w:r>
            <w:r>
              <w:rPr>
                <w:rFonts w:cs="Tahoma"/>
              </w:rPr>
              <w:t>_________________________________</w:t>
            </w:r>
          </w:p>
          <w:p w14:paraId="42BC7635" w14:textId="3D39B0B1" w:rsidR="00E52C30" w:rsidRDefault="00E52C30" w:rsidP="00E52C30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="Tahoma"/>
              </w:rPr>
              <w:instrText xml:space="preserve"> FORMCHECKBOX </w:instrText>
            </w:r>
            <w:r w:rsidR="0058415B">
              <w:rPr>
                <w:rFonts w:cs="Tahoma"/>
              </w:rPr>
            </w:r>
            <w:r w:rsidR="0058415B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</w:t>
            </w:r>
            <w:r w:rsidR="003D3B77">
              <w:rPr>
                <w:rFonts w:cs="Tahoma"/>
              </w:rPr>
              <w:t xml:space="preserve"> </w:t>
            </w:r>
            <w:r w:rsidR="003D3B77"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B77" w:rsidRPr="00DF59F6">
              <w:rPr>
                <w:rFonts w:ascii="Arial" w:hAnsi="Arial" w:cs="Arial"/>
              </w:rPr>
              <w:instrText xml:space="preserve"> FORMTEXT </w:instrText>
            </w:r>
            <w:r w:rsidR="003D3B77" w:rsidRPr="00DF59F6">
              <w:rPr>
                <w:rFonts w:ascii="Arial" w:hAnsi="Arial" w:cs="Arial"/>
              </w:rPr>
            </w:r>
            <w:r w:rsidR="003D3B77" w:rsidRPr="00DF59F6">
              <w:rPr>
                <w:rFonts w:ascii="Arial" w:hAnsi="Arial" w:cs="Arial"/>
              </w:rPr>
              <w:fldChar w:fldCharType="separate"/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</w:rPr>
              <w:fldChar w:fldCharType="end"/>
            </w:r>
            <w:r>
              <w:rPr>
                <w:rFonts w:cs="Tahoma"/>
              </w:rPr>
              <w:t>_________________________________</w:t>
            </w:r>
          </w:p>
          <w:p w14:paraId="7C6D69F8" w14:textId="57CC7E33" w:rsidR="00E52C30" w:rsidRDefault="00E52C30" w:rsidP="00E52C30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="Tahoma"/>
              </w:rPr>
              <w:instrText xml:space="preserve"> FORMCHECKBOX </w:instrText>
            </w:r>
            <w:r w:rsidR="0058415B">
              <w:rPr>
                <w:rFonts w:cs="Tahoma"/>
              </w:rPr>
            </w:r>
            <w:r w:rsidR="0058415B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 </w:t>
            </w:r>
            <w:r>
              <w:rPr>
                <w:rFonts w:cs="Tahoma"/>
              </w:rPr>
              <w:softHyphen/>
            </w:r>
            <w:r>
              <w:rPr>
                <w:rFonts w:cs="Tahoma"/>
              </w:rPr>
              <w:softHyphen/>
            </w:r>
            <w:r>
              <w:rPr>
                <w:rFonts w:cs="Tahoma"/>
              </w:rPr>
              <w:softHyphen/>
            </w:r>
            <w:r>
              <w:rPr>
                <w:rFonts w:cs="Tahoma"/>
              </w:rPr>
              <w:softHyphen/>
            </w:r>
            <w:r>
              <w:rPr>
                <w:rFonts w:cs="Tahoma"/>
              </w:rPr>
              <w:softHyphen/>
            </w:r>
            <w:r>
              <w:rPr>
                <w:rFonts w:cs="Tahoma"/>
              </w:rPr>
              <w:softHyphen/>
            </w:r>
            <w:r>
              <w:rPr>
                <w:rFonts w:cs="Tahoma"/>
              </w:rPr>
              <w:softHyphen/>
            </w:r>
            <w:r>
              <w:rPr>
                <w:rFonts w:cs="Tahoma"/>
              </w:rPr>
              <w:softHyphen/>
            </w:r>
            <w:r>
              <w:rPr>
                <w:rFonts w:cs="Tahoma"/>
              </w:rPr>
              <w:softHyphen/>
            </w:r>
            <w:r>
              <w:rPr>
                <w:rFonts w:cs="Tahoma"/>
              </w:rPr>
              <w:softHyphen/>
            </w:r>
            <w:r>
              <w:rPr>
                <w:rFonts w:cs="Tahoma"/>
              </w:rPr>
              <w:softHyphen/>
            </w:r>
            <w:r w:rsidR="003D3B77"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B77" w:rsidRPr="00DF59F6">
              <w:rPr>
                <w:rFonts w:ascii="Arial" w:hAnsi="Arial" w:cs="Arial"/>
              </w:rPr>
              <w:instrText xml:space="preserve"> FORMTEXT </w:instrText>
            </w:r>
            <w:r w:rsidR="003D3B77" w:rsidRPr="00DF59F6">
              <w:rPr>
                <w:rFonts w:ascii="Arial" w:hAnsi="Arial" w:cs="Arial"/>
              </w:rPr>
            </w:r>
            <w:r w:rsidR="003D3B77" w:rsidRPr="00DF59F6">
              <w:rPr>
                <w:rFonts w:ascii="Arial" w:hAnsi="Arial" w:cs="Arial"/>
              </w:rPr>
              <w:fldChar w:fldCharType="separate"/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</w:rPr>
              <w:fldChar w:fldCharType="end"/>
            </w:r>
            <w:r>
              <w:rPr>
                <w:rFonts w:cs="Tahoma"/>
              </w:rPr>
              <w:t>_________________________________</w:t>
            </w:r>
          </w:p>
          <w:p w14:paraId="0C874110" w14:textId="2DEEBEB8" w:rsidR="00E52C30" w:rsidRDefault="00E52C30" w:rsidP="00E52C30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="Tahoma"/>
              </w:rPr>
              <w:instrText xml:space="preserve"> FORMCHECKBOX </w:instrText>
            </w:r>
            <w:r w:rsidR="0058415B">
              <w:rPr>
                <w:rFonts w:cs="Tahoma"/>
              </w:rPr>
            </w:r>
            <w:r w:rsidR="0058415B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</w:t>
            </w:r>
            <w:r w:rsidR="003D3B77">
              <w:rPr>
                <w:rFonts w:cs="Tahoma"/>
              </w:rPr>
              <w:t xml:space="preserve"> </w:t>
            </w:r>
            <w:r w:rsidR="003D3B77"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B77" w:rsidRPr="00DF59F6">
              <w:rPr>
                <w:rFonts w:ascii="Arial" w:hAnsi="Arial" w:cs="Arial"/>
              </w:rPr>
              <w:instrText xml:space="preserve"> FORMTEXT </w:instrText>
            </w:r>
            <w:r w:rsidR="003D3B77" w:rsidRPr="00DF59F6">
              <w:rPr>
                <w:rFonts w:ascii="Arial" w:hAnsi="Arial" w:cs="Arial"/>
              </w:rPr>
            </w:r>
            <w:r w:rsidR="003D3B77" w:rsidRPr="00DF59F6">
              <w:rPr>
                <w:rFonts w:ascii="Arial" w:hAnsi="Arial" w:cs="Arial"/>
              </w:rPr>
              <w:fldChar w:fldCharType="separate"/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  <w:noProof/>
              </w:rPr>
              <w:t> </w:t>
            </w:r>
            <w:r w:rsidR="003D3B77" w:rsidRPr="00DF59F6">
              <w:rPr>
                <w:rFonts w:ascii="Arial" w:hAnsi="Arial" w:cs="Arial"/>
              </w:rPr>
              <w:fldChar w:fldCharType="end"/>
            </w:r>
            <w:r>
              <w:rPr>
                <w:rFonts w:cs="Tahoma"/>
              </w:rPr>
              <w:t>_________________________________</w:t>
            </w:r>
          </w:p>
          <w:p w14:paraId="7E4A1DFD" w14:textId="77777777" w:rsidR="00E52C30" w:rsidRDefault="00E52C30" w:rsidP="00E52C30">
            <w:pPr>
              <w:spacing w:line="276" w:lineRule="auto"/>
              <w:rPr>
                <w:rFonts w:cs="Tahoma"/>
              </w:rPr>
            </w:pPr>
          </w:p>
          <w:p w14:paraId="1620121A" w14:textId="1C6874CD" w:rsidR="00021276" w:rsidRDefault="00520DAB" w:rsidP="003E6C56">
            <w:pPr>
              <w:spacing w:line="276" w:lineRule="auto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Optional </w:t>
            </w:r>
            <w:r w:rsidR="00801F8A" w:rsidRPr="00801F8A">
              <w:rPr>
                <w:rFonts w:cs="Tahoma"/>
                <w:b/>
                <w:bCs/>
              </w:rPr>
              <w:t>Accessories:</w:t>
            </w:r>
          </w:p>
          <w:p w14:paraId="682E8CD1" w14:textId="5794C1C7" w:rsidR="001A06EA" w:rsidRPr="006A1CED" w:rsidRDefault="00021276" w:rsidP="003C00CB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="Tahoma"/>
              </w:rPr>
              <w:instrText xml:space="preserve"> FORMCHECKBOX </w:instrText>
            </w:r>
            <w:r w:rsidR="0058415B">
              <w:rPr>
                <w:rFonts w:cs="Tahoma"/>
              </w:rPr>
            </w:r>
            <w:r w:rsidR="0058415B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 </w:t>
            </w:r>
            <w:r w:rsidRPr="006A1CED">
              <w:rPr>
                <w:rFonts w:cs="Tahoma"/>
              </w:rPr>
              <w:t xml:space="preserve">D3750  </w:t>
            </w:r>
            <w:r w:rsidR="00826A0E" w:rsidRPr="006A1CED">
              <w:rPr>
                <w:rFonts w:cs="Tahoma"/>
              </w:rPr>
              <w:t>0.2-micron</w:t>
            </w:r>
            <w:r w:rsidRPr="006A1CED">
              <w:rPr>
                <w:rFonts w:cs="Tahoma"/>
              </w:rPr>
              <w:t xml:space="preserve"> Final Filter</w:t>
            </w:r>
            <w:r w:rsidR="006C69CE" w:rsidRPr="006A1CED">
              <w:rPr>
                <w:rFonts w:cs="Tahoma"/>
              </w:rPr>
              <w:t xml:space="preserve">                           </w:t>
            </w:r>
            <w:r w:rsidR="006C69CE" w:rsidRPr="006A1CED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9CE" w:rsidRPr="00C10F99">
              <w:rPr>
                <w:rFonts w:cs="Tahoma"/>
              </w:rPr>
              <w:instrText xml:space="preserve"> FORMCHECKBOX </w:instrText>
            </w:r>
            <w:r w:rsidR="0058415B">
              <w:rPr>
                <w:rFonts w:cs="Tahoma"/>
              </w:rPr>
            </w:r>
            <w:r w:rsidR="0058415B">
              <w:rPr>
                <w:rFonts w:cs="Tahoma"/>
              </w:rPr>
              <w:fldChar w:fldCharType="separate"/>
            </w:r>
            <w:r w:rsidR="006C69CE" w:rsidRPr="006A1CED">
              <w:rPr>
                <w:rFonts w:cs="Tahoma"/>
              </w:rPr>
              <w:fldChar w:fldCharType="end"/>
            </w:r>
            <w:r w:rsidR="006C69CE" w:rsidRPr="006A1CED">
              <w:rPr>
                <w:rFonts w:cs="Tahoma"/>
              </w:rPr>
              <w:t xml:space="preserve">  D8952 Remote Hand Dispenser</w:t>
            </w:r>
          </w:p>
          <w:p w14:paraId="7F85EBFC" w14:textId="629BBD68" w:rsidR="000647D6" w:rsidRPr="006A1CED" w:rsidRDefault="000647D6" w:rsidP="000647D6">
            <w:pPr>
              <w:spacing w:line="276" w:lineRule="auto"/>
              <w:rPr>
                <w:rFonts w:cs="Tahoma"/>
              </w:rPr>
            </w:pPr>
            <w:r w:rsidRPr="006A1CED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="Tahoma"/>
              </w:rPr>
              <w:instrText xml:space="preserve"> FORMCHECKBOX </w:instrText>
            </w:r>
            <w:r w:rsidR="0058415B">
              <w:rPr>
                <w:rFonts w:cs="Tahoma"/>
              </w:rPr>
            </w:r>
            <w:r w:rsidR="0058415B">
              <w:rPr>
                <w:rFonts w:cs="Tahoma"/>
              </w:rPr>
              <w:fldChar w:fldCharType="separate"/>
            </w:r>
            <w:r w:rsidRPr="006A1CED">
              <w:rPr>
                <w:rFonts w:cs="Tahoma"/>
              </w:rPr>
              <w:fldChar w:fldCharType="end"/>
            </w:r>
            <w:r w:rsidRPr="006A1CED">
              <w:rPr>
                <w:rFonts w:cs="Tahoma"/>
              </w:rPr>
              <w:t xml:space="preserve">   E3450  </w:t>
            </w:r>
            <w:r w:rsidR="00BA14D4" w:rsidRPr="006A1CED">
              <w:rPr>
                <w:rFonts w:cs="Tahoma"/>
              </w:rPr>
              <w:t>50</w:t>
            </w:r>
            <w:r w:rsidR="00F60526">
              <w:rPr>
                <w:rFonts w:cs="Tahoma"/>
              </w:rPr>
              <w:t xml:space="preserve"> K </w:t>
            </w:r>
            <w:r w:rsidR="00F60526" w:rsidRPr="006A1CED">
              <w:rPr>
                <w:rFonts w:cs="Tahoma"/>
              </w:rPr>
              <w:t>Ohm</w:t>
            </w:r>
            <w:r w:rsidRPr="006A1CED">
              <w:rPr>
                <w:rFonts w:cs="Tahoma"/>
              </w:rPr>
              <w:t xml:space="preserve"> Puralite</w:t>
            </w:r>
            <w:r w:rsidR="00BA14D4" w:rsidRPr="006A1CED">
              <w:rPr>
                <w:rFonts w:cs="Tahoma"/>
              </w:rPr>
              <w:t xml:space="preserve"> Indicator</w:t>
            </w:r>
            <w:r w:rsidR="006A1CED" w:rsidRPr="006A1CED">
              <w:rPr>
                <w:rFonts w:cs="Tahoma"/>
              </w:rPr>
              <w:t xml:space="preserve">               </w:t>
            </w:r>
            <w:r w:rsidR="006A1CED" w:rsidRPr="006A1CED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ED" w:rsidRPr="00C10F99">
              <w:rPr>
                <w:rFonts w:cs="Tahoma"/>
              </w:rPr>
              <w:instrText xml:space="preserve"> FORMCHECKBOX </w:instrText>
            </w:r>
            <w:r w:rsidR="0058415B">
              <w:rPr>
                <w:rFonts w:cs="Tahoma"/>
              </w:rPr>
            </w:r>
            <w:r w:rsidR="0058415B">
              <w:rPr>
                <w:rFonts w:cs="Tahoma"/>
              </w:rPr>
              <w:fldChar w:fldCharType="separate"/>
            </w:r>
            <w:r w:rsidR="006A1CED" w:rsidRPr="006A1CED">
              <w:rPr>
                <w:rFonts w:cs="Tahoma"/>
              </w:rPr>
              <w:fldChar w:fldCharType="end"/>
            </w:r>
            <w:r w:rsidR="006A1CED" w:rsidRPr="006A1CED">
              <w:rPr>
                <w:rFonts w:cs="Tahoma"/>
              </w:rPr>
              <w:t xml:space="preserve">   E3452  1 Megohm Puralite Indicator</w:t>
            </w:r>
          </w:p>
          <w:p w14:paraId="4FC5BC77" w14:textId="1A415537" w:rsidR="00801F8A" w:rsidRPr="00E402C1" w:rsidRDefault="00BA14D4" w:rsidP="006A1CED">
            <w:pPr>
              <w:spacing w:line="276" w:lineRule="auto"/>
              <w:rPr>
                <w:rFonts w:cs="Tahoma"/>
              </w:rPr>
            </w:pPr>
            <w:r w:rsidRPr="006A1CED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99">
              <w:rPr>
                <w:rFonts w:cs="Tahoma"/>
              </w:rPr>
              <w:instrText xml:space="preserve"> FORMCHECKBOX </w:instrText>
            </w:r>
            <w:r w:rsidR="0058415B">
              <w:rPr>
                <w:rFonts w:cs="Tahoma"/>
              </w:rPr>
            </w:r>
            <w:r w:rsidR="0058415B">
              <w:rPr>
                <w:rFonts w:cs="Tahoma"/>
              </w:rPr>
              <w:fldChar w:fldCharType="separate"/>
            </w:r>
            <w:r w:rsidRPr="006A1CED">
              <w:rPr>
                <w:rFonts w:cs="Tahoma"/>
              </w:rPr>
              <w:fldChar w:fldCharType="end"/>
            </w:r>
            <w:r w:rsidRPr="006A1CED">
              <w:rPr>
                <w:rFonts w:cs="Tahoma"/>
              </w:rPr>
              <w:t xml:space="preserve">   </w:t>
            </w:r>
            <w:r w:rsidR="00D4104B" w:rsidRPr="006A1CED">
              <w:rPr>
                <w:rFonts w:cs="Tahoma"/>
              </w:rPr>
              <w:t>D2780 Dual Pressure Gage Kit</w:t>
            </w:r>
            <w:r w:rsidR="006A1CED" w:rsidRPr="006A1CED">
              <w:rPr>
                <w:rFonts w:cs="Tahoma"/>
              </w:rPr>
              <w:t xml:space="preserve">                        </w:t>
            </w:r>
            <w:r w:rsidR="00D4104B" w:rsidRPr="006A1CED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04B" w:rsidRPr="00C10F99">
              <w:rPr>
                <w:rFonts w:cs="Tahoma"/>
              </w:rPr>
              <w:instrText xml:space="preserve"> FORMCHECKBOX </w:instrText>
            </w:r>
            <w:r w:rsidR="0058415B">
              <w:rPr>
                <w:rFonts w:cs="Tahoma"/>
              </w:rPr>
            </w:r>
            <w:r w:rsidR="0058415B">
              <w:rPr>
                <w:rFonts w:cs="Tahoma"/>
              </w:rPr>
              <w:fldChar w:fldCharType="separate"/>
            </w:r>
            <w:r w:rsidR="00D4104B" w:rsidRPr="006A1CED">
              <w:rPr>
                <w:rFonts w:cs="Tahoma"/>
              </w:rPr>
              <w:fldChar w:fldCharType="end"/>
            </w:r>
            <w:r w:rsidR="00D4104B" w:rsidRPr="006A1CED">
              <w:rPr>
                <w:rFonts w:cs="Tahoma"/>
              </w:rPr>
              <w:t xml:space="preserve">   D0780 Single Pressure Gage Kit</w:t>
            </w:r>
          </w:p>
        </w:tc>
      </w:tr>
      <w:tr w:rsidR="009B60A1" w:rsidRPr="008367B5" w14:paraId="5EEBF196" w14:textId="77777777" w:rsidTr="007F6D1C">
        <w:trPr>
          <w:trHeight w:val="341"/>
        </w:trPr>
        <w:tc>
          <w:tcPr>
            <w:tcW w:w="9445" w:type="dxa"/>
            <w:gridSpan w:val="2"/>
            <w:vAlign w:val="center"/>
          </w:tcPr>
          <w:p w14:paraId="222E2270" w14:textId="77777777" w:rsidR="009B60A1" w:rsidRPr="009B60A1" w:rsidRDefault="009B60A1" w:rsidP="003E6C56">
            <w:pPr>
              <w:pStyle w:val="NoSpacing"/>
              <w:spacing w:line="276" w:lineRule="auto"/>
              <w:rPr>
                <w:rFonts w:cstheme="minorHAnsi"/>
                <w:w w:val="80"/>
                <w:sz w:val="24"/>
                <w:szCs w:val="24"/>
              </w:rPr>
            </w:pPr>
          </w:p>
        </w:tc>
      </w:tr>
    </w:tbl>
    <w:tbl>
      <w:tblPr>
        <w:tblW w:w="9453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3"/>
      </w:tblGrid>
      <w:tr w:rsidR="0067342F" w:rsidRPr="008367B5" w14:paraId="295DB1A2" w14:textId="77777777" w:rsidTr="00101A4A">
        <w:trPr>
          <w:trHeight w:hRule="exact" w:val="1918"/>
        </w:trPr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59642" w14:textId="77777777" w:rsidR="00590A59" w:rsidRPr="00D856FC" w:rsidRDefault="003065A4" w:rsidP="003E6C56">
            <w:pPr>
              <w:spacing w:after="0"/>
              <w:rPr>
                <w:b/>
                <w:bCs/>
              </w:rPr>
            </w:pPr>
            <w:r w:rsidRPr="00D856FC">
              <w:rPr>
                <w:b/>
                <w:bCs/>
                <w:w w:val="85"/>
              </w:rPr>
              <w:t xml:space="preserve">  </w:t>
            </w:r>
            <w:r w:rsidRPr="00D856FC">
              <w:rPr>
                <w:b/>
                <w:bCs/>
              </w:rPr>
              <w:t xml:space="preserve">Section 2:  Unpacking </w:t>
            </w:r>
          </w:p>
          <w:p w14:paraId="6CFDAAFF" w14:textId="5A24F2A7" w:rsidR="00101A4A" w:rsidRPr="00101A4A" w:rsidRDefault="0067342F" w:rsidP="00D31B9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</w:rPr>
              <w:t>Unpack syste</w:t>
            </w:r>
            <w:r w:rsidR="00101A4A">
              <w:rPr>
                <w:rFonts w:cstheme="minorHAnsi"/>
              </w:rPr>
              <w:t>m.  Note</w:t>
            </w:r>
            <w:r w:rsidR="004372B7">
              <w:rPr>
                <w:rFonts w:cstheme="minorHAnsi"/>
              </w:rPr>
              <w:t xml:space="preserve"> -</w:t>
            </w:r>
            <w:r w:rsidR="00101A4A">
              <w:rPr>
                <w:rFonts w:cstheme="minorHAnsi"/>
              </w:rPr>
              <w:t xml:space="preserve"> systems </w:t>
            </w:r>
            <w:r w:rsidR="00E52C30">
              <w:rPr>
                <w:rFonts w:cstheme="minorHAnsi"/>
              </w:rPr>
              <w:t xml:space="preserve">and accessories </w:t>
            </w:r>
            <w:r w:rsidR="00FF68DF">
              <w:rPr>
                <w:rFonts w:cstheme="minorHAnsi"/>
              </w:rPr>
              <w:t xml:space="preserve">will </w:t>
            </w:r>
            <w:r w:rsidR="00EF0B77">
              <w:rPr>
                <w:rFonts w:cstheme="minorHAnsi"/>
              </w:rPr>
              <w:t xml:space="preserve">arrive </w:t>
            </w:r>
            <w:r w:rsidR="00101A4A">
              <w:rPr>
                <w:rFonts w:cstheme="minorHAnsi"/>
              </w:rPr>
              <w:t xml:space="preserve">in </w:t>
            </w:r>
            <w:r w:rsidR="00FF68DF">
              <w:rPr>
                <w:rFonts w:cstheme="minorHAnsi"/>
              </w:rPr>
              <w:t>multiple</w:t>
            </w:r>
            <w:r w:rsidR="00101A4A">
              <w:rPr>
                <w:rFonts w:cstheme="minorHAnsi"/>
              </w:rPr>
              <w:t xml:space="preserve"> boxes. </w:t>
            </w:r>
          </w:p>
          <w:p w14:paraId="28C137A2" w14:textId="0193A383" w:rsidR="0067342F" w:rsidRPr="008367B5" w:rsidRDefault="00101A4A" w:rsidP="00D31B9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</w:t>
            </w:r>
            <w:r w:rsidR="000F146B" w:rsidRPr="008367B5">
              <w:rPr>
                <w:rFonts w:cstheme="minorHAnsi"/>
              </w:rPr>
              <w:t xml:space="preserve">ocate </w:t>
            </w:r>
            <w:r>
              <w:rPr>
                <w:rFonts w:cstheme="minorHAnsi"/>
              </w:rPr>
              <w:t>accessory parts</w:t>
            </w:r>
            <w:r w:rsidR="006C69CE">
              <w:rPr>
                <w:rFonts w:cstheme="minorHAnsi"/>
              </w:rPr>
              <w:t xml:space="preserve"> bags </w:t>
            </w:r>
            <w:r w:rsidR="00FF21C7">
              <w:rPr>
                <w:rFonts w:cstheme="minorHAnsi"/>
              </w:rPr>
              <w:t>as described in Section 3 of operation manual.</w:t>
            </w:r>
            <w:r w:rsidR="001A2075">
              <w:rPr>
                <w:rFonts w:cstheme="minorHAnsi"/>
              </w:rPr>
              <w:t xml:space="preserve"> </w:t>
            </w:r>
          </w:p>
          <w:p w14:paraId="526A93F4" w14:textId="5DD33C71" w:rsidR="0067342F" w:rsidRPr="008367B5" w:rsidRDefault="0067342F" w:rsidP="00D31B9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If any components </w:t>
            </w:r>
            <w:r w:rsidR="00782276">
              <w:rPr>
                <w:rFonts w:cstheme="minorHAnsi"/>
              </w:rPr>
              <w:t xml:space="preserve">appear to </w:t>
            </w:r>
            <w:r w:rsidR="00826A0E">
              <w:rPr>
                <w:rFonts w:cstheme="minorHAnsi"/>
              </w:rPr>
              <w:t xml:space="preserve">be </w:t>
            </w:r>
            <w:r w:rsidR="00826A0E" w:rsidRPr="008367B5">
              <w:rPr>
                <w:rFonts w:cstheme="minorHAnsi"/>
              </w:rPr>
              <w:t>missing,</w:t>
            </w:r>
            <w:r w:rsidRPr="008367B5">
              <w:rPr>
                <w:rFonts w:cstheme="minorHAnsi"/>
              </w:rPr>
              <w:t xml:space="preserve"> please contact </w:t>
            </w:r>
            <w:hyperlink r:id="rId13" w:history="1">
              <w:r w:rsidRPr="008367B5">
                <w:rPr>
                  <w:rFonts w:cstheme="minorHAnsi"/>
                  <w:color w:val="0000FF" w:themeColor="hyperlink"/>
                  <w:u w:val="single"/>
                </w:rPr>
                <w:t>customerservice.led.asheville@thermofisher.com</w:t>
              </w:r>
            </w:hyperlink>
            <w:r w:rsidRPr="008367B5">
              <w:rPr>
                <w:rFonts w:cstheme="minorHAnsi"/>
              </w:rPr>
              <w:t xml:space="preserve"> . Include model, serial number of system and missing component</w:t>
            </w:r>
            <w:r w:rsidR="000311C1">
              <w:rPr>
                <w:rFonts w:cstheme="minorHAnsi"/>
              </w:rPr>
              <w:t>.</w:t>
            </w:r>
          </w:p>
          <w:p w14:paraId="1DF3B46E" w14:textId="272F089F" w:rsidR="007C4AD8" w:rsidRPr="008367B5" w:rsidRDefault="007C4AD8" w:rsidP="003E6C56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845"/>
        <w:gridCol w:w="3600"/>
      </w:tblGrid>
      <w:tr w:rsidR="00D960A4" w:rsidRPr="008367B5" w14:paraId="4FC5BC83" w14:textId="77777777" w:rsidTr="006C69CE">
        <w:trPr>
          <w:trHeight w:val="935"/>
        </w:trPr>
        <w:tc>
          <w:tcPr>
            <w:tcW w:w="5845" w:type="dxa"/>
            <w:shd w:val="clear" w:color="auto" w:fill="auto"/>
            <w:vAlign w:val="center"/>
          </w:tcPr>
          <w:p w14:paraId="4FC5BC7E" w14:textId="5C6FCCBB" w:rsidR="00D960A4" w:rsidRPr="008367B5" w:rsidRDefault="008333E6" w:rsidP="003E6C56">
            <w:pPr>
              <w:spacing w:line="276" w:lineRule="auto"/>
              <w:rPr>
                <w:rFonts w:cstheme="minorHAnsi"/>
                <w:highlight w:val="yellow"/>
              </w:rPr>
            </w:pPr>
            <w:r w:rsidRPr="00E52C30">
              <w:rPr>
                <w:rFonts w:cstheme="minorHAnsi"/>
              </w:rPr>
              <w:lastRenderedPageBreak/>
              <w:t>System was unpacked</w:t>
            </w:r>
            <w:r w:rsidRPr="001A2075">
              <w:rPr>
                <w:rFonts w:cstheme="minorHAnsi"/>
                <w:shd w:val="clear" w:color="auto" w:fill="FFFFFF" w:themeFill="background1"/>
              </w:rPr>
              <w:t xml:space="preserve"> and </w:t>
            </w:r>
            <w:r w:rsidR="00782276">
              <w:rPr>
                <w:rFonts w:cstheme="minorHAnsi"/>
                <w:shd w:val="clear" w:color="auto" w:fill="FFFFFF" w:themeFill="background1"/>
              </w:rPr>
              <w:t>contents</w:t>
            </w:r>
            <w:r w:rsidRPr="001A2075">
              <w:rPr>
                <w:rFonts w:cstheme="minorHAnsi"/>
                <w:shd w:val="clear" w:color="auto" w:fill="FFFFFF" w:themeFill="background1"/>
              </w:rPr>
              <w:t xml:space="preserve"> was reviewed</w:t>
            </w:r>
          </w:p>
        </w:tc>
        <w:tc>
          <w:tcPr>
            <w:tcW w:w="3600" w:type="dxa"/>
          </w:tcPr>
          <w:p w14:paraId="460E14D0" w14:textId="77777777" w:rsidR="00CD1F63" w:rsidRPr="008367B5" w:rsidRDefault="00CD1F63" w:rsidP="003E6C56">
            <w:pPr>
              <w:spacing w:line="276" w:lineRule="auto"/>
              <w:rPr>
                <w:rFonts w:cstheme="minorHAnsi"/>
              </w:rPr>
            </w:pPr>
          </w:p>
          <w:p w14:paraId="4FC5BC82" w14:textId="4CC6801C" w:rsidR="00D960A4" w:rsidRPr="00D856FC" w:rsidRDefault="000E708A" w:rsidP="003E6C56">
            <w:pPr>
              <w:spacing w:line="276" w:lineRule="auto"/>
              <w:rPr>
                <w:highlight w:val="yellow"/>
              </w:rPr>
            </w:pPr>
            <w:r w:rsidRPr="00D856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FC">
              <w:instrText xml:space="preserve"> FORMCHECKBOX </w:instrText>
            </w:r>
            <w:r w:rsidR="0058415B">
              <w:fldChar w:fldCharType="separate"/>
            </w:r>
            <w:r w:rsidRPr="00D856FC">
              <w:fldChar w:fldCharType="end"/>
            </w:r>
            <w:r w:rsidRPr="00D856FC">
              <w:t xml:space="preserve">   </w:t>
            </w:r>
            <w:r w:rsidR="003F359B" w:rsidRPr="00D856FC">
              <w:t>Yes</w:t>
            </w:r>
            <w:r w:rsidR="00ED6891" w:rsidRPr="00D856FC">
              <w:t xml:space="preserve">   </w:t>
            </w:r>
            <w:r w:rsidRPr="00D856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FC">
              <w:instrText xml:space="preserve"> FORMCHECKBOX </w:instrText>
            </w:r>
            <w:r w:rsidR="0058415B">
              <w:fldChar w:fldCharType="separate"/>
            </w:r>
            <w:r w:rsidRPr="00D856FC">
              <w:fldChar w:fldCharType="end"/>
            </w:r>
            <w:r w:rsidR="003F359B" w:rsidRPr="00D856FC">
              <w:t xml:space="preserve"> No</w:t>
            </w:r>
            <w:r w:rsidR="002B2398" w:rsidRPr="00D856FC">
              <w:t>, unit is still in box</w:t>
            </w:r>
            <w:r w:rsidR="00ED6891" w:rsidRPr="00D856FC">
              <w:t xml:space="preserve">   </w:t>
            </w:r>
          </w:p>
        </w:tc>
      </w:tr>
      <w:tr w:rsidR="00AF7778" w:rsidRPr="008367B5" w14:paraId="64E39206" w14:textId="77777777" w:rsidTr="006C69CE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0F0599A2" w14:textId="616FC384" w:rsidR="007F6D1C" w:rsidRDefault="007F6D1C" w:rsidP="003E6C56">
            <w:pPr>
              <w:rPr>
                <w:rFonts w:cstheme="minorHAnsi"/>
                <w:b/>
                <w:bCs/>
              </w:rPr>
            </w:pPr>
          </w:p>
        </w:tc>
      </w:tr>
      <w:tr w:rsidR="00CD1F63" w:rsidRPr="008367B5" w14:paraId="0CBB8B49" w14:textId="77777777" w:rsidTr="006C69CE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5BA8549E" w14:textId="7FDA19C3" w:rsidR="00CD1F63" w:rsidRPr="008367B5" w:rsidRDefault="00CD1F63" w:rsidP="00C26CEC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367B5">
              <w:rPr>
                <w:rFonts w:cstheme="minorHAnsi"/>
                <w:b/>
                <w:bCs/>
              </w:rPr>
              <w:t xml:space="preserve">Section 3:  </w:t>
            </w:r>
            <w:r w:rsidRPr="008367B5">
              <w:rPr>
                <w:rFonts w:eastAsia="Times New Roman" w:cstheme="minorHAnsi"/>
                <w:b/>
                <w:bCs/>
                <w:color w:val="000000"/>
              </w:rPr>
              <w:t>Location Requirements</w:t>
            </w:r>
          </w:p>
          <w:p w14:paraId="63C31C8B" w14:textId="65B42977" w:rsidR="00CD1F63" w:rsidRPr="00926CCF" w:rsidRDefault="00CD1F63" w:rsidP="00C26CEC">
            <w:pPr>
              <w:spacing w:line="276" w:lineRule="auto"/>
              <w:rPr>
                <w:rFonts w:eastAsia="HelveticaNeueLT Std Cn" w:cstheme="minorHAnsi"/>
                <w:u w:val="single"/>
              </w:rPr>
            </w:pPr>
            <w:r w:rsidRPr="00926CCF">
              <w:rPr>
                <w:rFonts w:eastAsia="HelveticaNeueLT Std Cn" w:cstheme="minorHAnsi"/>
                <w:u w:val="single"/>
                <w:lang w:val="en"/>
              </w:rPr>
              <w:t xml:space="preserve">It is the responsibility of the </w:t>
            </w:r>
            <w:r w:rsidR="0035194A" w:rsidRPr="00926CCF">
              <w:rPr>
                <w:rFonts w:eastAsia="HelveticaNeueLT Std Cn" w:cstheme="minorHAnsi"/>
                <w:u w:val="single"/>
                <w:lang w:val="en"/>
              </w:rPr>
              <w:t>customer’s</w:t>
            </w:r>
            <w:r w:rsidR="0035194A">
              <w:rPr>
                <w:rFonts w:eastAsia="HelveticaNeueLT Std Cn" w:cstheme="minorHAnsi"/>
                <w:u w:val="single"/>
                <w:lang w:val="en"/>
              </w:rPr>
              <w:t xml:space="preserve"> onsite</w:t>
            </w:r>
            <w:r w:rsidR="0035194A" w:rsidRPr="00926CCF">
              <w:rPr>
                <w:rFonts w:eastAsia="HelveticaNeueLT Std Cn" w:cstheme="minorHAnsi"/>
                <w:u w:val="single"/>
                <w:lang w:val="en"/>
              </w:rPr>
              <w:t xml:space="preserve"> facilities </w:t>
            </w:r>
            <w:r w:rsidR="0035194A">
              <w:rPr>
                <w:rFonts w:eastAsia="HelveticaNeueLT Std Cn" w:cstheme="minorHAnsi"/>
                <w:u w:val="single"/>
                <w:lang w:val="en"/>
              </w:rPr>
              <w:t xml:space="preserve">department </w:t>
            </w:r>
            <w:r w:rsidRPr="00926CCF">
              <w:rPr>
                <w:rFonts w:eastAsia="HelveticaNeueLT Std Cn" w:cstheme="minorHAnsi"/>
                <w:u w:val="single"/>
                <w:lang w:val="en"/>
              </w:rPr>
              <w:t>to:</w:t>
            </w:r>
          </w:p>
          <w:p w14:paraId="205D0764" w14:textId="3A8C789B" w:rsidR="008F1571" w:rsidRPr="008367B5" w:rsidRDefault="005E1821" w:rsidP="00D31B9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</w:rPr>
              <w:t>Review space requirements</w:t>
            </w:r>
            <w:r>
              <w:rPr>
                <w:rFonts w:eastAsia="HelveticaNeueLT Std Cn" w:cstheme="minorHAnsi"/>
              </w:rPr>
              <w:t xml:space="preserve">, </w:t>
            </w:r>
            <w:r w:rsidRPr="008367B5">
              <w:rPr>
                <w:rFonts w:eastAsia="HelveticaNeueLT Std Cn" w:cstheme="minorHAnsi"/>
              </w:rPr>
              <w:t>mounting instructions</w:t>
            </w:r>
            <w:r>
              <w:rPr>
                <w:rFonts w:eastAsia="HelveticaNeueLT Std Cn" w:cstheme="minorHAnsi"/>
              </w:rPr>
              <w:t xml:space="preserve"> and precautions/warnings</w:t>
            </w:r>
            <w:r w:rsidRPr="008367B5">
              <w:rPr>
                <w:rFonts w:eastAsia="HelveticaNeueLT Std Cn" w:cstheme="minorHAnsi"/>
              </w:rPr>
              <w:t xml:space="preserve"> per system operation manual</w:t>
            </w:r>
            <w:r w:rsidR="008F1571" w:rsidRPr="008367B5">
              <w:rPr>
                <w:rFonts w:eastAsia="HelveticaNeueLT Std Cn" w:cstheme="minorHAnsi"/>
              </w:rPr>
              <w:t xml:space="preserve">. </w:t>
            </w:r>
          </w:p>
          <w:p w14:paraId="22A912FE" w14:textId="27E7243B" w:rsidR="007D4B8B" w:rsidRPr="007D4B8B" w:rsidRDefault="00CD1F63" w:rsidP="00D31B9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HelveticaNeueLT Std Cn" w:cstheme="minorHAnsi"/>
              </w:rPr>
            </w:pPr>
            <w:r w:rsidRPr="007D4B8B">
              <w:rPr>
                <w:rFonts w:eastAsia="HelveticaNeueLT Std Cn" w:cstheme="minorHAnsi"/>
                <w:lang w:val="en"/>
              </w:rPr>
              <w:t>Ensure the wall can support the weight of the instrument per the Technical Specifications in the operation manual</w:t>
            </w:r>
            <w:r w:rsidR="002521B3">
              <w:rPr>
                <w:rFonts w:eastAsia="HelveticaNeueLT Std Cn" w:cstheme="minorHAnsi"/>
                <w:lang w:val="en"/>
              </w:rPr>
              <w:t>.</w:t>
            </w:r>
          </w:p>
          <w:p w14:paraId="42E77AA1" w14:textId="263882E8" w:rsidR="00CD1F63" w:rsidRPr="00AF775D" w:rsidRDefault="00291ADC" w:rsidP="00AF775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HelveticaNeueLT Std Cn" w:cstheme="minorHAnsi"/>
              </w:rPr>
            </w:pPr>
            <w:r>
              <w:rPr>
                <w:rFonts w:eastAsia="HelveticaNeueLT Std Cn" w:cstheme="minorHAnsi"/>
                <w:lang w:val="en"/>
              </w:rPr>
              <w:t>W</w:t>
            </w:r>
            <w:r w:rsidR="00CD1F63" w:rsidRPr="007D4B8B">
              <w:rPr>
                <w:rFonts w:eastAsia="HelveticaNeueLT Std Cn" w:cstheme="minorHAnsi"/>
                <w:lang w:val="en"/>
              </w:rPr>
              <w:t xml:space="preserve">all </w:t>
            </w:r>
            <w:r w:rsidR="00D96FC2">
              <w:rPr>
                <w:rFonts w:eastAsia="HelveticaNeueLT Std Cn" w:cstheme="minorHAnsi"/>
                <w:lang w:val="en"/>
              </w:rPr>
              <w:t xml:space="preserve">bracket </w:t>
            </w:r>
            <w:r w:rsidRPr="00561B42">
              <w:rPr>
                <w:rFonts w:eastAsia="HelveticaNeueLT Std Cn" w:cstheme="minorHAnsi"/>
                <w:b/>
                <w:bCs/>
                <w:lang w:val="en"/>
              </w:rPr>
              <w:t>MUST</w:t>
            </w:r>
            <w:r>
              <w:rPr>
                <w:rFonts w:eastAsia="HelveticaNeueLT Std Cn" w:cstheme="minorHAnsi"/>
                <w:lang w:val="en"/>
              </w:rPr>
              <w:t xml:space="preserve"> be attached </w:t>
            </w:r>
            <w:r w:rsidR="00CD1F63" w:rsidRPr="007D4B8B">
              <w:rPr>
                <w:rFonts w:eastAsia="HelveticaNeueLT Std Cn" w:cstheme="minorHAnsi"/>
                <w:lang w:val="en"/>
              </w:rPr>
              <w:t xml:space="preserve">to the wall prior to the date of </w:t>
            </w:r>
            <w:r w:rsidR="003C1A8C">
              <w:rPr>
                <w:rFonts w:eastAsia="HelveticaNeueLT Std Cn" w:cstheme="minorHAnsi"/>
                <w:lang w:val="en"/>
              </w:rPr>
              <w:t>start-up</w:t>
            </w:r>
            <w:r w:rsidR="00CD1F63" w:rsidRPr="007D4B8B">
              <w:rPr>
                <w:rFonts w:eastAsia="HelveticaNeueLT Std Cn" w:cstheme="minorHAnsi"/>
                <w:lang w:val="en"/>
              </w:rPr>
              <w:t>.</w:t>
            </w:r>
            <w:r w:rsidR="003C1A8C">
              <w:rPr>
                <w:rFonts w:eastAsia="HelveticaNeueLT Std Cn" w:cstheme="minorHAnsi"/>
                <w:lang w:val="en"/>
              </w:rPr>
              <w:t xml:space="preserve"> </w:t>
            </w:r>
            <w:r w:rsidR="00CD1F63" w:rsidRPr="007D4B8B">
              <w:rPr>
                <w:rFonts w:eastAsia="HelveticaNeueLT Std Cn" w:cstheme="minorHAnsi"/>
                <w:lang w:val="en"/>
              </w:rPr>
              <w:t xml:space="preserve"> </w:t>
            </w:r>
            <w:r w:rsidR="0042024E">
              <w:rPr>
                <w:rFonts w:eastAsia="HelveticaNeueLT Std Cn" w:cstheme="minorHAnsi"/>
                <w:lang w:val="en"/>
              </w:rPr>
              <w:t>Screws and fasteners required for wal</w:t>
            </w:r>
            <w:r w:rsidR="002B486F">
              <w:rPr>
                <w:rFonts w:eastAsia="HelveticaNeueLT Std Cn" w:cstheme="minorHAnsi"/>
                <w:lang w:val="en"/>
              </w:rPr>
              <w:t>l mounting are not supplied with the unit</w:t>
            </w:r>
            <w:r w:rsidR="002F35E8">
              <w:rPr>
                <w:rFonts w:eastAsia="HelveticaNeueLT Std Cn" w:cstheme="minorHAnsi"/>
                <w:lang w:val="en"/>
              </w:rPr>
              <w:t xml:space="preserve"> and must be able to support the weight of the system</w:t>
            </w:r>
            <w:r w:rsidR="002B486F">
              <w:rPr>
                <w:rFonts w:eastAsia="HelveticaNeueLT Std Cn" w:cstheme="minorHAnsi"/>
                <w:lang w:val="en"/>
              </w:rPr>
              <w:t>.</w:t>
            </w:r>
            <w:r w:rsidR="00CD1F63" w:rsidRPr="007D4B8B">
              <w:rPr>
                <w:rFonts w:eastAsia="HelveticaNeueLT Std Cn" w:cstheme="minorHAnsi"/>
                <w:lang w:val="en"/>
              </w:rPr>
              <w:t xml:space="preserve"> </w:t>
            </w:r>
            <w:r w:rsidR="00AF775D">
              <w:rPr>
                <w:rFonts w:eastAsia="HelveticaNeueLT Std Cn" w:cstheme="minorHAnsi"/>
                <w:lang w:val="en"/>
              </w:rPr>
              <w:t xml:space="preserve">See </w:t>
            </w:r>
            <w:r w:rsidR="00AF775D" w:rsidRPr="00AF775D">
              <w:rPr>
                <w:rFonts w:eastAsia="HelveticaNeueLT Std Cn" w:cstheme="minorHAnsi"/>
              </w:rPr>
              <w:t>Section 9 – Addendum for more details</w:t>
            </w:r>
            <w:r w:rsidR="00AF775D">
              <w:rPr>
                <w:rFonts w:eastAsia="HelveticaNeueLT Std Cn" w:cstheme="minorHAnsi"/>
                <w:b/>
                <w:bCs/>
              </w:rPr>
              <w:t>.</w:t>
            </w:r>
            <w:r w:rsidRPr="00AF775D">
              <w:rPr>
                <w:rFonts w:eastAsia="HelveticaNeueLT Std Cn" w:cstheme="minorHAnsi"/>
                <w:lang w:val="en"/>
              </w:rPr>
              <w:t xml:space="preserve"> </w:t>
            </w:r>
          </w:p>
          <w:p w14:paraId="7A381A8D" w14:textId="77777777" w:rsidR="00FF59D5" w:rsidRDefault="00FF59D5" w:rsidP="00C26CEC">
            <w:pPr>
              <w:spacing w:line="276" w:lineRule="auto"/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It is the responsibility of Unity Lab Service to do the following: </w:t>
            </w:r>
          </w:p>
          <w:p w14:paraId="555F9872" w14:textId="1C013448" w:rsidR="00FF59D5" w:rsidRDefault="00FF59D5" w:rsidP="00D31B97">
            <w:pPr>
              <w:numPr>
                <w:ilvl w:val="0"/>
                <w:numId w:val="13"/>
              </w:numPr>
              <w:spacing w:line="276" w:lineRule="auto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t up equipment with tubing and accessories</w:t>
            </w:r>
            <w:r w:rsidR="004C210D">
              <w:rPr>
                <w:rFonts w:ascii="Calibri" w:eastAsia="Times New Roman" w:hAnsi="Calibri" w:cs="Calibri"/>
              </w:rPr>
              <w:t>.</w:t>
            </w:r>
          </w:p>
          <w:p w14:paraId="4F6825C1" w14:textId="753F606E" w:rsidR="00FF59D5" w:rsidRDefault="00FF59D5" w:rsidP="00D31B97">
            <w:pPr>
              <w:numPr>
                <w:ilvl w:val="0"/>
                <w:numId w:val="13"/>
              </w:numPr>
              <w:spacing w:line="276" w:lineRule="auto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stall cartridges and filters</w:t>
            </w:r>
            <w:r w:rsidR="004C210D">
              <w:rPr>
                <w:rFonts w:ascii="Calibri" w:eastAsia="Times New Roman" w:hAnsi="Calibri" w:cs="Calibri"/>
              </w:rPr>
              <w:t>.</w:t>
            </w:r>
          </w:p>
          <w:p w14:paraId="697D3CDF" w14:textId="077DA84B" w:rsidR="00FF59D5" w:rsidRDefault="00FF59D5" w:rsidP="00D31B97">
            <w:pPr>
              <w:numPr>
                <w:ilvl w:val="0"/>
                <w:numId w:val="13"/>
              </w:numPr>
              <w:spacing w:line="276" w:lineRule="auto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t</w:t>
            </w:r>
            <w:r w:rsidR="00826A0E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>up system and check for leaks and proper operation</w:t>
            </w:r>
            <w:r w:rsidR="004C210D">
              <w:rPr>
                <w:rFonts w:ascii="Calibri" w:eastAsia="Times New Roman" w:hAnsi="Calibri" w:cs="Calibri"/>
              </w:rPr>
              <w:t>.</w:t>
            </w:r>
          </w:p>
          <w:p w14:paraId="0495161A" w14:textId="4D2430F8" w:rsidR="00FF59D5" w:rsidRDefault="00FF59D5" w:rsidP="00D31B97">
            <w:pPr>
              <w:numPr>
                <w:ilvl w:val="0"/>
                <w:numId w:val="13"/>
              </w:numPr>
              <w:spacing w:line="276" w:lineRule="auto"/>
              <w:textAlignment w:val="center"/>
              <w:rPr>
                <w:rFonts w:eastAsia="HelveticaNeueLT Std Cn" w:cstheme="minorHAnsi"/>
              </w:rPr>
            </w:pPr>
            <w:r>
              <w:rPr>
                <w:rFonts w:ascii="Calibri" w:eastAsia="Times New Roman" w:hAnsi="Calibri" w:cs="Calibri"/>
              </w:rPr>
              <w:t>Training on operation and maintenance of system</w:t>
            </w:r>
            <w:r w:rsidR="004C210D">
              <w:rPr>
                <w:rFonts w:ascii="Calibri" w:eastAsia="Times New Roman" w:hAnsi="Calibri" w:cs="Calibri"/>
              </w:rPr>
              <w:t>.</w:t>
            </w:r>
          </w:p>
          <w:p w14:paraId="667D83D0" w14:textId="4096FDD4" w:rsidR="00FF59D5" w:rsidRDefault="003C1A8C" w:rsidP="00D31B97">
            <w:pPr>
              <w:numPr>
                <w:ilvl w:val="0"/>
                <w:numId w:val="13"/>
              </w:numPr>
              <w:spacing w:line="276" w:lineRule="auto"/>
              <w:textAlignment w:val="center"/>
              <w:rPr>
                <w:rFonts w:eastAsia="HelveticaNeueLT Std Cn" w:cstheme="minorHAnsi"/>
              </w:rPr>
            </w:pPr>
            <w:r>
              <w:rPr>
                <w:rFonts w:eastAsia="HelveticaNeueLT Std Cn" w:cstheme="minorHAnsi"/>
                <w:i/>
                <w:iCs/>
                <w:lang w:val="en"/>
              </w:rPr>
              <w:t>Start-up</w:t>
            </w:r>
            <w:r w:rsidR="00FF59D5">
              <w:rPr>
                <w:rFonts w:eastAsia="HelveticaNeueLT Std Cn" w:cstheme="minorHAnsi"/>
                <w:i/>
                <w:iCs/>
                <w:lang w:val="en"/>
              </w:rPr>
              <w:t xml:space="preserve"> service does not include drilling into walls or countertops.</w:t>
            </w:r>
          </w:p>
          <w:p w14:paraId="656B14E1" w14:textId="35C9A037" w:rsidR="00CD1F63" w:rsidRPr="008367B5" w:rsidRDefault="00CD1F63" w:rsidP="00C26CEC">
            <w:pPr>
              <w:spacing w:line="276" w:lineRule="auto"/>
              <w:rPr>
                <w:rFonts w:eastAsia="HelveticaNeueLT Std Cn" w:cstheme="minorHAnsi"/>
                <w:b/>
                <w:bCs/>
              </w:rPr>
            </w:pPr>
            <w:r w:rsidRPr="008367B5">
              <w:rPr>
                <w:rFonts w:eastAsia="HelveticaNeueLT Std Cn" w:cstheme="minorHAnsi"/>
                <w:b/>
                <w:bCs/>
                <w:lang w:val="en"/>
              </w:rPr>
              <w:t>Please complete the section below to verify where the system</w:t>
            </w:r>
            <w:r w:rsidR="001A2075">
              <w:rPr>
                <w:rFonts w:eastAsia="HelveticaNeueLT Std Cn" w:cstheme="minorHAnsi"/>
                <w:b/>
                <w:bCs/>
                <w:lang w:val="en"/>
              </w:rPr>
              <w:t xml:space="preserve"> and accessories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 will be mounted.</w:t>
            </w:r>
          </w:p>
          <w:p w14:paraId="580CF5A5" w14:textId="26C2503A" w:rsidR="00CD1F63" w:rsidRPr="008367B5" w:rsidRDefault="00CD1F63" w:rsidP="00C26CEC">
            <w:pPr>
              <w:spacing w:line="276" w:lineRule="auto"/>
              <w:rPr>
                <w:rFonts w:eastAsia="HelveticaNeueLT Std Cn" w:cstheme="minorHAnsi"/>
                <w:b/>
                <w:bCs/>
              </w:rPr>
            </w:pP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Indicate below if the system </w:t>
            </w:r>
            <w:r w:rsidR="003C77E2">
              <w:rPr>
                <w:rFonts w:eastAsia="HelveticaNeueLT Std Cn" w:cstheme="minorHAnsi"/>
                <w:b/>
                <w:bCs/>
                <w:lang w:val="en"/>
              </w:rPr>
              <w:t xml:space="preserve">and accessories 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>ha</w:t>
            </w:r>
            <w:r w:rsidR="003C77E2">
              <w:rPr>
                <w:rFonts w:eastAsia="HelveticaNeueLT Std Cn" w:cstheme="minorHAnsi"/>
                <w:b/>
                <w:bCs/>
                <w:lang w:val="en"/>
              </w:rPr>
              <w:t>ve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 been mounted in</w:t>
            </w:r>
            <w:r w:rsidR="003C77E2">
              <w:rPr>
                <w:rFonts w:eastAsia="HelveticaNeueLT Std Cn" w:cstheme="minorHAnsi"/>
                <w:b/>
                <w:bCs/>
                <w:lang w:val="en"/>
              </w:rPr>
              <w:t xml:space="preserve"> their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 final location.</w:t>
            </w:r>
          </w:p>
          <w:p w14:paraId="0438A917" w14:textId="77777777" w:rsidR="00CD1F63" w:rsidRPr="008367B5" w:rsidRDefault="00CD1F63" w:rsidP="003E6C56">
            <w:pPr>
              <w:spacing w:line="276" w:lineRule="auto"/>
              <w:rPr>
                <w:rFonts w:cstheme="minorHAnsi"/>
              </w:rPr>
            </w:pPr>
          </w:p>
        </w:tc>
      </w:tr>
      <w:tr w:rsidR="00577832" w:rsidRPr="008367B5" w14:paraId="0F08596C" w14:textId="77777777" w:rsidTr="006C69CE">
        <w:trPr>
          <w:trHeight w:val="413"/>
        </w:trPr>
        <w:tc>
          <w:tcPr>
            <w:tcW w:w="5845" w:type="dxa"/>
            <w:shd w:val="clear" w:color="auto" w:fill="FFFFFF" w:themeFill="background1"/>
            <w:vAlign w:val="center"/>
          </w:tcPr>
          <w:p w14:paraId="051B79A3" w14:textId="16CBDC5D" w:rsidR="00577832" w:rsidRPr="008367B5" w:rsidRDefault="0098432F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Is system mounted </w:t>
            </w:r>
            <w:r>
              <w:rPr>
                <w:rFonts w:cstheme="minorHAnsi"/>
              </w:rPr>
              <w:t xml:space="preserve">on the wall </w:t>
            </w:r>
            <w:r w:rsidRPr="008367B5">
              <w:rPr>
                <w:rFonts w:cstheme="minorHAnsi"/>
              </w:rPr>
              <w:t>in final location?</w:t>
            </w:r>
          </w:p>
        </w:tc>
        <w:tc>
          <w:tcPr>
            <w:tcW w:w="3600" w:type="dxa"/>
            <w:vAlign w:val="center"/>
          </w:tcPr>
          <w:p w14:paraId="0A1627FA" w14:textId="30D20720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t xml:space="preserve">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>No, not ready *</w:t>
            </w:r>
          </w:p>
        </w:tc>
      </w:tr>
      <w:tr w:rsidR="00A52FD0" w:rsidRPr="008367B5" w14:paraId="3703813D" w14:textId="77777777" w:rsidTr="006C69CE">
        <w:trPr>
          <w:trHeight w:val="701"/>
        </w:trPr>
        <w:tc>
          <w:tcPr>
            <w:tcW w:w="5845" w:type="dxa"/>
            <w:shd w:val="clear" w:color="auto" w:fill="FFFFFF" w:themeFill="background1"/>
            <w:vAlign w:val="center"/>
          </w:tcPr>
          <w:p w14:paraId="4E5B2F2B" w14:textId="480C9576" w:rsidR="00A52FD0" w:rsidRPr="00A52FD0" w:rsidRDefault="00A52FD0" w:rsidP="00A52FD0">
            <w:pPr>
              <w:rPr>
                <w:rFonts w:cstheme="minorHAnsi"/>
              </w:rPr>
            </w:pPr>
            <w:r w:rsidRPr="00A52FD0">
              <w:rPr>
                <w:rFonts w:cstheme="minorHAnsi"/>
              </w:rPr>
              <w:t>* If marked “Not Ready</w:t>
            </w:r>
            <w:r w:rsidR="00EF0B77">
              <w:rPr>
                <w:rFonts w:cstheme="minorHAnsi"/>
              </w:rPr>
              <w:t>,”</w:t>
            </w:r>
            <w:r w:rsidR="004C1B67">
              <w:rPr>
                <w:rFonts w:cstheme="minorHAnsi"/>
              </w:rPr>
              <w:t xml:space="preserve"> </w:t>
            </w:r>
            <w:r w:rsidRPr="00A52FD0">
              <w:rPr>
                <w:rFonts w:cstheme="minorHAnsi"/>
              </w:rPr>
              <w:t xml:space="preserve">the water </w:t>
            </w:r>
            <w:r w:rsidR="00826A0E" w:rsidRPr="00A52FD0">
              <w:rPr>
                <w:rFonts w:cstheme="minorHAnsi"/>
              </w:rPr>
              <w:t>system must</w:t>
            </w:r>
            <w:r w:rsidRPr="00A52FD0">
              <w:rPr>
                <w:rFonts w:cstheme="minorHAnsi"/>
              </w:rPr>
              <w:t xml:space="preserve"> be in location or wall mounted before the service engineer arrives.</w:t>
            </w:r>
          </w:p>
        </w:tc>
        <w:tc>
          <w:tcPr>
            <w:tcW w:w="3600" w:type="dxa"/>
          </w:tcPr>
          <w:p w14:paraId="1B2D6189" w14:textId="6735EC73" w:rsidR="00A52FD0" w:rsidRPr="008367B5" w:rsidRDefault="00A52FD0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Date System will be ready</w:t>
            </w:r>
            <w:r>
              <w:rPr>
                <w:rFonts w:cstheme="minorHAnsi"/>
              </w:rPr>
              <w:t xml:space="preserve">: </w:t>
            </w:r>
            <w:r w:rsidRPr="008367B5">
              <w:rPr>
                <w:rFonts w:cstheme="minorHAnsi"/>
              </w:rPr>
              <w:t>(MM/DD/YYYY)</w:t>
            </w:r>
            <w:r w:rsidR="00263C9D">
              <w:rPr>
                <w:rFonts w:cstheme="minorHAnsi"/>
              </w:rPr>
              <w:t xml:space="preserve">  </w:t>
            </w:r>
            <w:r w:rsidR="00263C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63C9D">
              <w:rPr>
                <w:rFonts w:ascii="Arial" w:hAnsi="Arial" w:cs="Arial"/>
              </w:rPr>
              <w:instrText xml:space="preserve"> FORMTEXT </w:instrText>
            </w:r>
            <w:r w:rsidR="00263C9D">
              <w:rPr>
                <w:rFonts w:ascii="Arial" w:hAnsi="Arial" w:cs="Arial"/>
              </w:rPr>
            </w:r>
            <w:r w:rsidR="00263C9D">
              <w:rPr>
                <w:rFonts w:ascii="Arial" w:hAnsi="Arial" w:cs="Arial"/>
              </w:rPr>
              <w:fldChar w:fldCharType="separate"/>
            </w:r>
            <w:r w:rsidR="00263C9D">
              <w:rPr>
                <w:rFonts w:ascii="Arial" w:hAnsi="Arial" w:cs="Arial"/>
                <w:noProof/>
              </w:rPr>
              <w:t> </w:t>
            </w:r>
            <w:r w:rsidR="00263C9D">
              <w:rPr>
                <w:rFonts w:ascii="Arial" w:hAnsi="Arial" w:cs="Arial"/>
                <w:noProof/>
              </w:rPr>
              <w:t> </w:t>
            </w:r>
            <w:r w:rsidR="00263C9D">
              <w:rPr>
                <w:rFonts w:ascii="Arial" w:hAnsi="Arial" w:cs="Arial"/>
                <w:noProof/>
              </w:rPr>
              <w:t> </w:t>
            </w:r>
            <w:r w:rsidR="00263C9D">
              <w:rPr>
                <w:rFonts w:ascii="Arial" w:hAnsi="Arial" w:cs="Arial"/>
                <w:noProof/>
              </w:rPr>
              <w:t> </w:t>
            </w:r>
            <w:r w:rsidR="00263C9D">
              <w:rPr>
                <w:rFonts w:ascii="Arial" w:hAnsi="Arial" w:cs="Arial"/>
                <w:noProof/>
              </w:rPr>
              <w:t> </w:t>
            </w:r>
            <w:r w:rsidR="00263C9D">
              <w:rPr>
                <w:rFonts w:ascii="Arial" w:hAnsi="Arial" w:cs="Arial"/>
              </w:rPr>
              <w:fldChar w:fldCharType="end"/>
            </w:r>
          </w:p>
        </w:tc>
      </w:tr>
      <w:tr w:rsidR="00A52FD0" w:rsidRPr="008367B5" w14:paraId="3AE2652A" w14:textId="77777777" w:rsidTr="00C26CEC">
        <w:trPr>
          <w:trHeight w:val="305"/>
        </w:trPr>
        <w:tc>
          <w:tcPr>
            <w:tcW w:w="5845" w:type="dxa"/>
            <w:shd w:val="clear" w:color="auto" w:fill="auto"/>
            <w:vAlign w:val="center"/>
          </w:tcPr>
          <w:p w14:paraId="1C81CB0B" w14:textId="22B1808B" w:rsidR="00A52FD0" w:rsidRPr="008367B5" w:rsidRDefault="00A52FD0" w:rsidP="003E6C5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3A571C38" w14:textId="3A923E42" w:rsidR="00A52FD0" w:rsidRPr="008367B5" w:rsidRDefault="00A52FD0" w:rsidP="003E6C56">
            <w:pPr>
              <w:spacing w:line="276" w:lineRule="auto"/>
              <w:rPr>
                <w:rFonts w:cstheme="minorHAnsi"/>
              </w:rPr>
            </w:pPr>
          </w:p>
        </w:tc>
      </w:tr>
      <w:tr w:rsidR="00A52FD0" w:rsidRPr="008367B5" w14:paraId="01C33FCA" w14:textId="77777777" w:rsidTr="00B07CD2">
        <w:trPr>
          <w:trHeight w:val="314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176B35CF" w14:textId="66D24518" w:rsidR="00A52FD0" w:rsidRPr="008367B5" w:rsidRDefault="00A52FD0" w:rsidP="00B07CD2">
            <w:pPr>
              <w:shd w:val="clear" w:color="auto" w:fill="D9D9D9" w:themeFill="background1" w:themeFillShade="D9"/>
              <w:spacing w:line="276" w:lineRule="auto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Section 4: Electrical </w:t>
            </w:r>
            <w:r w:rsidR="00826A0E" w:rsidRPr="008367B5">
              <w:rPr>
                <w:rFonts w:cstheme="minorHAnsi"/>
                <w:b/>
                <w:bCs/>
              </w:rPr>
              <w:t>Requirements</w:t>
            </w:r>
            <w:r w:rsidR="00826A0E">
              <w:rPr>
                <w:rFonts w:cstheme="minorHAnsi"/>
                <w:b/>
                <w:bCs/>
              </w:rPr>
              <w:t xml:space="preserve"> (</w:t>
            </w:r>
            <w:r w:rsidR="00C97552">
              <w:rPr>
                <w:rFonts w:cstheme="minorHAnsi"/>
                <w:b/>
                <w:bCs/>
              </w:rPr>
              <w:t>if applicable)</w:t>
            </w:r>
          </w:p>
          <w:p w14:paraId="06FBF2C9" w14:textId="77777777" w:rsidR="00A52FD0" w:rsidRPr="008367B5" w:rsidRDefault="00A52FD0" w:rsidP="00B07CD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ind w:right="-16"/>
              <w:rPr>
                <w:rFonts w:cstheme="minorHAnsi"/>
                <w:i/>
                <w:iCs/>
              </w:rPr>
            </w:pPr>
            <w:r w:rsidRPr="008367B5">
              <w:rPr>
                <w:rFonts w:cstheme="minorHAnsi"/>
                <w:lang w:val="en"/>
              </w:rPr>
              <w:t xml:space="preserve">System is supplied with a power supply and plug options. </w:t>
            </w:r>
          </w:p>
          <w:p w14:paraId="14FB519F" w14:textId="571BD393" w:rsidR="00390ABA" w:rsidRDefault="00A52FD0" w:rsidP="00B07CD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  <w:lang w:val="en"/>
              </w:rPr>
            </w:pPr>
            <w:r w:rsidRPr="008367B5">
              <w:rPr>
                <w:rFonts w:cstheme="minorHAnsi"/>
                <w:lang w:val="en"/>
              </w:rPr>
              <w:t xml:space="preserve">Customer must </w:t>
            </w:r>
            <w:r w:rsidR="00EF0B77">
              <w:rPr>
                <w:rFonts w:cstheme="minorHAnsi"/>
                <w:lang w:val="en"/>
              </w:rPr>
              <w:t>pro</w:t>
            </w:r>
            <w:r w:rsidRPr="008367B5">
              <w:rPr>
                <w:rFonts w:cstheme="minorHAnsi"/>
                <w:lang w:val="en"/>
              </w:rPr>
              <w:t>vide a grounded</w:t>
            </w:r>
            <w:r w:rsidR="00E833EC">
              <w:rPr>
                <w:rFonts w:cstheme="minorHAnsi"/>
                <w:lang w:val="en"/>
              </w:rPr>
              <w:t>,</w:t>
            </w:r>
            <w:r w:rsidRPr="008367B5">
              <w:rPr>
                <w:rFonts w:cstheme="minorHAnsi"/>
                <w:lang w:val="en"/>
              </w:rPr>
              <w:t xml:space="preserve"> 100 – 250 </w:t>
            </w:r>
            <w:proofErr w:type="gramStart"/>
            <w:r w:rsidRPr="008367B5">
              <w:rPr>
                <w:rFonts w:cstheme="minorHAnsi"/>
                <w:lang w:val="en"/>
              </w:rPr>
              <w:t>VAC</w:t>
            </w:r>
            <w:proofErr w:type="gramEnd"/>
            <w:r w:rsidRPr="008367B5">
              <w:rPr>
                <w:rFonts w:cstheme="minorHAnsi"/>
                <w:lang w:val="en"/>
              </w:rPr>
              <w:t xml:space="preserve">, 50 – 60 Hz, 2.0 A max electrical outlet within 5 </w:t>
            </w:r>
            <w:r w:rsidR="00FE2053">
              <w:rPr>
                <w:rFonts w:cstheme="minorHAnsi"/>
                <w:lang w:val="en"/>
              </w:rPr>
              <w:t>ft.</w:t>
            </w:r>
            <w:r w:rsidRPr="008367B5">
              <w:rPr>
                <w:rFonts w:cstheme="minorHAnsi"/>
                <w:lang w:val="en"/>
              </w:rPr>
              <w:t xml:space="preserve"> of </w:t>
            </w:r>
            <w:r w:rsidR="00EF0B77">
              <w:rPr>
                <w:rFonts w:cstheme="minorHAnsi"/>
                <w:lang w:val="en"/>
              </w:rPr>
              <w:t xml:space="preserve">the </w:t>
            </w:r>
            <w:r w:rsidR="00826A0E">
              <w:rPr>
                <w:rFonts w:cstheme="minorHAnsi"/>
                <w:lang w:val="en"/>
              </w:rPr>
              <w:t>set-up</w:t>
            </w:r>
            <w:r w:rsidRPr="008367B5">
              <w:rPr>
                <w:rFonts w:cstheme="minorHAnsi"/>
                <w:lang w:val="en"/>
              </w:rPr>
              <w:t xml:space="preserve"> location. </w:t>
            </w:r>
          </w:p>
          <w:p w14:paraId="6D9457BC" w14:textId="7BEAFAC0" w:rsidR="00256FFD" w:rsidRDefault="00A52FD0" w:rsidP="00B07CD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  <w:lang w:val="en"/>
              </w:rPr>
            </w:pPr>
            <w:r w:rsidRPr="00256FFD">
              <w:rPr>
                <w:rFonts w:cstheme="minorHAnsi"/>
                <w:lang w:val="en"/>
              </w:rPr>
              <w:t>See Electrical Requirements section in</w:t>
            </w:r>
            <w:r w:rsidR="00EF0B77">
              <w:rPr>
                <w:rFonts w:cstheme="minorHAnsi"/>
                <w:lang w:val="en"/>
              </w:rPr>
              <w:t xml:space="preserve"> the o</w:t>
            </w:r>
            <w:r w:rsidR="00C821B7">
              <w:rPr>
                <w:rFonts w:cstheme="minorHAnsi"/>
                <w:lang w:val="en"/>
              </w:rPr>
              <w:t>peration</w:t>
            </w:r>
            <w:r w:rsidRPr="00256FFD">
              <w:rPr>
                <w:rFonts w:cstheme="minorHAnsi"/>
                <w:lang w:val="en"/>
              </w:rPr>
              <w:t xml:space="preserve"> manual</w:t>
            </w:r>
            <w:r w:rsidR="00EF0B77">
              <w:rPr>
                <w:rFonts w:cstheme="minorHAnsi"/>
                <w:lang w:val="en"/>
              </w:rPr>
              <w:t>.</w:t>
            </w:r>
          </w:p>
          <w:p w14:paraId="27C66952" w14:textId="2225AAE4" w:rsidR="00C97552" w:rsidRPr="00C97552" w:rsidRDefault="00C97552" w:rsidP="00B07CD2">
            <w:pPr>
              <w:shd w:val="clear" w:color="auto" w:fill="D9D9D9" w:themeFill="background1" w:themeFillShade="D9"/>
              <w:rPr>
                <w:rFonts w:cstheme="minorHAnsi"/>
                <w:lang w:val="en"/>
              </w:rPr>
            </w:pPr>
          </w:p>
        </w:tc>
      </w:tr>
      <w:tr w:rsidR="007F6D1C" w:rsidRPr="008367B5" w14:paraId="665B6426" w14:textId="77777777" w:rsidTr="00B07CD2">
        <w:trPr>
          <w:trHeight w:val="485"/>
        </w:trPr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07CD" w14:textId="1EDECDE6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  <w:lang w:val="en"/>
              </w:rPr>
              <w:t>Have Electrical requirements been met?</w:t>
            </w:r>
          </w:p>
        </w:tc>
        <w:tc>
          <w:tcPr>
            <w:tcW w:w="3600" w:type="dxa"/>
            <w:vAlign w:val="center"/>
          </w:tcPr>
          <w:p w14:paraId="2C16161F" w14:textId="6AA55662" w:rsidR="007F6D1C" w:rsidRPr="008367B5" w:rsidRDefault="007F6D1C" w:rsidP="00B07CD2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  </w:t>
            </w:r>
            <w:r w:rsidR="00256FFD"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FFD"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="00256FFD" w:rsidRPr="008367B5">
              <w:rPr>
                <w:rFonts w:cstheme="minorHAnsi"/>
              </w:rPr>
              <w:fldChar w:fldCharType="end"/>
            </w:r>
            <w:r w:rsidR="00256FFD" w:rsidRPr="008367B5">
              <w:rPr>
                <w:rFonts w:cstheme="minorHAnsi"/>
                <w:lang w:val="de-DE"/>
              </w:rPr>
              <w:t xml:space="preserve"> </w:t>
            </w:r>
            <w:r w:rsidR="00256FFD" w:rsidRPr="008367B5">
              <w:rPr>
                <w:rFonts w:cstheme="minorHAnsi"/>
              </w:rPr>
              <w:t xml:space="preserve"> </w:t>
            </w:r>
            <w:r w:rsidR="00256FFD">
              <w:rPr>
                <w:rFonts w:cstheme="minorHAnsi"/>
              </w:rPr>
              <w:t>NA</w:t>
            </w:r>
          </w:p>
        </w:tc>
      </w:tr>
      <w:tr w:rsidR="00C26CEC" w:rsidRPr="008367B5" w14:paraId="1FD22A76" w14:textId="77777777" w:rsidTr="006C69CE"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CE776" w14:textId="77777777" w:rsidR="00C26CEC" w:rsidRPr="008367B5" w:rsidRDefault="00C26CEC" w:rsidP="007F6D1C">
            <w:pPr>
              <w:rPr>
                <w:rFonts w:cstheme="minorHAnsi"/>
                <w:lang w:val="en"/>
              </w:rPr>
            </w:pPr>
          </w:p>
        </w:tc>
        <w:tc>
          <w:tcPr>
            <w:tcW w:w="3600" w:type="dxa"/>
          </w:tcPr>
          <w:p w14:paraId="27987BCD" w14:textId="77777777" w:rsidR="00C26CEC" w:rsidRPr="008367B5" w:rsidRDefault="00C26CEC" w:rsidP="007F6D1C">
            <w:pPr>
              <w:rPr>
                <w:rFonts w:cstheme="minorHAnsi"/>
              </w:rPr>
            </w:pPr>
          </w:p>
        </w:tc>
      </w:tr>
      <w:tr w:rsidR="007F6D1C" w:rsidRPr="008367B5" w14:paraId="3350C24B" w14:textId="77777777" w:rsidTr="006C69CE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2CD2A753" w14:textId="77777777" w:rsidR="007F6D1C" w:rsidRDefault="007F6D1C" w:rsidP="007F6D1C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ction 5: Feed Water &amp; Drain Requirements</w:t>
            </w:r>
          </w:p>
          <w:p w14:paraId="1AB694C7" w14:textId="5D7ACBD5" w:rsidR="007F6D1C" w:rsidRPr="001D567A" w:rsidRDefault="00520DAB" w:rsidP="00D31B9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4521</w:t>
            </w:r>
            <w:r w:rsidR="00A64C50">
              <w:rPr>
                <w:rFonts w:cstheme="minorHAnsi"/>
              </w:rPr>
              <w:t>, D5833, D4524</w:t>
            </w:r>
            <w:r>
              <w:rPr>
                <w:rFonts w:cstheme="minorHAnsi"/>
              </w:rPr>
              <w:t xml:space="preserve"> </w:t>
            </w:r>
            <w:r w:rsidR="00C97552">
              <w:rPr>
                <w:rFonts w:cstheme="minorHAnsi"/>
              </w:rPr>
              <w:t>Double</w:t>
            </w:r>
            <w:r w:rsidR="007F6D1C">
              <w:rPr>
                <w:rFonts w:cstheme="minorHAnsi"/>
              </w:rPr>
              <w:t xml:space="preserve"> </w:t>
            </w:r>
            <w:r w:rsidR="00C97552">
              <w:rPr>
                <w:rFonts w:cstheme="minorHAnsi"/>
              </w:rPr>
              <w:t>B</w:t>
            </w:r>
            <w:r w:rsidR="007F6D1C">
              <w:rPr>
                <w:rFonts w:cstheme="minorHAnsi"/>
              </w:rPr>
              <w:t>pure water system</w:t>
            </w:r>
            <w:r w:rsidR="00C97552">
              <w:rPr>
                <w:rFonts w:cstheme="minorHAnsi"/>
              </w:rPr>
              <w:t>s and</w:t>
            </w:r>
            <w:r>
              <w:rPr>
                <w:rFonts w:cstheme="minorHAnsi"/>
              </w:rPr>
              <w:t xml:space="preserve"> </w:t>
            </w:r>
            <w:r w:rsidRPr="00C10F99">
              <w:rPr>
                <w:rFonts w:cstheme="minorHAnsi"/>
              </w:rPr>
              <w:t>AY1273X4</w:t>
            </w:r>
            <w:r>
              <w:rPr>
                <w:rFonts w:cstheme="minorHAnsi"/>
              </w:rPr>
              <w:t>X</w:t>
            </w:r>
            <w:r w:rsidR="0065243B">
              <w:rPr>
                <w:rFonts w:cstheme="minorHAnsi"/>
              </w:rPr>
              <w:t xml:space="preserve"> </w:t>
            </w:r>
            <w:r w:rsidR="00C97552">
              <w:rPr>
                <w:rFonts w:cstheme="minorHAnsi"/>
              </w:rPr>
              <w:t>Harvey DI+</w:t>
            </w:r>
            <w:r w:rsidR="007F6D1C">
              <w:rPr>
                <w:rFonts w:cstheme="minorHAnsi"/>
              </w:rPr>
              <w:t xml:space="preserve"> come with 1/4” NPTF adapter to connect to feedwater supply.</w:t>
            </w:r>
          </w:p>
          <w:p w14:paraId="7D13B742" w14:textId="1FDA7031" w:rsidR="001D567A" w:rsidRPr="00C97552" w:rsidRDefault="00520DAB" w:rsidP="00D31B9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D4511 </w:t>
            </w:r>
            <w:r w:rsidR="001D567A">
              <w:rPr>
                <w:rFonts w:cstheme="minorHAnsi"/>
              </w:rPr>
              <w:t>Single B</w:t>
            </w:r>
            <w:r w:rsidR="000B09E7">
              <w:rPr>
                <w:rFonts w:cstheme="minorHAnsi"/>
              </w:rPr>
              <w:t>-</w:t>
            </w:r>
            <w:r w:rsidR="001D567A">
              <w:rPr>
                <w:rFonts w:cstheme="minorHAnsi"/>
              </w:rPr>
              <w:t xml:space="preserve">pure and </w:t>
            </w:r>
            <w:r>
              <w:rPr>
                <w:rFonts w:cstheme="minorHAnsi"/>
              </w:rPr>
              <w:t xml:space="preserve">D4505, D5839 </w:t>
            </w:r>
            <w:r w:rsidR="001D567A">
              <w:rPr>
                <w:rFonts w:cstheme="minorHAnsi"/>
              </w:rPr>
              <w:t xml:space="preserve"> ½ size B</w:t>
            </w:r>
            <w:r w:rsidR="000B09E7">
              <w:rPr>
                <w:rFonts w:cstheme="minorHAnsi"/>
              </w:rPr>
              <w:t>-</w:t>
            </w:r>
            <w:r w:rsidR="001D567A">
              <w:rPr>
                <w:rFonts w:cstheme="minorHAnsi"/>
              </w:rPr>
              <w:t>pure</w:t>
            </w:r>
            <w:r w:rsidR="000B09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e with</w:t>
            </w:r>
            <w:r w:rsidR="000B09E7">
              <w:rPr>
                <w:rFonts w:cstheme="minorHAnsi"/>
              </w:rPr>
              <w:t xml:space="preserve">  ½” NPTF adapter to connect to feed water supply</w:t>
            </w:r>
          </w:p>
          <w:p w14:paraId="69766857" w14:textId="758BC9BD" w:rsidR="007F6D1C" w:rsidRDefault="007F6D1C" w:rsidP="007F6D1C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eastAsia="HelveticaNeueLT Std Cn" w:cstheme="minorHAnsi"/>
                <w:u w:val="single"/>
                <w:lang w:val="en"/>
              </w:rPr>
              <w:lastRenderedPageBreak/>
              <w:t xml:space="preserve">It is the responsibility of the customer’s </w:t>
            </w:r>
            <w:r w:rsidR="00C8158B">
              <w:rPr>
                <w:rFonts w:eastAsia="HelveticaNeueLT Std Cn" w:cstheme="minorHAnsi"/>
                <w:u w:val="single"/>
                <w:lang w:val="en"/>
              </w:rPr>
              <w:t>onsite facilities department to</w:t>
            </w:r>
            <w:r>
              <w:rPr>
                <w:rFonts w:eastAsia="HelveticaNeueLT Std Cn" w:cstheme="minorHAnsi"/>
                <w:u w:val="single"/>
                <w:lang w:val="en"/>
              </w:rPr>
              <w:t>:</w:t>
            </w:r>
          </w:p>
          <w:p w14:paraId="1D17E90E" w14:textId="3933209E" w:rsidR="007F6D1C" w:rsidRDefault="007F6D1C" w:rsidP="00D31B9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841356">
              <w:rPr>
                <w:rFonts w:cstheme="minorHAnsi"/>
                <w:color w:val="000000" w:themeColor="text1"/>
              </w:rPr>
              <w:t xml:space="preserve">Customer must supply </w:t>
            </w:r>
            <w:r w:rsidR="000B09E7">
              <w:rPr>
                <w:rFonts w:cstheme="minorHAnsi"/>
                <w:color w:val="000000" w:themeColor="text1"/>
              </w:rPr>
              <w:t>correct</w:t>
            </w:r>
            <w:r>
              <w:rPr>
                <w:rFonts w:cstheme="minorHAnsi"/>
                <w:color w:val="000000" w:themeColor="text1"/>
              </w:rPr>
              <w:t xml:space="preserve"> adapter</w:t>
            </w:r>
            <w:r w:rsidRPr="00841356">
              <w:rPr>
                <w:rFonts w:cstheme="minorHAnsi"/>
                <w:color w:val="000000" w:themeColor="text1"/>
              </w:rPr>
              <w:t xml:space="preserve"> at the water source to connect to the water purification system feed water adapter.</w:t>
            </w:r>
          </w:p>
          <w:p w14:paraId="09B1DE19" w14:textId="7CEDCBD4" w:rsidR="000B09E7" w:rsidRPr="000B09E7" w:rsidRDefault="000B09E7" w:rsidP="00D31B9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C97552">
              <w:rPr>
                <w:rFonts w:cstheme="minorHAnsi"/>
              </w:rPr>
              <w:t>Customer must supply feed water tubing</w:t>
            </w:r>
            <w:r>
              <w:rPr>
                <w:rFonts w:cstheme="minorHAnsi"/>
              </w:rPr>
              <w:t xml:space="preserve"> from water source</w:t>
            </w:r>
            <w:r w:rsidRPr="00C97552">
              <w:rPr>
                <w:rFonts w:cstheme="minorHAnsi"/>
              </w:rPr>
              <w:t xml:space="preserve"> to the </w:t>
            </w:r>
            <w:r>
              <w:rPr>
                <w:rFonts w:cstheme="minorHAnsi"/>
              </w:rPr>
              <w:t xml:space="preserve">Bpure </w:t>
            </w:r>
            <w:r w:rsidRPr="00C97552">
              <w:rPr>
                <w:rFonts w:cstheme="minorHAnsi"/>
              </w:rPr>
              <w:t>system.</w:t>
            </w:r>
          </w:p>
          <w:p w14:paraId="39547575" w14:textId="70B916FD" w:rsidR="007F6D1C" w:rsidRDefault="007F6D1C" w:rsidP="00D31B97">
            <w:pPr>
              <w:pStyle w:val="ListParagraph"/>
              <w:numPr>
                <w:ilvl w:val="0"/>
                <w:numId w:val="9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f water supply does not have correct connector, delays in</w:t>
            </w:r>
            <w:r w:rsidR="00B3493F">
              <w:rPr>
                <w:rFonts w:cstheme="minorHAnsi"/>
              </w:rPr>
              <w:t xml:space="preserve"> start-up</w:t>
            </w:r>
            <w:r>
              <w:rPr>
                <w:rFonts w:cstheme="minorHAnsi"/>
              </w:rPr>
              <w:t xml:space="preserve"> and additional charges will be incurred. </w:t>
            </w:r>
          </w:p>
          <w:p w14:paraId="782AEC42" w14:textId="4378BF65" w:rsidR="007F6D1C" w:rsidRDefault="007F6D1C" w:rsidP="00D31B97">
            <w:pPr>
              <w:pStyle w:val="ListParagraph"/>
              <w:numPr>
                <w:ilvl w:val="0"/>
                <w:numId w:val="9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t is recommended to include a photo of the feed water connection</w:t>
            </w:r>
            <w:r w:rsidR="00ED6009">
              <w:rPr>
                <w:rFonts w:cstheme="minorHAnsi"/>
              </w:rPr>
              <w:t>.</w:t>
            </w:r>
          </w:p>
          <w:p w14:paraId="22871581" w14:textId="6D7150C7" w:rsidR="007F6D1C" w:rsidRPr="008367B5" w:rsidRDefault="007F6D1C" w:rsidP="00D31B97">
            <w:pPr>
              <w:pStyle w:val="ListParagraph"/>
              <w:numPr>
                <w:ilvl w:val="0"/>
                <w:numId w:val="9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FAQ on </w:t>
            </w:r>
            <w:r w:rsidR="006C69CE">
              <w:rPr>
                <w:rFonts w:cstheme="minorHAnsi"/>
              </w:rPr>
              <w:t>www.</w:t>
            </w:r>
            <w:r w:rsidR="00ED6009">
              <w:rPr>
                <w:rFonts w:cstheme="minorHAnsi"/>
              </w:rPr>
              <w:t>thermofisher.com</w:t>
            </w:r>
            <w:r w:rsidR="005F5312">
              <w:rPr>
                <w:rFonts w:cstheme="minorHAnsi"/>
              </w:rPr>
              <w:t>/installation</w:t>
            </w:r>
            <w:r w:rsidR="00ED60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ebsite on how to identify per feed water connection.  </w:t>
            </w:r>
          </w:p>
        </w:tc>
      </w:tr>
      <w:tr w:rsidR="007F6D1C" w:rsidRPr="008367B5" w14:paraId="40CF8928" w14:textId="72BC3E07" w:rsidTr="006C69CE">
        <w:trPr>
          <w:trHeight w:val="1295"/>
        </w:trPr>
        <w:tc>
          <w:tcPr>
            <w:tcW w:w="5845" w:type="dxa"/>
            <w:shd w:val="clear" w:color="auto" w:fill="FFFFFF" w:themeFill="background1"/>
            <w:vAlign w:val="center"/>
          </w:tcPr>
          <w:p w14:paraId="62ACB0C6" w14:textId="31A3F488" w:rsidR="007F6D1C" w:rsidRPr="008367B5" w:rsidRDefault="007258C4" w:rsidP="007F6D1C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Customer </w:t>
            </w:r>
            <w:r w:rsidR="0065243B">
              <w:rPr>
                <w:rFonts w:cstheme="minorHAnsi"/>
                <w:color w:val="000000" w:themeColor="text1"/>
              </w:rPr>
              <w:t>supplied</w:t>
            </w:r>
            <w:r>
              <w:rPr>
                <w:rFonts w:cstheme="minorHAnsi"/>
                <w:color w:val="000000" w:themeColor="text1"/>
              </w:rPr>
              <w:t xml:space="preserve"> tubing </w:t>
            </w:r>
            <w:r w:rsidR="007F6D1C" w:rsidRPr="00841356">
              <w:rPr>
                <w:rFonts w:cstheme="minorHAnsi"/>
                <w:color w:val="000000" w:themeColor="text1"/>
              </w:rPr>
              <w:t xml:space="preserve">with </w:t>
            </w:r>
            <w:r w:rsidR="007F6D1C">
              <w:rPr>
                <w:rFonts w:cstheme="minorHAnsi"/>
                <w:color w:val="000000" w:themeColor="text1"/>
              </w:rPr>
              <w:t>1/4</w:t>
            </w:r>
            <w:r w:rsidR="007F6D1C" w:rsidRPr="00841356">
              <w:rPr>
                <w:rFonts w:cstheme="minorHAnsi"/>
                <w:color w:val="000000" w:themeColor="text1"/>
              </w:rPr>
              <w:t xml:space="preserve">” NPT male </w:t>
            </w:r>
            <w:r w:rsidR="00B51B37">
              <w:rPr>
                <w:rFonts w:cstheme="minorHAnsi"/>
                <w:color w:val="000000" w:themeColor="text1"/>
              </w:rPr>
              <w:t>adapter</w:t>
            </w:r>
            <w:r w:rsidR="007F6D1C" w:rsidRPr="00841356">
              <w:rPr>
                <w:rFonts w:cstheme="minorHAnsi"/>
                <w:color w:val="000000" w:themeColor="text1"/>
              </w:rPr>
              <w:t xml:space="preserve"> or </w:t>
            </w:r>
            <w:r w:rsidR="000B09E7">
              <w:rPr>
                <w:rFonts w:cstheme="minorHAnsi"/>
                <w:color w:val="000000" w:themeColor="text1"/>
              </w:rPr>
              <w:t>½” NPT</w:t>
            </w:r>
            <w:r>
              <w:rPr>
                <w:rFonts w:cstheme="minorHAnsi"/>
                <w:color w:val="000000" w:themeColor="text1"/>
              </w:rPr>
              <w:t xml:space="preserve"> male </w:t>
            </w:r>
            <w:r w:rsidR="00B51B37">
              <w:rPr>
                <w:rFonts w:cstheme="minorHAnsi"/>
                <w:color w:val="000000" w:themeColor="text1"/>
              </w:rPr>
              <w:t>adapter to connect to Bpure?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CAE967A" w14:textId="113EF72E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</w:t>
            </w:r>
            <w:r w:rsidR="00263C9D">
              <w:rPr>
                <w:rFonts w:cstheme="minorHAnsi"/>
              </w:rPr>
              <w:t xml:space="preserve">                </w:t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*   </w:t>
            </w:r>
            <w:r>
              <w:rPr>
                <w:rFonts w:cstheme="minorHAnsi"/>
              </w:rPr>
              <w:t xml:space="preserve">                 </w:t>
            </w:r>
          </w:p>
        </w:tc>
      </w:tr>
      <w:tr w:rsidR="004C210D" w:rsidRPr="008367B5" w14:paraId="6C5A471D" w14:textId="77777777" w:rsidTr="00580C39">
        <w:trPr>
          <w:trHeight w:val="692"/>
        </w:trPr>
        <w:tc>
          <w:tcPr>
            <w:tcW w:w="9445" w:type="dxa"/>
            <w:gridSpan w:val="2"/>
            <w:shd w:val="clear" w:color="auto" w:fill="FFFFFF" w:themeFill="background1"/>
            <w:vAlign w:val="center"/>
          </w:tcPr>
          <w:p w14:paraId="003E2D3E" w14:textId="0329DBE6" w:rsidR="004C210D" w:rsidRPr="008367B5" w:rsidRDefault="004C210D" w:rsidP="007F6D1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*If no was selected, please describe water</w:t>
            </w:r>
            <w:r>
              <w:rPr>
                <w:rFonts w:eastAsia="Times New Roman" w:cstheme="minorHAnsi"/>
                <w:i/>
                <w:iCs/>
                <w:color w:val="000000"/>
              </w:rPr>
              <w:t xml:space="preserve"> connection in additional notes section below and/or supply photo.</w:t>
            </w:r>
          </w:p>
        </w:tc>
      </w:tr>
      <w:tr w:rsidR="007F6D1C" w:rsidRPr="008367B5" w14:paraId="5F151D44" w14:textId="77777777" w:rsidTr="00B07CD2">
        <w:trPr>
          <w:trHeight w:val="440"/>
        </w:trPr>
        <w:tc>
          <w:tcPr>
            <w:tcW w:w="5845" w:type="dxa"/>
            <w:shd w:val="clear" w:color="auto" w:fill="FFFFFF" w:themeFill="background1"/>
            <w:vAlign w:val="center"/>
          </w:tcPr>
          <w:p w14:paraId="73F2A1FF" w14:textId="11825776" w:rsidR="007F6D1C" w:rsidRPr="00926CCF" w:rsidRDefault="007F6D1C" w:rsidP="007F6D1C">
            <w:pPr>
              <w:spacing w:line="276" w:lineRule="auto"/>
              <w:rPr>
                <w:rFonts w:cstheme="minorHAnsi"/>
                <w:i/>
                <w:iCs/>
              </w:rPr>
            </w:pPr>
            <w:r w:rsidRPr="008367B5">
              <w:rPr>
                <w:rFonts w:eastAsia="Times New Roman" w:cstheme="minorHAnsi"/>
                <w:color w:val="000000"/>
              </w:rPr>
              <w:t>Feed water has shutoff valve?</w:t>
            </w:r>
          </w:p>
        </w:tc>
        <w:tc>
          <w:tcPr>
            <w:tcW w:w="3600" w:type="dxa"/>
            <w:vAlign w:val="center"/>
          </w:tcPr>
          <w:p w14:paraId="3E3DACA5" w14:textId="5062104D" w:rsidR="007F6D1C" w:rsidRPr="008367B5" w:rsidRDefault="007F6D1C" w:rsidP="00B07CD2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7F6D1C" w:rsidRPr="008367B5" w14:paraId="65C7ED59" w14:textId="77777777" w:rsidTr="00B07CD2">
        <w:trPr>
          <w:trHeight w:val="377"/>
        </w:trPr>
        <w:tc>
          <w:tcPr>
            <w:tcW w:w="5845" w:type="dxa"/>
            <w:shd w:val="clear" w:color="auto" w:fill="FFFFFF" w:themeFill="background1"/>
            <w:vAlign w:val="center"/>
          </w:tcPr>
          <w:p w14:paraId="06B3667B" w14:textId="6B855CB8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Feed water temperature between </w:t>
            </w:r>
            <w:r>
              <w:rPr>
                <w:rFonts w:eastAsia="Times New Roman" w:cstheme="minorHAnsi"/>
                <w:color w:val="000000"/>
              </w:rPr>
              <w:t xml:space="preserve">4 – 49 </w:t>
            </w:r>
            <w:r w:rsidRPr="008367B5">
              <w:rPr>
                <w:rFonts w:eastAsia="Times New Roman" w:cstheme="minorHAnsi"/>
                <w:color w:val="000000"/>
              </w:rPr>
              <w:t>°C</w:t>
            </w:r>
            <w:r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3600" w:type="dxa"/>
            <w:vAlign w:val="center"/>
          </w:tcPr>
          <w:p w14:paraId="2B6F3EC6" w14:textId="6D58A1DE" w:rsidR="007F6D1C" w:rsidRPr="008367B5" w:rsidRDefault="007F6D1C" w:rsidP="00B07CD2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7F6D1C" w:rsidRPr="008367B5" w14:paraId="509F2C20" w14:textId="77777777" w:rsidTr="00B07CD2">
        <w:trPr>
          <w:trHeight w:val="413"/>
        </w:trPr>
        <w:tc>
          <w:tcPr>
            <w:tcW w:w="5845" w:type="dxa"/>
            <w:shd w:val="clear" w:color="auto" w:fill="FFFFFF" w:themeFill="background1"/>
            <w:vAlign w:val="center"/>
          </w:tcPr>
          <w:p w14:paraId="41E94ABF" w14:textId="4FCF9B93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Feed water pressure </w:t>
            </w:r>
            <w:r w:rsidR="00675E59">
              <w:rPr>
                <w:rFonts w:eastAsia="Times New Roman" w:cstheme="minorHAnsi"/>
                <w:color w:val="000000"/>
              </w:rPr>
              <w:t>less than 6.9 bar (100 psi)</w:t>
            </w:r>
            <w:r w:rsidR="00C11F6D">
              <w:rPr>
                <w:rFonts w:eastAsia="Times New Roman" w:cstheme="minorHAnsi"/>
                <w:color w:val="000000"/>
              </w:rPr>
              <w:t>?</w:t>
            </w:r>
            <w:r w:rsidRPr="008367B5">
              <w:rPr>
                <w:rFonts w:eastAsia="Times New Roman" w:cstheme="minorHAnsi"/>
                <w:color w:val="000000"/>
              </w:rPr>
              <w:t xml:space="preserve">  </w:t>
            </w:r>
          </w:p>
        </w:tc>
        <w:tc>
          <w:tcPr>
            <w:tcW w:w="3600" w:type="dxa"/>
            <w:vAlign w:val="center"/>
          </w:tcPr>
          <w:p w14:paraId="2DE54BF1" w14:textId="2152E595" w:rsidR="007F6D1C" w:rsidRPr="008367B5" w:rsidRDefault="007F6D1C" w:rsidP="00B07CD2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7F6D1C" w:rsidRPr="008367B5" w14:paraId="7B69C2D9" w14:textId="77777777" w:rsidTr="006C69CE">
        <w:tc>
          <w:tcPr>
            <w:tcW w:w="5845" w:type="dxa"/>
            <w:vAlign w:val="center"/>
          </w:tcPr>
          <w:p w14:paraId="539EB0C9" w14:textId="39AD9537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09F0F167" w14:textId="53423632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</w:p>
        </w:tc>
      </w:tr>
      <w:tr w:rsidR="00F918ED" w:rsidRPr="008367B5" w14:paraId="758AC20C" w14:textId="77777777" w:rsidTr="006D77CC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30F8F563" w14:textId="77777777" w:rsidR="00F918ED" w:rsidRPr="008367B5" w:rsidRDefault="00F918ED" w:rsidP="007F6D1C">
            <w:pPr>
              <w:spacing w:line="276" w:lineRule="auto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ection 6: Other Specifications</w:t>
            </w:r>
          </w:p>
          <w:p w14:paraId="7796F6E6" w14:textId="26A7CCF5" w:rsidR="00F918ED" w:rsidRPr="007340D0" w:rsidRDefault="00F918ED" w:rsidP="007340D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7340D0">
              <w:rPr>
                <w:rFonts w:cstheme="minorHAnsi"/>
              </w:rPr>
              <w:t>The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>primary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>operator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>of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>the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>instrument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>must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>be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>available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 xml:space="preserve">during </w:t>
            </w:r>
            <w:r w:rsidR="00B3493F">
              <w:rPr>
                <w:rFonts w:cstheme="minorHAnsi"/>
              </w:rPr>
              <w:t>start-up</w:t>
            </w:r>
            <w:r w:rsidR="00D94EF8">
              <w:rPr>
                <w:rFonts w:cstheme="minorHAnsi"/>
              </w:rPr>
              <w:t xml:space="preserve"> service</w:t>
            </w:r>
            <w:r w:rsidRPr="007340D0">
              <w:rPr>
                <w:rFonts w:cstheme="minorHAnsi"/>
              </w:rPr>
              <w:t xml:space="preserve"> visit and for training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>during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>the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>initial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Pr="007340D0">
              <w:rPr>
                <w:rFonts w:cstheme="minorHAnsi"/>
              </w:rPr>
              <w:t>instrument</w:t>
            </w:r>
            <w:r w:rsidRPr="007340D0">
              <w:rPr>
                <w:rFonts w:cstheme="minorHAnsi"/>
                <w:spacing w:val="-11"/>
              </w:rPr>
              <w:t xml:space="preserve"> </w:t>
            </w:r>
            <w:r w:rsidR="00826A0E" w:rsidRPr="007340D0">
              <w:rPr>
                <w:rFonts w:cstheme="minorHAnsi"/>
              </w:rPr>
              <w:t>setup</w:t>
            </w:r>
            <w:r w:rsidR="00826A0E" w:rsidRPr="007340D0">
              <w:rPr>
                <w:rFonts w:cstheme="minorHAnsi"/>
                <w:spacing w:val="-11"/>
              </w:rPr>
              <w:t>.</w:t>
            </w:r>
            <w:r w:rsidRPr="007340D0">
              <w:rPr>
                <w:rFonts w:cstheme="minorHAnsi"/>
              </w:rPr>
              <w:t xml:space="preserve">  </w:t>
            </w:r>
          </w:p>
        </w:tc>
      </w:tr>
      <w:tr w:rsidR="006C69CE" w:rsidRPr="008367B5" w14:paraId="4FC5BCBF" w14:textId="6C83709A" w:rsidTr="006C69CE">
        <w:trPr>
          <w:trHeight w:val="665"/>
        </w:trPr>
        <w:tc>
          <w:tcPr>
            <w:tcW w:w="5845" w:type="dxa"/>
            <w:shd w:val="clear" w:color="auto" w:fill="FFFFFF" w:themeFill="background1"/>
            <w:vAlign w:val="center"/>
          </w:tcPr>
          <w:p w14:paraId="44722C9B" w14:textId="77777777" w:rsidR="006C69CE" w:rsidRPr="008367B5" w:rsidRDefault="006C69CE" w:rsidP="007F6D1C">
            <w:pPr>
              <w:rPr>
                <w:rFonts w:cstheme="minorHAnsi"/>
              </w:rPr>
            </w:pPr>
            <w:r w:rsidRPr="008367B5">
              <w:rPr>
                <w:rFonts w:cstheme="minorHAnsi"/>
              </w:rPr>
              <w:t>Will Someone be available?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FC5BCBE" w14:textId="565B395A" w:rsidR="006C69CE" w:rsidRPr="008367B5" w:rsidRDefault="006C69CE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FF59D5" w:rsidRPr="008367B5" w14:paraId="4FC5BCC2" w14:textId="77777777" w:rsidTr="006D77CC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4FC5BCC1" w14:textId="0BB96E89" w:rsidR="00FF59D5" w:rsidRPr="008367B5" w:rsidRDefault="005200E2" w:rsidP="007F6D1C">
            <w:pPr>
              <w:spacing w:line="276" w:lineRule="auto"/>
              <w:rPr>
                <w:rFonts w:cstheme="minorHAnsi"/>
              </w:rPr>
            </w:pPr>
            <w:r>
              <w:rPr>
                <w:b/>
                <w:bCs/>
              </w:rPr>
              <w:t>ADDITIONAL NOTES</w:t>
            </w:r>
            <w:r w:rsidR="0052572D">
              <w:rPr>
                <w:b/>
                <w:bCs/>
              </w:rPr>
              <w:t xml:space="preserve">:  </w:t>
            </w:r>
            <w:r w:rsidR="00FF59D5">
              <w:rPr>
                <w:b/>
                <w:bCs/>
              </w:rPr>
              <w:t xml:space="preserve">Please explain any “No” or “Not Ready” responses in </w:t>
            </w:r>
            <w:proofErr w:type="gramStart"/>
            <w:r w:rsidR="00FF59D5">
              <w:rPr>
                <w:b/>
                <w:bCs/>
              </w:rPr>
              <w:t>Sections  1</w:t>
            </w:r>
            <w:proofErr w:type="gramEnd"/>
            <w:r w:rsidR="00FF59D5">
              <w:rPr>
                <w:b/>
                <w:bCs/>
              </w:rPr>
              <w:t xml:space="preserve"> – 6 above.   Also </w:t>
            </w:r>
            <w:r w:rsidR="00FF59D5" w:rsidRPr="00D856FC">
              <w:rPr>
                <w:b/>
                <w:bCs/>
              </w:rPr>
              <w:t>enter additional notes and comments about the installation site</w:t>
            </w:r>
            <w:r w:rsidR="00FF59D5">
              <w:rPr>
                <w:b/>
                <w:bCs/>
              </w:rPr>
              <w:t xml:space="preserve"> or system </w:t>
            </w:r>
            <w:r w:rsidR="00D94EF8">
              <w:rPr>
                <w:b/>
                <w:bCs/>
              </w:rPr>
              <w:t>start-u</w:t>
            </w:r>
            <w:r w:rsidR="00A118E4">
              <w:rPr>
                <w:b/>
                <w:bCs/>
              </w:rPr>
              <w:t>p</w:t>
            </w:r>
            <w:r w:rsidR="00D94EF8">
              <w:rPr>
                <w:b/>
                <w:bCs/>
              </w:rPr>
              <w:t xml:space="preserve"> </w:t>
            </w:r>
            <w:r w:rsidR="00FF59D5" w:rsidRPr="00D856FC">
              <w:rPr>
                <w:b/>
                <w:bCs/>
              </w:rPr>
              <w:t>in the section below</w:t>
            </w:r>
            <w:r w:rsidR="00FF59D5">
              <w:rPr>
                <w:b/>
                <w:bCs/>
              </w:rPr>
              <w:t>.   For example, is Bpure being connected to another system?</w:t>
            </w:r>
            <w:r w:rsidR="00FF59D5" w:rsidRPr="00D856FC">
              <w:rPr>
                <w:b/>
                <w:bCs/>
              </w:rPr>
              <w:t xml:space="preserve"> </w:t>
            </w:r>
          </w:p>
        </w:tc>
      </w:tr>
      <w:tr w:rsidR="007F6D1C" w:rsidRPr="008367B5" w14:paraId="4FC5BCC5" w14:textId="77777777" w:rsidTr="003E2FD4">
        <w:trPr>
          <w:trHeight w:val="1583"/>
        </w:trPr>
        <w:tc>
          <w:tcPr>
            <w:tcW w:w="9445" w:type="dxa"/>
            <w:gridSpan w:val="2"/>
            <w:vAlign w:val="center"/>
          </w:tcPr>
          <w:p w14:paraId="36542A47" w14:textId="77777777" w:rsidR="007F6D1C" w:rsidRDefault="00263C9D" w:rsidP="007F6D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  <w:p w14:paraId="0F2A7450" w14:textId="77777777" w:rsidR="0052572D" w:rsidRDefault="0052572D" w:rsidP="007F6D1C">
            <w:pPr>
              <w:spacing w:line="276" w:lineRule="auto"/>
              <w:rPr>
                <w:rFonts w:ascii="Arial" w:hAnsi="Arial" w:cs="Arial"/>
              </w:rPr>
            </w:pPr>
          </w:p>
          <w:p w14:paraId="684C8E26" w14:textId="77777777" w:rsidR="0052572D" w:rsidRDefault="0052572D" w:rsidP="007F6D1C">
            <w:pPr>
              <w:spacing w:line="276" w:lineRule="auto"/>
              <w:rPr>
                <w:rFonts w:ascii="Arial" w:hAnsi="Arial" w:cs="Arial"/>
              </w:rPr>
            </w:pPr>
          </w:p>
          <w:p w14:paraId="0FCE2214" w14:textId="77777777" w:rsidR="0052572D" w:rsidRDefault="0052572D" w:rsidP="007F6D1C">
            <w:pPr>
              <w:spacing w:line="276" w:lineRule="auto"/>
              <w:rPr>
                <w:rFonts w:ascii="Arial" w:hAnsi="Arial" w:cs="Arial"/>
              </w:rPr>
            </w:pPr>
          </w:p>
          <w:p w14:paraId="3A19283F" w14:textId="77777777" w:rsidR="0052572D" w:rsidRDefault="0052572D" w:rsidP="007F6D1C">
            <w:pPr>
              <w:spacing w:line="276" w:lineRule="auto"/>
              <w:rPr>
                <w:rFonts w:ascii="Arial" w:hAnsi="Arial" w:cs="Arial"/>
              </w:rPr>
            </w:pPr>
          </w:p>
          <w:p w14:paraId="4B23E89E" w14:textId="77777777" w:rsidR="0052572D" w:rsidRDefault="0052572D" w:rsidP="007F6D1C">
            <w:pPr>
              <w:spacing w:line="276" w:lineRule="auto"/>
              <w:rPr>
                <w:rFonts w:ascii="Arial" w:hAnsi="Arial" w:cs="Arial"/>
              </w:rPr>
            </w:pPr>
          </w:p>
          <w:p w14:paraId="4FC5BCC4" w14:textId="7229DD83" w:rsidR="0052572D" w:rsidRPr="00D856FC" w:rsidRDefault="0052572D" w:rsidP="007F6D1C">
            <w:pPr>
              <w:spacing w:line="276" w:lineRule="auto"/>
              <w:rPr>
                <w:b/>
                <w:bCs/>
              </w:rPr>
            </w:pPr>
          </w:p>
        </w:tc>
      </w:tr>
    </w:tbl>
    <w:tbl>
      <w:tblPr>
        <w:tblW w:w="94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3690"/>
        <w:gridCol w:w="3150"/>
      </w:tblGrid>
      <w:tr w:rsidR="00CD1F63" w:rsidRPr="008367B5" w14:paraId="7848F264" w14:textId="77777777" w:rsidTr="00B1132F">
        <w:trPr>
          <w:trHeight w:hRule="exact" w:val="3646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7DB0E" w14:textId="77777777" w:rsidR="00D94C1D" w:rsidRPr="00D856FC" w:rsidRDefault="00B1132F" w:rsidP="00DB0428">
            <w:pPr>
              <w:spacing w:after="0"/>
              <w:rPr>
                <w:b/>
                <w:bCs/>
              </w:rPr>
            </w:pPr>
            <w:r w:rsidRPr="00D856FC">
              <w:rPr>
                <w:b/>
                <w:bCs/>
              </w:rPr>
              <w:lastRenderedPageBreak/>
              <w:t xml:space="preserve">  </w:t>
            </w:r>
            <w:r w:rsidR="00CD1F63" w:rsidRPr="00D856FC">
              <w:rPr>
                <w:b/>
                <w:bCs/>
              </w:rPr>
              <w:t>Section 7: Customer Agreement</w:t>
            </w:r>
          </w:p>
          <w:p w14:paraId="51D129F5" w14:textId="04D3BF86" w:rsidR="00CD1F63" w:rsidRPr="008367B5" w:rsidRDefault="00CD1F63" w:rsidP="00DB042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eastAsia="HelveticaNeueLT Std Cn" w:cstheme="minorHAnsi"/>
                <w:color w:val="000000" w:themeColor="text1"/>
              </w:rPr>
            </w:pPr>
            <w:r w:rsidRPr="008367B5">
              <w:rPr>
                <w:rFonts w:cstheme="minorHAnsi"/>
                <w:color w:val="000000" w:themeColor="text1"/>
              </w:rPr>
              <w:t>I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hav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review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ttach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sit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inspection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m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n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gre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at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ll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specifications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requir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="00D94EF8">
              <w:rPr>
                <w:rFonts w:cstheme="minorHAnsi"/>
                <w:color w:val="000000" w:themeColor="text1"/>
                <w:spacing w:val="-10"/>
              </w:rPr>
              <w:t>start-up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f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 Water Purification system can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b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met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unless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therwis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noted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n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is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m.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</w:p>
          <w:p w14:paraId="60437AC9" w14:textId="77777777" w:rsidR="00CD1F63" w:rsidRPr="008367B5" w:rsidRDefault="00CD1F63" w:rsidP="00D31B97">
            <w:pPr>
              <w:pStyle w:val="ListParagraph"/>
              <w:numPr>
                <w:ilvl w:val="0"/>
                <w:numId w:val="5"/>
              </w:numPr>
              <w:rPr>
                <w:rFonts w:eastAsia="HelveticaNeueLT Std Cn" w:cstheme="minorHAnsi"/>
                <w:color w:val="000000" w:themeColor="text1"/>
              </w:rPr>
            </w:pPr>
            <w:r w:rsidRPr="00926CCF">
              <w:rPr>
                <w:rFonts w:cstheme="minorHAnsi"/>
                <w:color w:val="000000" w:themeColor="text1"/>
                <w:spacing w:val="-1"/>
                <w:u w:val="single"/>
              </w:rPr>
              <w:t>Customer acknowledges it is their</w:t>
            </w:r>
            <w:r w:rsidRPr="008367B5">
              <w:rPr>
                <w:rFonts w:cstheme="minorHAnsi"/>
                <w:color w:val="000000" w:themeColor="text1"/>
                <w:spacing w:val="-1"/>
                <w:u w:val="single"/>
              </w:rPr>
              <w:t xml:space="preserve"> responsibility to complete the activities listed above</w:t>
            </w:r>
            <w:r w:rsidRPr="008367B5">
              <w:rPr>
                <w:rFonts w:cstheme="minorHAnsi"/>
                <w:color w:val="000000" w:themeColor="text1"/>
                <w:spacing w:val="-1"/>
              </w:rPr>
              <w:t xml:space="preserve">. </w:t>
            </w:r>
          </w:p>
          <w:p w14:paraId="17CA689C" w14:textId="340D7B93" w:rsidR="00CD1F63" w:rsidRPr="008367B5" w:rsidRDefault="00CD1F63" w:rsidP="00D31B97">
            <w:pPr>
              <w:pStyle w:val="ListParagraph"/>
              <w:numPr>
                <w:ilvl w:val="0"/>
                <w:numId w:val="5"/>
              </w:numPr>
              <w:rPr>
                <w:rFonts w:eastAsia="HelveticaNeueLT Std Cn" w:cstheme="minorHAnsi"/>
                <w:b/>
                <w:bCs/>
                <w:color w:val="000000" w:themeColor="text1"/>
                <w:highlight w:val="lightGray"/>
              </w:rPr>
            </w:pP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If the site is not ready when the technician arrives and the </w:t>
            </w:r>
            <w:r w:rsidR="00D94EF8">
              <w:rPr>
                <w:rFonts w:cstheme="minorHAnsi"/>
                <w:b/>
                <w:bCs/>
                <w:color w:val="000000" w:themeColor="text1"/>
                <w:spacing w:val="-1"/>
              </w:rPr>
              <w:t>start-up</w:t>
            </w: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 cannot be completed, the customer will be </w:t>
            </w: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  <w:shd w:val="clear" w:color="auto" w:fill="D9D9D9" w:themeFill="background1" w:themeFillShade="D9"/>
              </w:rPr>
              <w:t xml:space="preserve">responsible for </w:t>
            </w: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  <w:highlight w:val="lightGray"/>
                <w:shd w:val="clear" w:color="auto" w:fill="D9D9D9" w:themeFill="background1" w:themeFillShade="D9"/>
              </w:rPr>
              <w:t>charges</w:t>
            </w: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  <w:highlight w:val="lightGray"/>
                <w:shd w:val="clear" w:color="auto" w:fill="C6D9F1" w:themeFill="text2" w:themeFillTint="33"/>
              </w:rPr>
              <w:t xml:space="preserve"> </w:t>
            </w:r>
            <w:r w:rsidR="00DD25B5" w:rsidRPr="008367B5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including time and travel </w:t>
            </w:r>
            <w:r w:rsidRPr="008367B5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associated with a second service call to complete the </w:t>
            </w:r>
            <w:r w:rsidR="00D94EF8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>start-up</w:t>
            </w:r>
            <w:r w:rsidR="00ED6009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 (</w:t>
            </w:r>
            <w:r w:rsidR="00DB0189" w:rsidRPr="008367B5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>minimum</w:t>
            </w:r>
            <w:r w:rsidR="00E62300" w:rsidRPr="008367B5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 </w:t>
            </w:r>
            <w:r w:rsidR="00ED6009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time/travel </w:t>
            </w:r>
            <w:r w:rsidR="00E62300" w:rsidRPr="008367B5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>fee of</w:t>
            </w:r>
            <w:r w:rsidR="00DB0189" w:rsidRPr="008367B5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 $300</w:t>
            </w:r>
            <w:r w:rsidR="00ED6009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>).</w:t>
            </w:r>
          </w:p>
          <w:p w14:paraId="4B1BD840" w14:textId="77777777" w:rsidR="00CD1F63" w:rsidRPr="008367B5" w:rsidRDefault="00CD1F63" w:rsidP="00D31B97">
            <w:pPr>
              <w:pStyle w:val="ListParagraph"/>
              <w:numPr>
                <w:ilvl w:val="0"/>
                <w:numId w:val="5"/>
              </w:numPr>
              <w:rPr>
                <w:rFonts w:eastAsia="HelveticaNeueLT Std Cn" w:cstheme="minorHAnsi"/>
                <w:color w:val="000000" w:themeColor="text1"/>
              </w:rPr>
            </w:pPr>
            <w:r w:rsidRPr="008367B5">
              <w:rPr>
                <w:rFonts w:cstheme="minorHAnsi"/>
                <w:color w:val="000000" w:themeColor="text1"/>
              </w:rPr>
              <w:t>Incorrectly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ill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ut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ms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r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misrepresentation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may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result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in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dditional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charges at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discretion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f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rmo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ishe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 xml:space="preserve">Scientific 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>or th</w:t>
            </w:r>
            <w:r w:rsidRPr="008367B5">
              <w:rPr>
                <w:rFonts w:cstheme="minorHAnsi"/>
                <w:color w:val="000000" w:themeColor="text1"/>
              </w:rPr>
              <w:t>ei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uthorized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partner.</w:t>
            </w:r>
            <w:r w:rsidRPr="008367B5">
              <w:rPr>
                <w:rFonts w:cstheme="minorHAnsi"/>
                <w:color w:val="000000" w:themeColor="text1"/>
                <w:spacing w:val="29"/>
              </w:rPr>
              <w:t xml:space="preserve"> </w:t>
            </w:r>
          </w:p>
          <w:p w14:paraId="0643F635" w14:textId="61148704" w:rsidR="00CD1F63" w:rsidRPr="008367B5" w:rsidRDefault="00CD1F63" w:rsidP="00D31B97">
            <w:pPr>
              <w:pStyle w:val="ListParagraph"/>
              <w:numPr>
                <w:ilvl w:val="0"/>
                <w:numId w:val="5"/>
              </w:numPr>
              <w:rPr>
                <w:rFonts w:eastAsia="HelveticaNeueLT Std Cn" w:cstheme="minorHAnsi"/>
                <w:color w:val="000000" w:themeColor="text1"/>
              </w:rPr>
            </w:pPr>
            <w:r w:rsidRPr="008367B5">
              <w:rPr>
                <w:rFonts w:cstheme="minorHAnsi"/>
                <w:color w:val="000000" w:themeColor="text1"/>
              </w:rPr>
              <w:t>Pleas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consult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with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you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="00ED6009">
              <w:rPr>
                <w:rFonts w:cstheme="minorHAnsi"/>
                <w:color w:val="000000" w:themeColor="text1"/>
                <w:spacing w:val="-8"/>
              </w:rPr>
              <w:t xml:space="preserve">Field </w:t>
            </w:r>
            <w:r w:rsidR="00ED6009">
              <w:rPr>
                <w:rFonts w:cstheme="minorHAnsi"/>
                <w:color w:val="000000" w:themeColor="text1"/>
              </w:rPr>
              <w:t>S</w:t>
            </w:r>
            <w:r w:rsidRPr="008367B5">
              <w:rPr>
                <w:rFonts w:cstheme="minorHAnsi"/>
                <w:color w:val="000000" w:themeColor="text1"/>
              </w:rPr>
              <w:t>ervic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="00ED6009">
              <w:rPr>
                <w:rFonts w:cstheme="minorHAnsi"/>
                <w:color w:val="000000" w:themeColor="text1"/>
              </w:rPr>
              <w:t>E</w:t>
            </w:r>
            <w:r w:rsidRPr="008367B5">
              <w:rPr>
                <w:rFonts w:cstheme="minorHAnsi"/>
                <w:color w:val="000000" w:themeColor="text1"/>
              </w:rPr>
              <w:t>nginee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="00ED6009">
              <w:rPr>
                <w:rFonts w:cstheme="minorHAnsi"/>
                <w:color w:val="000000" w:themeColor="text1"/>
                <w:spacing w:val="-8"/>
              </w:rPr>
              <w:t xml:space="preserve">Territory </w:t>
            </w:r>
            <w:r w:rsidR="00ED6009">
              <w:rPr>
                <w:rFonts w:cstheme="minorHAnsi"/>
                <w:color w:val="000000" w:themeColor="text1"/>
              </w:rPr>
              <w:t>S</w:t>
            </w:r>
            <w:r w:rsidRPr="008367B5">
              <w:rPr>
                <w:rFonts w:cstheme="minorHAnsi"/>
                <w:color w:val="000000" w:themeColor="text1"/>
              </w:rPr>
              <w:t xml:space="preserve">ales </w:t>
            </w:r>
            <w:r w:rsidR="00ED6009">
              <w:rPr>
                <w:rFonts w:cstheme="minorHAnsi"/>
                <w:color w:val="000000" w:themeColor="text1"/>
              </w:rPr>
              <w:t>R</w:t>
            </w:r>
            <w:r w:rsidRPr="008367B5">
              <w:rPr>
                <w:rFonts w:cstheme="minorHAnsi"/>
                <w:color w:val="000000" w:themeColor="text1"/>
              </w:rPr>
              <w:t>epresentative</w:t>
            </w:r>
            <w:r w:rsidRPr="008367B5"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with</w:t>
            </w:r>
            <w:r w:rsidRPr="008367B5"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ny</w:t>
            </w:r>
            <w:r w:rsidRPr="008367B5"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questions.</w:t>
            </w:r>
          </w:p>
        </w:tc>
      </w:tr>
      <w:tr w:rsidR="00CD1F63" w:rsidRPr="008367B5" w14:paraId="4BF16013" w14:textId="77777777" w:rsidTr="00B07CD2">
        <w:trPr>
          <w:trHeight w:hRule="exact" w:val="40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DCD" w14:textId="549BBC67" w:rsidR="00CD1F63" w:rsidRPr="008367B5" w:rsidRDefault="00B1132F" w:rsidP="003E6C56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CD1F63" w:rsidRPr="008367B5">
              <w:rPr>
                <w:rFonts w:cstheme="minorHAnsi"/>
                <w:b/>
                <w:bCs/>
              </w:rPr>
              <w:t>Customer name</w:t>
            </w:r>
          </w:p>
          <w:p w14:paraId="76BA9488" w14:textId="77777777" w:rsidR="00CD1F63" w:rsidRPr="008367B5" w:rsidRDefault="00CD1F63" w:rsidP="003E6C56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Print Nam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50C" w14:textId="717D5789" w:rsidR="00CD1F63" w:rsidRPr="008367B5" w:rsidRDefault="00263C9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  <w:tr w:rsidR="00CD1F63" w:rsidRPr="008367B5" w14:paraId="17B8930C" w14:textId="77777777" w:rsidTr="006913AB">
        <w:trPr>
          <w:trHeight w:hRule="exact" w:val="57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9657" w14:textId="5F4E94DF" w:rsidR="00CD1F63" w:rsidRPr="008367B5" w:rsidRDefault="00B1132F" w:rsidP="003E6C56">
            <w:pPr>
              <w:ind w:left="90" w:hanging="90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CD1F63" w:rsidRPr="008367B5">
              <w:rPr>
                <w:rFonts w:cstheme="minorHAnsi"/>
                <w:b/>
                <w:bCs/>
              </w:rPr>
              <w:t xml:space="preserve">Customer </w:t>
            </w:r>
            <w:r w:rsidRPr="008367B5">
              <w:rPr>
                <w:rFonts w:cstheme="minorHAnsi"/>
                <w:b/>
                <w:bCs/>
              </w:rPr>
              <w:t xml:space="preserve">                                                                           S</w:t>
            </w:r>
            <w:r w:rsidR="00CD1F63" w:rsidRPr="008367B5">
              <w:rPr>
                <w:rFonts w:cstheme="minorHAnsi"/>
                <w:b/>
                <w:bCs/>
              </w:rPr>
              <w:t>ignature</w:t>
            </w:r>
          </w:p>
          <w:p w14:paraId="39374E7D" w14:textId="77777777" w:rsidR="00CD1F63" w:rsidRPr="008367B5" w:rsidRDefault="00CD1F63" w:rsidP="003E6C56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4CF" w14:textId="7C67EF23" w:rsidR="00CD1F63" w:rsidRPr="008367B5" w:rsidRDefault="00263C9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</w:tr>
      <w:tr w:rsidR="00A9008C" w:rsidRPr="008367B5" w14:paraId="2E7998D1" w14:textId="77777777" w:rsidTr="006913AB">
        <w:trPr>
          <w:trHeight w:hRule="exact" w:val="33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61E" w14:textId="2F7D2848" w:rsidR="00A9008C" w:rsidRPr="008367B5" w:rsidRDefault="00B1132F" w:rsidP="003E6C56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A9008C" w:rsidRPr="008367B5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DE8" w14:textId="23491ABD" w:rsidR="00A9008C" w:rsidRPr="008367B5" w:rsidRDefault="00263C9D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192" w:rsidRPr="008367B5" w14:paraId="5FC3CAF7" w14:textId="77777777" w:rsidTr="006D77CC">
        <w:trPr>
          <w:trHeight w:hRule="exact" w:val="334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C5E" w14:textId="77777777" w:rsidR="005D1192" w:rsidRPr="008367B5" w:rsidRDefault="005D1192" w:rsidP="00DB0428">
            <w:pPr>
              <w:spacing w:after="0"/>
              <w:rPr>
                <w:rFonts w:cstheme="minorHAnsi"/>
              </w:rPr>
            </w:pPr>
          </w:p>
        </w:tc>
      </w:tr>
      <w:tr w:rsidR="007405B1" w:rsidRPr="008367B5" w14:paraId="04144481" w14:textId="77777777" w:rsidTr="00DB0428">
        <w:trPr>
          <w:trHeight w:hRule="exact" w:val="100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D4708" w14:textId="1878BBE3" w:rsidR="007405B1" w:rsidRPr="00D856FC" w:rsidRDefault="00B1132F" w:rsidP="00DB0428">
            <w:pPr>
              <w:spacing w:after="0"/>
              <w:rPr>
                <w:b/>
                <w:bCs/>
              </w:rPr>
            </w:pPr>
            <w:r w:rsidRPr="00D856FC">
              <w:t xml:space="preserve">  </w:t>
            </w:r>
            <w:r w:rsidR="00EF0F6F" w:rsidRPr="00D856FC">
              <w:rPr>
                <w:b/>
                <w:bCs/>
              </w:rPr>
              <w:t>Section 8: To Be</w:t>
            </w:r>
            <w:r w:rsidR="003238B7" w:rsidRPr="00D856FC">
              <w:rPr>
                <w:b/>
                <w:bCs/>
              </w:rPr>
              <w:t xml:space="preserve"> Completed </w:t>
            </w:r>
            <w:proofErr w:type="gramStart"/>
            <w:r w:rsidR="00EF0F6F" w:rsidRPr="00D856FC">
              <w:rPr>
                <w:b/>
                <w:bCs/>
              </w:rPr>
              <w:t>By</w:t>
            </w:r>
            <w:proofErr w:type="gramEnd"/>
            <w:r w:rsidR="00EF0F6F" w:rsidRPr="00D856FC">
              <w:rPr>
                <w:b/>
                <w:bCs/>
              </w:rPr>
              <w:t xml:space="preserve"> Authorized Thermo Fisher</w:t>
            </w:r>
            <w:r w:rsidR="00773361" w:rsidRPr="00D856FC">
              <w:rPr>
                <w:b/>
                <w:bCs/>
              </w:rPr>
              <w:t xml:space="preserve"> Service</w:t>
            </w:r>
            <w:r w:rsidR="00EF0F6F" w:rsidRPr="00D856FC">
              <w:rPr>
                <w:b/>
                <w:bCs/>
              </w:rPr>
              <w:t xml:space="preserve"> Representative On</w:t>
            </w:r>
            <w:r w:rsidR="00ED6009">
              <w:rPr>
                <w:b/>
                <w:bCs/>
              </w:rPr>
              <w:t>-</w:t>
            </w:r>
            <w:r w:rsidR="00EF0F6F" w:rsidRPr="00D856FC">
              <w:rPr>
                <w:b/>
                <w:bCs/>
              </w:rPr>
              <w:t>Site</w:t>
            </w:r>
          </w:p>
          <w:p w14:paraId="64FAC995" w14:textId="213D51C0" w:rsidR="007405B1" w:rsidRPr="00D856FC" w:rsidRDefault="007405B1" w:rsidP="00DB0428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D856FC">
              <w:t>I have reviewed the attached</w:t>
            </w:r>
            <w:r w:rsidR="00ED6009">
              <w:t>,</w:t>
            </w:r>
            <w:r w:rsidRPr="00D856FC">
              <w:t xml:space="preserve"> </w:t>
            </w:r>
            <w:r w:rsidR="00826A0E">
              <w:t xml:space="preserve">completed </w:t>
            </w:r>
            <w:r w:rsidR="00826A0E" w:rsidRPr="00D856FC">
              <w:t>customer</w:t>
            </w:r>
            <w:r w:rsidRPr="00D856FC">
              <w:t xml:space="preserve"> site inspection form and confirm that the specifications for </w:t>
            </w:r>
            <w:r w:rsidR="00D94EF8">
              <w:t>start-up</w:t>
            </w:r>
            <w:r w:rsidRPr="00D856FC">
              <w:t xml:space="preserve"> were met.</w:t>
            </w:r>
          </w:p>
        </w:tc>
      </w:tr>
      <w:tr w:rsidR="002B5871" w:rsidRPr="008367B5" w14:paraId="1705269C" w14:textId="77777777" w:rsidTr="00D41DFF">
        <w:trPr>
          <w:trHeight w:hRule="exact" w:val="62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403" w14:textId="58FDDC02" w:rsidR="002B5871" w:rsidRPr="008367B5" w:rsidRDefault="002B5871" w:rsidP="003E6C56">
            <w:pPr>
              <w:ind w:left="90" w:hanging="90"/>
              <w:rPr>
                <w:rFonts w:eastAsia="Arial" w:cstheme="minorHAnsi"/>
              </w:rPr>
            </w:pPr>
            <w:r w:rsidRPr="008367B5">
              <w:rPr>
                <w:rFonts w:eastAsia="Arial" w:cstheme="minorHAnsi"/>
              </w:rPr>
              <w:t xml:space="preserve"> Name of Thermo Scientific Service Representativ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F83" w14:textId="228E873A" w:rsidR="002B5871" w:rsidRPr="008367B5" w:rsidRDefault="00263C9D" w:rsidP="003E6C56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  <w:r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9F6">
              <w:rPr>
                <w:rFonts w:ascii="Arial" w:hAnsi="Arial" w:cs="Arial"/>
              </w:rPr>
              <w:instrText xml:space="preserve"> FORMTEXT </w:instrText>
            </w:r>
            <w:r w:rsidRPr="00DF59F6">
              <w:rPr>
                <w:rFonts w:ascii="Arial" w:hAnsi="Arial" w:cs="Arial"/>
              </w:rPr>
            </w:r>
            <w:r w:rsidRPr="00DF59F6">
              <w:rPr>
                <w:rFonts w:ascii="Arial" w:hAnsi="Arial" w:cs="Arial"/>
              </w:rPr>
              <w:fldChar w:fldCharType="separate"/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  <w:noProof/>
              </w:rPr>
              <w:t> </w:t>
            </w:r>
            <w:r w:rsidRPr="00DF59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CB5" w14:textId="00D9BB9A" w:rsidR="002B5871" w:rsidRPr="008367B5" w:rsidRDefault="002B5871" w:rsidP="003E6C56">
            <w:pPr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8415B">
              <w:rPr>
                <w:rFonts w:cstheme="minorHAnsi"/>
              </w:rPr>
            </w:r>
            <w:r w:rsidR="0058415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</w:t>
            </w:r>
            <w:r>
              <w:rPr>
                <w:rFonts w:cstheme="minorHAnsi"/>
              </w:rPr>
              <w:t>*</w:t>
            </w:r>
            <w:r w:rsidRPr="008367B5">
              <w:rPr>
                <w:rFonts w:cstheme="minorHAnsi"/>
              </w:rPr>
              <w:t xml:space="preserve"> </w:t>
            </w:r>
          </w:p>
        </w:tc>
      </w:tr>
      <w:tr w:rsidR="002B5871" w:rsidRPr="008367B5" w14:paraId="13CF5F05" w14:textId="77777777" w:rsidTr="00B1132F">
        <w:trPr>
          <w:trHeight w:hRule="exact" w:val="69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21F17" w14:textId="6ACCA67D" w:rsidR="002B5871" w:rsidRPr="008367B5" w:rsidRDefault="002B5871" w:rsidP="003E6C56">
            <w:pPr>
              <w:ind w:left="90"/>
              <w:rPr>
                <w:rFonts w:eastAsia="Arial" w:cstheme="minorHAnsi"/>
              </w:rPr>
            </w:pPr>
            <w:r w:rsidRPr="008367B5">
              <w:rPr>
                <w:rFonts w:eastAsia="Arial" w:cstheme="minorHAnsi"/>
              </w:rPr>
              <w:t xml:space="preserve">*If No, please make a note of missing or incorrect specifications and forward a copy of the </w:t>
            </w:r>
            <w:r w:rsidR="00ED6009">
              <w:rPr>
                <w:rFonts w:eastAsia="Arial" w:cstheme="minorHAnsi"/>
              </w:rPr>
              <w:t>completed</w:t>
            </w:r>
            <w:r w:rsidRPr="008367B5">
              <w:rPr>
                <w:rFonts w:eastAsia="Arial" w:cstheme="minorHAnsi"/>
              </w:rPr>
              <w:t xml:space="preserve"> form to Service Manager and Sales Representative for consultation:</w:t>
            </w:r>
          </w:p>
        </w:tc>
      </w:tr>
      <w:tr w:rsidR="002B5871" w:rsidRPr="008367B5" w14:paraId="76A2A532" w14:textId="77777777" w:rsidTr="00B07CD2">
        <w:trPr>
          <w:trHeight w:hRule="exact" w:val="91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378" w14:textId="167E3B91" w:rsidR="002B5871" w:rsidRDefault="001701FC" w:rsidP="003E6C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B5871" w:rsidRPr="00D856FC">
              <w:rPr>
                <w:b/>
                <w:bCs/>
              </w:rPr>
              <w:t>Notes and Comments:</w:t>
            </w:r>
            <w:r w:rsidR="00263C9D">
              <w:rPr>
                <w:b/>
                <w:bCs/>
              </w:rPr>
              <w:t xml:space="preserve">   </w:t>
            </w:r>
            <w:r w:rsidR="00263C9D" w:rsidRPr="00DF59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3C9D" w:rsidRPr="00DF59F6">
              <w:rPr>
                <w:rFonts w:ascii="Arial" w:hAnsi="Arial" w:cs="Arial"/>
              </w:rPr>
              <w:instrText xml:space="preserve"> FORMTEXT </w:instrText>
            </w:r>
            <w:r w:rsidR="00263C9D" w:rsidRPr="00DF59F6">
              <w:rPr>
                <w:rFonts w:ascii="Arial" w:hAnsi="Arial" w:cs="Arial"/>
              </w:rPr>
            </w:r>
            <w:r w:rsidR="00263C9D" w:rsidRPr="00DF59F6">
              <w:rPr>
                <w:rFonts w:ascii="Arial" w:hAnsi="Arial" w:cs="Arial"/>
              </w:rPr>
              <w:fldChar w:fldCharType="separate"/>
            </w:r>
            <w:r w:rsidR="00263C9D" w:rsidRPr="00DF59F6">
              <w:rPr>
                <w:rFonts w:ascii="Arial" w:hAnsi="Arial" w:cs="Arial"/>
                <w:noProof/>
              </w:rPr>
              <w:t> </w:t>
            </w:r>
            <w:r w:rsidR="00263C9D" w:rsidRPr="00DF59F6">
              <w:rPr>
                <w:rFonts w:ascii="Arial" w:hAnsi="Arial" w:cs="Arial"/>
                <w:noProof/>
              </w:rPr>
              <w:t> </w:t>
            </w:r>
            <w:r w:rsidR="00263C9D" w:rsidRPr="00DF59F6">
              <w:rPr>
                <w:rFonts w:ascii="Arial" w:hAnsi="Arial" w:cs="Arial"/>
                <w:noProof/>
              </w:rPr>
              <w:t> </w:t>
            </w:r>
            <w:r w:rsidR="00263C9D" w:rsidRPr="00DF59F6">
              <w:rPr>
                <w:rFonts w:ascii="Arial" w:hAnsi="Arial" w:cs="Arial"/>
                <w:noProof/>
              </w:rPr>
              <w:t> </w:t>
            </w:r>
            <w:r w:rsidR="00263C9D" w:rsidRPr="00DF59F6">
              <w:rPr>
                <w:rFonts w:ascii="Arial" w:hAnsi="Arial" w:cs="Arial"/>
                <w:noProof/>
              </w:rPr>
              <w:t> </w:t>
            </w:r>
            <w:r w:rsidR="00263C9D" w:rsidRPr="00DF59F6">
              <w:rPr>
                <w:rFonts w:ascii="Arial" w:hAnsi="Arial" w:cs="Arial"/>
              </w:rPr>
              <w:fldChar w:fldCharType="end"/>
            </w:r>
          </w:p>
          <w:p w14:paraId="25B0B732" w14:textId="0770C705" w:rsidR="00B07CD2" w:rsidRDefault="00B07CD2" w:rsidP="003E6C56">
            <w:pPr>
              <w:rPr>
                <w:b/>
                <w:bCs/>
              </w:rPr>
            </w:pPr>
          </w:p>
          <w:p w14:paraId="0C8FB3BB" w14:textId="77777777" w:rsidR="00B07CD2" w:rsidRDefault="00B07CD2" w:rsidP="003E6C56">
            <w:pPr>
              <w:rPr>
                <w:b/>
                <w:bCs/>
              </w:rPr>
            </w:pPr>
          </w:p>
          <w:p w14:paraId="07C4EE8F" w14:textId="77777777" w:rsidR="00B07CD2" w:rsidRDefault="00B07CD2" w:rsidP="003E6C56">
            <w:pPr>
              <w:rPr>
                <w:b/>
                <w:bCs/>
              </w:rPr>
            </w:pPr>
          </w:p>
          <w:p w14:paraId="14C9D8C6" w14:textId="77777777" w:rsidR="00B07CD2" w:rsidRDefault="00B07CD2" w:rsidP="003E6C56">
            <w:pPr>
              <w:rPr>
                <w:b/>
                <w:bCs/>
              </w:rPr>
            </w:pPr>
          </w:p>
          <w:p w14:paraId="4675D573" w14:textId="77777777" w:rsidR="00B07CD2" w:rsidRDefault="00B07CD2" w:rsidP="003E6C56">
            <w:pPr>
              <w:rPr>
                <w:b/>
                <w:bCs/>
              </w:rPr>
            </w:pPr>
          </w:p>
          <w:p w14:paraId="75F5ED6F" w14:textId="1E8DF17C" w:rsidR="00B07CD2" w:rsidRPr="00D856FC" w:rsidRDefault="00B07CD2" w:rsidP="003E6C56">
            <w:pPr>
              <w:rPr>
                <w:b/>
                <w:bCs/>
              </w:rPr>
            </w:pPr>
          </w:p>
        </w:tc>
      </w:tr>
    </w:tbl>
    <w:p w14:paraId="4FC5BCEB" w14:textId="6D350A14" w:rsidR="00EE0786" w:rsidRDefault="00EE0786" w:rsidP="003E6C56"/>
    <w:p w14:paraId="26D094CF" w14:textId="2AE98046" w:rsidR="00CD14C5" w:rsidRDefault="00CD14C5" w:rsidP="003E6C56"/>
    <w:p w14:paraId="5AEAC44F" w14:textId="7B7A0474" w:rsidR="00CD14C5" w:rsidRDefault="00CD14C5" w:rsidP="003E6C56"/>
    <w:p w14:paraId="1309DCB7" w14:textId="7C6514A5" w:rsidR="00CD14C5" w:rsidRDefault="00CD14C5" w:rsidP="003E6C56"/>
    <w:p w14:paraId="4CD5F8AC" w14:textId="47B1CCB4" w:rsidR="00CD14C5" w:rsidRDefault="00CD14C5" w:rsidP="003E6C56"/>
    <w:p w14:paraId="0B06F6A7" w14:textId="25310F4E" w:rsidR="00CD14C5" w:rsidRDefault="00CD14C5" w:rsidP="003E6C56"/>
    <w:p w14:paraId="6624E45F" w14:textId="305A03D4" w:rsidR="00CD14C5" w:rsidRDefault="00CD14C5" w:rsidP="003E6C56"/>
    <w:p w14:paraId="0851A466" w14:textId="3F1CA25D" w:rsidR="00CD14C5" w:rsidRDefault="00CD14C5" w:rsidP="003E6C56"/>
    <w:p w14:paraId="488DA44C" w14:textId="7CE4E1A1" w:rsidR="00CD14C5" w:rsidRDefault="00CD14C5" w:rsidP="003E6C56"/>
    <w:p w14:paraId="3C6B7834" w14:textId="77777777" w:rsidR="00BF6162" w:rsidRPr="00BF6162" w:rsidRDefault="00BF6162" w:rsidP="00BF6162">
      <w:pPr>
        <w:rPr>
          <w:sz w:val="28"/>
          <w:szCs w:val="28"/>
        </w:rPr>
      </w:pPr>
      <w:r w:rsidRPr="00BF6162">
        <w:rPr>
          <w:b/>
          <w:bCs/>
          <w:sz w:val="28"/>
          <w:szCs w:val="28"/>
        </w:rPr>
        <w:t>Section 9 - Addendum</w:t>
      </w:r>
      <w:r w:rsidRPr="00BF6162">
        <w:rPr>
          <w:sz w:val="28"/>
          <w:szCs w:val="28"/>
        </w:rPr>
        <w:t xml:space="preserve"> </w:t>
      </w:r>
    </w:p>
    <w:p w14:paraId="73B0DE83" w14:textId="63553FB3" w:rsidR="00CD14C5" w:rsidRDefault="00CD14C5" w:rsidP="003E6C56"/>
    <w:p w14:paraId="58799675" w14:textId="69B1EDD9" w:rsidR="00CD14C5" w:rsidRPr="00C82348" w:rsidRDefault="00CD14C5" w:rsidP="003E6C56">
      <w:r>
        <w:rPr>
          <w:noProof/>
        </w:rPr>
        <w:drawing>
          <wp:inline distT="0" distB="0" distL="0" distR="0" wp14:anchorId="69FE8D40" wp14:editId="7A9CA4AC">
            <wp:extent cx="5943600" cy="394779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4C5" w:rsidRPr="00C823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62D5" w14:textId="77777777" w:rsidR="008736DA" w:rsidRDefault="008736DA" w:rsidP="00054605">
      <w:pPr>
        <w:spacing w:after="0" w:line="240" w:lineRule="auto"/>
      </w:pPr>
      <w:r>
        <w:separator/>
      </w:r>
    </w:p>
  </w:endnote>
  <w:endnote w:type="continuationSeparator" w:id="0">
    <w:p w14:paraId="6C3B90DF" w14:textId="77777777" w:rsidR="008736DA" w:rsidRDefault="008736DA" w:rsidP="00054605">
      <w:pPr>
        <w:spacing w:after="0" w:line="240" w:lineRule="auto"/>
      </w:pPr>
      <w:r>
        <w:continuationSeparator/>
      </w:r>
    </w:p>
  </w:endnote>
  <w:endnote w:type="continuationNotice" w:id="1">
    <w:p w14:paraId="3EE5CCF9" w14:textId="77777777" w:rsidR="008736DA" w:rsidRDefault="00873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997D" w14:textId="77777777" w:rsidR="00E55685" w:rsidRDefault="00E55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CF3" w14:textId="1E505954" w:rsidR="00054605" w:rsidRDefault="007B428B" w:rsidP="00AC2DFA">
    <w:pPr>
      <w:pStyle w:val="Footer"/>
    </w:pPr>
    <w:r>
      <w:t>April 202</w:t>
    </w:r>
    <w:r w:rsidR="00016704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507D" w14:textId="77777777" w:rsidR="00E55685" w:rsidRDefault="00E55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518C" w14:textId="77777777" w:rsidR="008736DA" w:rsidRDefault="008736DA" w:rsidP="00054605">
      <w:pPr>
        <w:spacing w:after="0" w:line="240" w:lineRule="auto"/>
      </w:pPr>
      <w:r>
        <w:separator/>
      </w:r>
    </w:p>
  </w:footnote>
  <w:footnote w:type="continuationSeparator" w:id="0">
    <w:p w14:paraId="5E7C6E7D" w14:textId="77777777" w:rsidR="008736DA" w:rsidRDefault="008736DA" w:rsidP="00054605">
      <w:pPr>
        <w:spacing w:after="0" w:line="240" w:lineRule="auto"/>
      </w:pPr>
      <w:r>
        <w:continuationSeparator/>
      </w:r>
    </w:p>
  </w:footnote>
  <w:footnote w:type="continuationNotice" w:id="1">
    <w:p w14:paraId="44878892" w14:textId="77777777" w:rsidR="008736DA" w:rsidRDefault="008736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6BFA" w14:textId="77777777" w:rsidR="00E55685" w:rsidRDefault="00E55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CF1" w14:textId="3A418622" w:rsidR="00054605" w:rsidRDefault="00524463" w:rsidP="00524463">
    <w:pPr>
      <w:pStyle w:val="Header"/>
    </w:pPr>
    <w:r w:rsidRPr="00524463">
      <w:rPr>
        <w:noProof/>
      </w:rPr>
      <w:drawing>
        <wp:inline distT="0" distB="0" distL="0" distR="0" wp14:anchorId="7EC38EE1" wp14:editId="2F4D4759">
          <wp:extent cx="1543265" cy="704948"/>
          <wp:effectExtent l="0" t="0" r="0" b="0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265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BFAC" w14:textId="77777777" w:rsidR="00E55685" w:rsidRDefault="00E55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1C58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E258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DEDB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6290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1A98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5226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6A6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16AD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ECB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0F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C223B"/>
    <w:multiLevelType w:val="hybridMultilevel"/>
    <w:tmpl w:val="C53E98B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0BC321F"/>
    <w:multiLevelType w:val="hybridMultilevel"/>
    <w:tmpl w:val="1AA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F67DE"/>
    <w:multiLevelType w:val="hybridMultilevel"/>
    <w:tmpl w:val="F36C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8288C"/>
    <w:multiLevelType w:val="hybridMultilevel"/>
    <w:tmpl w:val="763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0544A"/>
    <w:multiLevelType w:val="hybridMultilevel"/>
    <w:tmpl w:val="A60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73F"/>
    <w:multiLevelType w:val="hybridMultilevel"/>
    <w:tmpl w:val="CCD2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1E32"/>
    <w:multiLevelType w:val="hybridMultilevel"/>
    <w:tmpl w:val="9F68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35129"/>
    <w:multiLevelType w:val="hybridMultilevel"/>
    <w:tmpl w:val="A81C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C1582"/>
    <w:multiLevelType w:val="hybridMultilevel"/>
    <w:tmpl w:val="91B673D0"/>
    <w:lvl w:ilvl="0" w:tplc="8EC22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81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64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4A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63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C8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27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43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594C02"/>
    <w:multiLevelType w:val="hybridMultilevel"/>
    <w:tmpl w:val="8C7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A2C29"/>
    <w:multiLevelType w:val="hybridMultilevel"/>
    <w:tmpl w:val="BA54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13D1"/>
    <w:multiLevelType w:val="hybridMultilevel"/>
    <w:tmpl w:val="D296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06B5C"/>
    <w:multiLevelType w:val="hybridMultilevel"/>
    <w:tmpl w:val="088ACF92"/>
    <w:lvl w:ilvl="0" w:tplc="C512B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8C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4E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0A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EC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64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8F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CF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07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270A5E"/>
    <w:multiLevelType w:val="hybridMultilevel"/>
    <w:tmpl w:val="C75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50EF6"/>
    <w:multiLevelType w:val="hybridMultilevel"/>
    <w:tmpl w:val="4F4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77099">
    <w:abstractNumId w:val="15"/>
  </w:num>
  <w:num w:numId="2" w16cid:durableId="729579439">
    <w:abstractNumId w:val="24"/>
  </w:num>
  <w:num w:numId="3" w16cid:durableId="391586469">
    <w:abstractNumId w:val="23"/>
  </w:num>
  <w:num w:numId="4" w16cid:durableId="176425558">
    <w:abstractNumId w:val="16"/>
  </w:num>
  <w:num w:numId="5" w16cid:durableId="672876348">
    <w:abstractNumId w:val="19"/>
  </w:num>
  <w:num w:numId="6" w16cid:durableId="1194534946">
    <w:abstractNumId w:val="14"/>
  </w:num>
  <w:num w:numId="7" w16cid:durableId="843252630">
    <w:abstractNumId w:val="13"/>
  </w:num>
  <w:num w:numId="8" w16cid:durableId="1461920754">
    <w:abstractNumId w:val="20"/>
  </w:num>
  <w:num w:numId="9" w16cid:durableId="1004556177">
    <w:abstractNumId w:val="11"/>
  </w:num>
  <w:num w:numId="10" w16cid:durableId="389036271">
    <w:abstractNumId w:val="21"/>
  </w:num>
  <w:num w:numId="11" w16cid:durableId="1999267125">
    <w:abstractNumId w:val="10"/>
  </w:num>
  <w:num w:numId="12" w16cid:durableId="200751369">
    <w:abstractNumId w:val="12"/>
  </w:num>
  <w:num w:numId="13" w16cid:durableId="299385428">
    <w:abstractNumId w:val="23"/>
  </w:num>
  <w:num w:numId="14" w16cid:durableId="802388009">
    <w:abstractNumId w:val="9"/>
  </w:num>
  <w:num w:numId="15" w16cid:durableId="908883996">
    <w:abstractNumId w:val="7"/>
  </w:num>
  <w:num w:numId="16" w16cid:durableId="947395897">
    <w:abstractNumId w:val="6"/>
  </w:num>
  <w:num w:numId="17" w16cid:durableId="1192841598">
    <w:abstractNumId w:val="5"/>
  </w:num>
  <w:num w:numId="18" w16cid:durableId="1148518591">
    <w:abstractNumId w:val="4"/>
  </w:num>
  <w:num w:numId="19" w16cid:durableId="1758207658">
    <w:abstractNumId w:val="8"/>
  </w:num>
  <w:num w:numId="20" w16cid:durableId="1662583028">
    <w:abstractNumId w:val="3"/>
  </w:num>
  <w:num w:numId="21" w16cid:durableId="1005208194">
    <w:abstractNumId w:val="2"/>
  </w:num>
  <w:num w:numId="22" w16cid:durableId="1693413245">
    <w:abstractNumId w:val="1"/>
  </w:num>
  <w:num w:numId="23" w16cid:durableId="1915580155">
    <w:abstractNumId w:val="0"/>
  </w:num>
  <w:num w:numId="24" w16cid:durableId="979960980">
    <w:abstractNumId w:val="17"/>
  </w:num>
  <w:num w:numId="25" w16cid:durableId="1878852932">
    <w:abstractNumId w:val="22"/>
  </w:num>
  <w:num w:numId="26" w16cid:durableId="7008658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sp1m9MTICZ/Dci/LRu+6duaoG9Qh6aqOVXcWOzt6RwSCKy/lqi5Zy81TvAg8uiXImaAX7lICiCk8w4AHEYffA==" w:salt="zyvo5O3gQngjvp9QXHRsn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F7"/>
    <w:rsid w:val="00001F9C"/>
    <w:rsid w:val="00002B3D"/>
    <w:rsid w:val="00010343"/>
    <w:rsid w:val="00016704"/>
    <w:rsid w:val="00016813"/>
    <w:rsid w:val="00016AD7"/>
    <w:rsid w:val="00021276"/>
    <w:rsid w:val="00021B16"/>
    <w:rsid w:val="00025940"/>
    <w:rsid w:val="000265DE"/>
    <w:rsid w:val="00027091"/>
    <w:rsid w:val="000311C1"/>
    <w:rsid w:val="00032AC5"/>
    <w:rsid w:val="0004490C"/>
    <w:rsid w:val="0004520A"/>
    <w:rsid w:val="000452AA"/>
    <w:rsid w:val="00054605"/>
    <w:rsid w:val="000647D6"/>
    <w:rsid w:val="000671DB"/>
    <w:rsid w:val="0007595D"/>
    <w:rsid w:val="00076358"/>
    <w:rsid w:val="00083679"/>
    <w:rsid w:val="00084627"/>
    <w:rsid w:val="00086FC8"/>
    <w:rsid w:val="000A0FFF"/>
    <w:rsid w:val="000A1ABD"/>
    <w:rsid w:val="000A341A"/>
    <w:rsid w:val="000B02BA"/>
    <w:rsid w:val="000B09E7"/>
    <w:rsid w:val="000B0D47"/>
    <w:rsid w:val="000C6BEE"/>
    <w:rsid w:val="000D3C8E"/>
    <w:rsid w:val="000D6D9F"/>
    <w:rsid w:val="000E5142"/>
    <w:rsid w:val="000E708A"/>
    <w:rsid w:val="000F0620"/>
    <w:rsid w:val="000F146B"/>
    <w:rsid w:val="000F24A1"/>
    <w:rsid w:val="000F449F"/>
    <w:rsid w:val="0010027F"/>
    <w:rsid w:val="00101A4A"/>
    <w:rsid w:val="00107055"/>
    <w:rsid w:val="00115AB5"/>
    <w:rsid w:val="00120580"/>
    <w:rsid w:val="001221DE"/>
    <w:rsid w:val="00127D4A"/>
    <w:rsid w:val="001303B2"/>
    <w:rsid w:val="00133B66"/>
    <w:rsid w:val="00135737"/>
    <w:rsid w:val="00143D01"/>
    <w:rsid w:val="00145BAD"/>
    <w:rsid w:val="00165219"/>
    <w:rsid w:val="00167DC8"/>
    <w:rsid w:val="001701FC"/>
    <w:rsid w:val="00172EE7"/>
    <w:rsid w:val="00181156"/>
    <w:rsid w:val="00183196"/>
    <w:rsid w:val="00184148"/>
    <w:rsid w:val="00192ADF"/>
    <w:rsid w:val="00196C49"/>
    <w:rsid w:val="001A06EA"/>
    <w:rsid w:val="001A2075"/>
    <w:rsid w:val="001C21E0"/>
    <w:rsid w:val="001D567A"/>
    <w:rsid w:val="001D57FF"/>
    <w:rsid w:val="001E2DF5"/>
    <w:rsid w:val="001E4BCD"/>
    <w:rsid w:val="001F0972"/>
    <w:rsid w:val="001F4259"/>
    <w:rsid w:val="001F459B"/>
    <w:rsid w:val="00200D76"/>
    <w:rsid w:val="00205AE7"/>
    <w:rsid w:val="00206BCE"/>
    <w:rsid w:val="00210851"/>
    <w:rsid w:val="002147A0"/>
    <w:rsid w:val="00217FC5"/>
    <w:rsid w:val="00226820"/>
    <w:rsid w:val="002328A6"/>
    <w:rsid w:val="00234F18"/>
    <w:rsid w:val="00235D40"/>
    <w:rsid w:val="0023782F"/>
    <w:rsid w:val="00242686"/>
    <w:rsid w:val="002500F8"/>
    <w:rsid w:val="002521B3"/>
    <w:rsid w:val="00253926"/>
    <w:rsid w:val="00256DCD"/>
    <w:rsid w:val="00256FFD"/>
    <w:rsid w:val="00261877"/>
    <w:rsid w:val="00263C9D"/>
    <w:rsid w:val="002819C0"/>
    <w:rsid w:val="00284F18"/>
    <w:rsid w:val="00287FEA"/>
    <w:rsid w:val="00291ADC"/>
    <w:rsid w:val="002929D5"/>
    <w:rsid w:val="00292F80"/>
    <w:rsid w:val="002931A8"/>
    <w:rsid w:val="0029405D"/>
    <w:rsid w:val="00295C04"/>
    <w:rsid w:val="00296CD1"/>
    <w:rsid w:val="002B0EB2"/>
    <w:rsid w:val="002B2398"/>
    <w:rsid w:val="002B3E44"/>
    <w:rsid w:val="002B486F"/>
    <w:rsid w:val="002B5871"/>
    <w:rsid w:val="002B70A8"/>
    <w:rsid w:val="002C03AF"/>
    <w:rsid w:val="002D3CE9"/>
    <w:rsid w:val="002E173C"/>
    <w:rsid w:val="002E5ED5"/>
    <w:rsid w:val="002E6691"/>
    <w:rsid w:val="002F35E8"/>
    <w:rsid w:val="003065A4"/>
    <w:rsid w:val="00317E2F"/>
    <w:rsid w:val="003238B7"/>
    <w:rsid w:val="00323BCB"/>
    <w:rsid w:val="00324AE6"/>
    <w:rsid w:val="0032609F"/>
    <w:rsid w:val="00332D3B"/>
    <w:rsid w:val="003331E3"/>
    <w:rsid w:val="003365BA"/>
    <w:rsid w:val="0034066E"/>
    <w:rsid w:val="00340BAD"/>
    <w:rsid w:val="00350E5F"/>
    <w:rsid w:val="0035194A"/>
    <w:rsid w:val="00352CB2"/>
    <w:rsid w:val="0035396E"/>
    <w:rsid w:val="00363A31"/>
    <w:rsid w:val="00370606"/>
    <w:rsid w:val="00370A35"/>
    <w:rsid w:val="00374779"/>
    <w:rsid w:val="00374A94"/>
    <w:rsid w:val="00376668"/>
    <w:rsid w:val="00376D63"/>
    <w:rsid w:val="00381B0E"/>
    <w:rsid w:val="003828DF"/>
    <w:rsid w:val="00382D01"/>
    <w:rsid w:val="00384797"/>
    <w:rsid w:val="003905C3"/>
    <w:rsid w:val="00390ABA"/>
    <w:rsid w:val="00391CDA"/>
    <w:rsid w:val="003C00CB"/>
    <w:rsid w:val="003C1A8C"/>
    <w:rsid w:val="003C464C"/>
    <w:rsid w:val="003C4C6E"/>
    <w:rsid w:val="003C6CAA"/>
    <w:rsid w:val="003C77E2"/>
    <w:rsid w:val="003D2896"/>
    <w:rsid w:val="003D3B77"/>
    <w:rsid w:val="003D4EB4"/>
    <w:rsid w:val="003E2FD4"/>
    <w:rsid w:val="003E6C56"/>
    <w:rsid w:val="003F1076"/>
    <w:rsid w:val="003F359B"/>
    <w:rsid w:val="00400845"/>
    <w:rsid w:val="004019B5"/>
    <w:rsid w:val="00413533"/>
    <w:rsid w:val="00414CE4"/>
    <w:rsid w:val="0042024E"/>
    <w:rsid w:val="00421AE6"/>
    <w:rsid w:val="00423260"/>
    <w:rsid w:val="0042330E"/>
    <w:rsid w:val="004265F5"/>
    <w:rsid w:val="004303CC"/>
    <w:rsid w:val="004360AE"/>
    <w:rsid w:val="004372B7"/>
    <w:rsid w:val="00445C70"/>
    <w:rsid w:val="00446F9C"/>
    <w:rsid w:val="0045021F"/>
    <w:rsid w:val="00457123"/>
    <w:rsid w:val="00462667"/>
    <w:rsid w:val="00464B25"/>
    <w:rsid w:val="00465A48"/>
    <w:rsid w:val="00466A34"/>
    <w:rsid w:val="004717C8"/>
    <w:rsid w:val="004726B5"/>
    <w:rsid w:val="00474A06"/>
    <w:rsid w:val="004823BF"/>
    <w:rsid w:val="00485C62"/>
    <w:rsid w:val="00487E2B"/>
    <w:rsid w:val="004A42A4"/>
    <w:rsid w:val="004B23EB"/>
    <w:rsid w:val="004C1B67"/>
    <w:rsid w:val="004C210D"/>
    <w:rsid w:val="004C5DAF"/>
    <w:rsid w:val="004E376B"/>
    <w:rsid w:val="004E3FD1"/>
    <w:rsid w:val="004F4680"/>
    <w:rsid w:val="004F5883"/>
    <w:rsid w:val="004F698B"/>
    <w:rsid w:val="00510BDC"/>
    <w:rsid w:val="00512393"/>
    <w:rsid w:val="005132B2"/>
    <w:rsid w:val="005200E2"/>
    <w:rsid w:val="00520DAB"/>
    <w:rsid w:val="00524463"/>
    <w:rsid w:val="00524ABC"/>
    <w:rsid w:val="0052572D"/>
    <w:rsid w:val="0052683D"/>
    <w:rsid w:val="0052715C"/>
    <w:rsid w:val="00532DDC"/>
    <w:rsid w:val="00532FA3"/>
    <w:rsid w:val="00543805"/>
    <w:rsid w:val="005477C0"/>
    <w:rsid w:val="00550E70"/>
    <w:rsid w:val="00553AA2"/>
    <w:rsid w:val="00554826"/>
    <w:rsid w:val="00554C2F"/>
    <w:rsid w:val="005608CA"/>
    <w:rsid w:val="00561B42"/>
    <w:rsid w:val="005627D1"/>
    <w:rsid w:val="00566B8A"/>
    <w:rsid w:val="0057178D"/>
    <w:rsid w:val="00577832"/>
    <w:rsid w:val="00580C39"/>
    <w:rsid w:val="0058309B"/>
    <w:rsid w:val="0058415B"/>
    <w:rsid w:val="00586CAB"/>
    <w:rsid w:val="005877EC"/>
    <w:rsid w:val="00590A59"/>
    <w:rsid w:val="005B283C"/>
    <w:rsid w:val="005B5151"/>
    <w:rsid w:val="005B6FE4"/>
    <w:rsid w:val="005C64B3"/>
    <w:rsid w:val="005D1192"/>
    <w:rsid w:val="005D329C"/>
    <w:rsid w:val="005D48B1"/>
    <w:rsid w:val="005E1821"/>
    <w:rsid w:val="005F4085"/>
    <w:rsid w:val="005F517B"/>
    <w:rsid w:val="005F5312"/>
    <w:rsid w:val="00607CAE"/>
    <w:rsid w:val="006108A5"/>
    <w:rsid w:val="006111CD"/>
    <w:rsid w:val="00617D7E"/>
    <w:rsid w:val="00622401"/>
    <w:rsid w:val="00623EB5"/>
    <w:rsid w:val="00624D5A"/>
    <w:rsid w:val="006408C6"/>
    <w:rsid w:val="00642ED2"/>
    <w:rsid w:val="00650F70"/>
    <w:rsid w:val="00651388"/>
    <w:rsid w:val="0065243B"/>
    <w:rsid w:val="00653AF4"/>
    <w:rsid w:val="006640C8"/>
    <w:rsid w:val="00667AEB"/>
    <w:rsid w:val="0067342F"/>
    <w:rsid w:val="00675E59"/>
    <w:rsid w:val="00677694"/>
    <w:rsid w:val="00677E18"/>
    <w:rsid w:val="00680F4B"/>
    <w:rsid w:val="00682AA7"/>
    <w:rsid w:val="00686919"/>
    <w:rsid w:val="006903AF"/>
    <w:rsid w:val="006913AB"/>
    <w:rsid w:val="00691EEC"/>
    <w:rsid w:val="006956BD"/>
    <w:rsid w:val="006A03A4"/>
    <w:rsid w:val="006A05E8"/>
    <w:rsid w:val="006A1566"/>
    <w:rsid w:val="006A1CED"/>
    <w:rsid w:val="006A24DD"/>
    <w:rsid w:val="006A3672"/>
    <w:rsid w:val="006A4171"/>
    <w:rsid w:val="006A7F53"/>
    <w:rsid w:val="006B30A0"/>
    <w:rsid w:val="006B3573"/>
    <w:rsid w:val="006B5504"/>
    <w:rsid w:val="006C35CB"/>
    <w:rsid w:val="006C38BD"/>
    <w:rsid w:val="006C69CE"/>
    <w:rsid w:val="006C7CF6"/>
    <w:rsid w:val="006D02A8"/>
    <w:rsid w:val="006D21B0"/>
    <w:rsid w:val="006D6A04"/>
    <w:rsid w:val="006D77CC"/>
    <w:rsid w:val="006E03E3"/>
    <w:rsid w:val="006E207D"/>
    <w:rsid w:val="006E36F1"/>
    <w:rsid w:val="006E5D56"/>
    <w:rsid w:val="006E7EBA"/>
    <w:rsid w:val="006F4BB7"/>
    <w:rsid w:val="006F5E49"/>
    <w:rsid w:val="006F6D87"/>
    <w:rsid w:val="00707DC1"/>
    <w:rsid w:val="00722300"/>
    <w:rsid w:val="007258C4"/>
    <w:rsid w:val="00727F73"/>
    <w:rsid w:val="007340D0"/>
    <w:rsid w:val="00740571"/>
    <w:rsid w:val="007405B1"/>
    <w:rsid w:val="00744514"/>
    <w:rsid w:val="00756352"/>
    <w:rsid w:val="00757D2A"/>
    <w:rsid w:val="00762B12"/>
    <w:rsid w:val="007645B3"/>
    <w:rsid w:val="007675E4"/>
    <w:rsid w:val="00772808"/>
    <w:rsid w:val="00773361"/>
    <w:rsid w:val="007739AC"/>
    <w:rsid w:val="007766AE"/>
    <w:rsid w:val="00781F06"/>
    <w:rsid w:val="00782276"/>
    <w:rsid w:val="00792BD9"/>
    <w:rsid w:val="007A18CE"/>
    <w:rsid w:val="007B428B"/>
    <w:rsid w:val="007B5D93"/>
    <w:rsid w:val="007B7BF4"/>
    <w:rsid w:val="007C0148"/>
    <w:rsid w:val="007C15BA"/>
    <w:rsid w:val="007C4AD8"/>
    <w:rsid w:val="007C65BE"/>
    <w:rsid w:val="007C6C77"/>
    <w:rsid w:val="007D4B8B"/>
    <w:rsid w:val="007E03C2"/>
    <w:rsid w:val="007E4EFE"/>
    <w:rsid w:val="007E5556"/>
    <w:rsid w:val="007E577F"/>
    <w:rsid w:val="007E793C"/>
    <w:rsid w:val="007F6D1C"/>
    <w:rsid w:val="007F7C7F"/>
    <w:rsid w:val="00801F8A"/>
    <w:rsid w:val="00806F6E"/>
    <w:rsid w:val="00815DFB"/>
    <w:rsid w:val="00826A0E"/>
    <w:rsid w:val="00832C9B"/>
    <w:rsid w:val="008333E6"/>
    <w:rsid w:val="008367B5"/>
    <w:rsid w:val="00841356"/>
    <w:rsid w:val="00843036"/>
    <w:rsid w:val="00844AC0"/>
    <w:rsid w:val="00847492"/>
    <w:rsid w:val="00851946"/>
    <w:rsid w:val="00851DBC"/>
    <w:rsid w:val="00853CA9"/>
    <w:rsid w:val="0085513A"/>
    <w:rsid w:val="00856FA2"/>
    <w:rsid w:val="008577F0"/>
    <w:rsid w:val="00861F6D"/>
    <w:rsid w:val="00863F94"/>
    <w:rsid w:val="008644BC"/>
    <w:rsid w:val="00865871"/>
    <w:rsid w:val="00870E0B"/>
    <w:rsid w:val="008736DA"/>
    <w:rsid w:val="00880D21"/>
    <w:rsid w:val="008959AE"/>
    <w:rsid w:val="0089614A"/>
    <w:rsid w:val="008A0AE7"/>
    <w:rsid w:val="008A62BF"/>
    <w:rsid w:val="008B39EF"/>
    <w:rsid w:val="008B7B1D"/>
    <w:rsid w:val="008C2E20"/>
    <w:rsid w:val="008C362A"/>
    <w:rsid w:val="008D2ED7"/>
    <w:rsid w:val="008D3EA3"/>
    <w:rsid w:val="008E2DAD"/>
    <w:rsid w:val="008E3849"/>
    <w:rsid w:val="008F1571"/>
    <w:rsid w:val="008F172C"/>
    <w:rsid w:val="008F6FE4"/>
    <w:rsid w:val="008F710D"/>
    <w:rsid w:val="00900093"/>
    <w:rsid w:val="00901D5D"/>
    <w:rsid w:val="0091196D"/>
    <w:rsid w:val="009206FD"/>
    <w:rsid w:val="0092144A"/>
    <w:rsid w:val="0092428D"/>
    <w:rsid w:val="00926CCF"/>
    <w:rsid w:val="00932B32"/>
    <w:rsid w:val="00941511"/>
    <w:rsid w:val="00943F71"/>
    <w:rsid w:val="009504EF"/>
    <w:rsid w:val="00951859"/>
    <w:rsid w:val="00951BA9"/>
    <w:rsid w:val="00952940"/>
    <w:rsid w:val="0095636E"/>
    <w:rsid w:val="00967192"/>
    <w:rsid w:val="009703D5"/>
    <w:rsid w:val="0097501B"/>
    <w:rsid w:val="0098432F"/>
    <w:rsid w:val="00987D27"/>
    <w:rsid w:val="00997C29"/>
    <w:rsid w:val="009A2CBC"/>
    <w:rsid w:val="009A3886"/>
    <w:rsid w:val="009A7826"/>
    <w:rsid w:val="009B1BF3"/>
    <w:rsid w:val="009B4A68"/>
    <w:rsid w:val="009B60A1"/>
    <w:rsid w:val="009B6E9E"/>
    <w:rsid w:val="009B7063"/>
    <w:rsid w:val="009C52D5"/>
    <w:rsid w:val="009D3F22"/>
    <w:rsid w:val="009D564F"/>
    <w:rsid w:val="009D5E28"/>
    <w:rsid w:val="009D7027"/>
    <w:rsid w:val="009E33C3"/>
    <w:rsid w:val="009E623B"/>
    <w:rsid w:val="009F2612"/>
    <w:rsid w:val="009F36CC"/>
    <w:rsid w:val="00A03314"/>
    <w:rsid w:val="00A0429A"/>
    <w:rsid w:val="00A04DA9"/>
    <w:rsid w:val="00A066A2"/>
    <w:rsid w:val="00A118E4"/>
    <w:rsid w:val="00A24EF4"/>
    <w:rsid w:val="00A25E1A"/>
    <w:rsid w:val="00A32949"/>
    <w:rsid w:val="00A32965"/>
    <w:rsid w:val="00A43324"/>
    <w:rsid w:val="00A44095"/>
    <w:rsid w:val="00A440F7"/>
    <w:rsid w:val="00A52FD0"/>
    <w:rsid w:val="00A536B2"/>
    <w:rsid w:val="00A56B03"/>
    <w:rsid w:val="00A57CD0"/>
    <w:rsid w:val="00A64C50"/>
    <w:rsid w:val="00A6595B"/>
    <w:rsid w:val="00A71DEA"/>
    <w:rsid w:val="00A72BD6"/>
    <w:rsid w:val="00A81DEF"/>
    <w:rsid w:val="00A9008C"/>
    <w:rsid w:val="00A97E33"/>
    <w:rsid w:val="00AA1D47"/>
    <w:rsid w:val="00AA4774"/>
    <w:rsid w:val="00AA69EC"/>
    <w:rsid w:val="00AA72C4"/>
    <w:rsid w:val="00AB5597"/>
    <w:rsid w:val="00AC2DFA"/>
    <w:rsid w:val="00AD501B"/>
    <w:rsid w:val="00AE1016"/>
    <w:rsid w:val="00AF07F7"/>
    <w:rsid w:val="00AF52B1"/>
    <w:rsid w:val="00AF775D"/>
    <w:rsid w:val="00AF7778"/>
    <w:rsid w:val="00B00595"/>
    <w:rsid w:val="00B077BA"/>
    <w:rsid w:val="00B07CD2"/>
    <w:rsid w:val="00B1132F"/>
    <w:rsid w:val="00B33775"/>
    <w:rsid w:val="00B33A52"/>
    <w:rsid w:val="00B3493F"/>
    <w:rsid w:val="00B474AA"/>
    <w:rsid w:val="00B47A83"/>
    <w:rsid w:val="00B51B37"/>
    <w:rsid w:val="00B53B09"/>
    <w:rsid w:val="00B6138C"/>
    <w:rsid w:val="00B62AA5"/>
    <w:rsid w:val="00B631F0"/>
    <w:rsid w:val="00B64059"/>
    <w:rsid w:val="00B64C65"/>
    <w:rsid w:val="00B71A2E"/>
    <w:rsid w:val="00B73607"/>
    <w:rsid w:val="00B74C26"/>
    <w:rsid w:val="00B978E2"/>
    <w:rsid w:val="00BA14D4"/>
    <w:rsid w:val="00BA289A"/>
    <w:rsid w:val="00BB076E"/>
    <w:rsid w:val="00BB0AC9"/>
    <w:rsid w:val="00BC31F7"/>
    <w:rsid w:val="00BC6C0B"/>
    <w:rsid w:val="00BD1611"/>
    <w:rsid w:val="00BD6471"/>
    <w:rsid w:val="00BE1D00"/>
    <w:rsid w:val="00BE2B20"/>
    <w:rsid w:val="00BE7D46"/>
    <w:rsid w:val="00BF17F6"/>
    <w:rsid w:val="00BF53F6"/>
    <w:rsid w:val="00BF6162"/>
    <w:rsid w:val="00C05550"/>
    <w:rsid w:val="00C0603F"/>
    <w:rsid w:val="00C10F99"/>
    <w:rsid w:val="00C112AC"/>
    <w:rsid w:val="00C11F6D"/>
    <w:rsid w:val="00C13048"/>
    <w:rsid w:val="00C16520"/>
    <w:rsid w:val="00C17660"/>
    <w:rsid w:val="00C21A7B"/>
    <w:rsid w:val="00C26CEC"/>
    <w:rsid w:val="00C308FF"/>
    <w:rsid w:val="00C319D7"/>
    <w:rsid w:val="00C3286A"/>
    <w:rsid w:val="00C3680A"/>
    <w:rsid w:val="00C37B10"/>
    <w:rsid w:val="00C512DE"/>
    <w:rsid w:val="00C51451"/>
    <w:rsid w:val="00C5220C"/>
    <w:rsid w:val="00C53FA3"/>
    <w:rsid w:val="00C677B9"/>
    <w:rsid w:val="00C7251B"/>
    <w:rsid w:val="00C8158B"/>
    <w:rsid w:val="00C81A9C"/>
    <w:rsid w:val="00C821B7"/>
    <w:rsid w:val="00C82348"/>
    <w:rsid w:val="00C95698"/>
    <w:rsid w:val="00C95E21"/>
    <w:rsid w:val="00C97552"/>
    <w:rsid w:val="00C97951"/>
    <w:rsid w:val="00CA7C14"/>
    <w:rsid w:val="00CB2F3F"/>
    <w:rsid w:val="00CB6C47"/>
    <w:rsid w:val="00CB7A69"/>
    <w:rsid w:val="00CC1CF7"/>
    <w:rsid w:val="00CD11E4"/>
    <w:rsid w:val="00CD14C5"/>
    <w:rsid w:val="00CD1F63"/>
    <w:rsid w:val="00CD55B1"/>
    <w:rsid w:val="00CE2DBD"/>
    <w:rsid w:val="00CE7465"/>
    <w:rsid w:val="00CF142D"/>
    <w:rsid w:val="00CF6E92"/>
    <w:rsid w:val="00D00F17"/>
    <w:rsid w:val="00D02674"/>
    <w:rsid w:val="00D03538"/>
    <w:rsid w:val="00D15562"/>
    <w:rsid w:val="00D176A9"/>
    <w:rsid w:val="00D1773F"/>
    <w:rsid w:val="00D177B6"/>
    <w:rsid w:val="00D21F0E"/>
    <w:rsid w:val="00D241E7"/>
    <w:rsid w:val="00D251A8"/>
    <w:rsid w:val="00D26930"/>
    <w:rsid w:val="00D26F6D"/>
    <w:rsid w:val="00D31B97"/>
    <w:rsid w:val="00D375F6"/>
    <w:rsid w:val="00D4104B"/>
    <w:rsid w:val="00D41DFF"/>
    <w:rsid w:val="00D43607"/>
    <w:rsid w:val="00D44FD6"/>
    <w:rsid w:val="00D45884"/>
    <w:rsid w:val="00D50C9B"/>
    <w:rsid w:val="00D57DF7"/>
    <w:rsid w:val="00D72123"/>
    <w:rsid w:val="00D74387"/>
    <w:rsid w:val="00D751BC"/>
    <w:rsid w:val="00D8151E"/>
    <w:rsid w:val="00D8429E"/>
    <w:rsid w:val="00D84A36"/>
    <w:rsid w:val="00D856FC"/>
    <w:rsid w:val="00D8681F"/>
    <w:rsid w:val="00D9040A"/>
    <w:rsid w:val="00D90D59"/>
    <w:rsid w:val="00D91DD9"/>
    <w:rsid w:val="00D925EE"/>
    <w:rsid w:val="00D94C1D"/>
    <w:rsid w:val="00D94EF8"/>
    <w:rsid w:val="00D960A4"/>
    <w:rsid w:val="00D96FC2"/>
    <w:rsid w:val="00DA0AD5"/>
    <w:rsid w:val="00DA0F2B"/>
    <w:rsid w:val="00DB0189"/>
    <w:rsid w:val="00DB0428"/>
    <w:rsid w:val="00DC2BC3"/>
    <w:rsid w:val="00DC62BB"/>
    <w:rsid w:val="00DD079E"/>
    <w:rsid w:val="00DD25B5"/>
    <w:rsid w:val="00DF59F6"/>
    <w:rsid w:val="00E03CAB"/>
    <w:rsid w:val="00E11EB1"/>
    <w:rsid w:val="00E12BB9"/>
    <w:rsid w:val="00E25C85"/>
    <w:rsid w:val="00E26BA7"/>
    <w:rsid w:val="00E3464A"/>
    <w:rsid w:val="00E34758"/>
    <w:rsid w:val="00E402C1"/>
    <w:rsid w:val="00E418E2"/>
    <w:rsid w:val="00E4407B"/>
    <w:rsid w:val="00E507E6"/>
    <w:rsid w:val="00E52C30"/>
    <w:rsid w:val="00E5449A"/>
    <w:rsid w:val="00E55685"/>
    <w:rsid w:val="00E605F9"/>
    <w:rsid w:val="00E60CC0"/>
    <w:rsid w:val="00E6155F"/>
    <w:rsid w:val="00E62300"/>
    <w:rsid w:val="00E62A80"/>
    <w:rsid w:val="00E66BD4"/>
    <w:rsid w:val="00E67F10"/>
    <w:rsid w:val="00E77DCD"/>
    <w:rsid w:val="00E833EC"/>
    <w:rsid w:val="00E95DC0"/>
    <w:rsid w:val="00EA1DE3"/>
    <w:rsid w:val="00EB440D"/>
    <w:rsid w:val="00EC7ADF"/>
    <w:rsid w:val="00ED2FF2"/>
    <w:rsid w:val="00ED40A5"/>
    <w:rsid w:val="00ED5724"/>
    <w:rsid w:val="00ED6009"/>
    <w:rsid w:val="00ED6891"/>
    <w:rsid w:val="00ED6947"/>
    <w:rsid w:val="00EE0786"/>
    <w:rsid w:val="00EE1443"/>
    <w:rsid w:val="00EE1641"/>
    <w:rsid w:val="00EE4C24"/>
    <w:rsid w:val="00EF0B77"/>
    <w:rsid w:val="00EF0F6F"/>
    <w:rsid w:val="00EF260A"/>
    <w:rsid w:val="00EF61C1"/>
    <w:rsid w:val="00EF7C93"/>
    <w:rsid w:val="00F02953"/>
    <w:rsid w:val="00F0399E"/>
    <w:rsid w:val="00F062ED"/>
    <w:rsid w:val="00F06F65"/>
    <w:rsid w:val="00F07BF3"/>
    <w:rsid w:val="00F12D68"/>
    <w:rsid w:val="00F15FC8"/>
    <w:rsid w:val="00F31A5E"/>
    <w:rsid w:val="00F36237"/>
    <w:rsid w:val="00F36E44"/>
    <w:rsid w:val="00F4151E"/>
    <w:rsid w:val="00F43266"/>
    <w:rsid w:val="00F475CB"/>
    <w:rsid w:val="00F51DB6"/>
    <w:rsid w:val="00F520ED"/>
    <w:rsid w:val="00F5237F"/>
    <w:rsid w:val="00F5633B"/>
    <w:rsid w:val="00F57296"/>
    <w:rsid w:val="00F577CF"/>
    <w:rsid w:val="00F60526"/>
    <w:rsid w:val="00F67B0E"/>
    <w:rsid w:val="00F854D2"/>
    <w:rsid w:val="00F918ED"/>
    <w:rsid w:val="00FA0DF5"/>
    <w:rsid w:val="00FB1FD0"/>
    <w:rsid w:val="00FB3547"/>
    <w:rsid w:val="00FB3812"/>
    <w:rsid w:val="00FB3BBF"/>
    <w:rsid w:val="00FC48F3"/>
    <w:rsid w:val="00FD3955"/>
    <w:rsid w:val="00FE2053"/>
    <w:rsid w:val="00FF041F"/>
    <w:rsid w:val="00FF21C7"/>
    <w:rsid w:val="00FF59D5"/>
    <w:rsid w:val="00FF68DF"/>
    <w:rsid w:val="1645C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5BC3C"/>
  <w15:docId w15:val="{D1257A89-D5DB-4578-BA07-65D4E80C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92"/>
  </w:style>
  <w:style w:type="paragraph" w:styleId="Heading1">
    <w:name w:val="heading 1"/>
    <w:basedOn w:val="Normal"/>
    <w:link w:val="Heading1Char"/>
    <w:uiPriority w:val="1"/>
    <w:qFormat/>
    <w:rsid w:val="00C3286A"/>
    <w:pPr>
      <w:widowControl w:val="0"/>
      <w:spacing w:before="11" w:after="0" w:line="240" w:lineRule="auto"/>
      <w:ind w:left="143"/>
      <w:outlineLvl w:val="0"/>
    </w:pPr>
    <w:rPr>
      <w:rFonts w:ascii="Arial Narrow" w:eastAsia="Arial Narrow" w:hAnsi="Arial Narro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3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3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3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605"/>
  </w:style>
  <w:style w:type="paragraph" w:styleId="Footer">
    <w:name w:val="footer"/>
    <w:basedOn w:val="Normal"/>
    <w:link w:val="FooterChar"/>
    <w:uiPriority w:val="99"/>
    <w:unhideWhenUsed/>
    <w:rsid w:val="000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605"/>
  </w:style>
  <w:style w:type="character" w:styleId="CommentReference">
    <w:name w:val="annotation reference"/>
    <w:basedOn w:val="DefaultParagraphFont"/>
    <w:uiPriority w:val="99"/>
    <w:semiHidden/>
    <w:unhideWhenUsed/>
    <w:rsid w:val="005B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D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C3286A"/>
    <w:rPr>
      <w:rFonts w:ascii="Arial Narrow" w:eastAsia="Arial Narrow" w:hAnsi="Arial Narrow"/>
      <w:b/>
      <w:bCs/>
    </w:rPr>
  </w:style>
  <w:style w:type="character" w:customStyle="1" w:styleId="normaltextrun">
    <w:name w:val="normaltextrun"/>
    <w:basedOn w:val="DefaultParagraphFont"/>
    <w:rsid w:val="00192ADF"/>
  </w:style>
  <w:style w:type="paragraph" w:customStyle="1" w:styleId="TableParagraph">
    <w:name w:val="Table Paragraph"/>
    <w:basedOn w:val="Normal"/>
    <w:uiPriority w:val="1"/>
    <w:qFormat/>
    <w:rsid w:val="00532FA3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8151E"/>
    <w:pPr>
      <w:widowControl w:val="0"/>
      <w:spacing w:after="0" w:line="240" w:lineRule="auto"/>
      <w:ind w:left="117"/>
    </w:pPr>
    <w:rPr>
      <w:rFonts w:ascii="HelveticaNeueLT Std Cn" w:eastAsia="HelveticaNeueLT Std Cn" w:hAnsi="HelveticaNeueLT Std C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8151E"/>
    <w:rPr>
      <w:rFonts w:ascii="HelveticaNeueLT Std Cn" w:eastAsia="HelveticaNeueLT Std Cn" w:hAnsi="HelveticaNeueLT Std Cn"/>
      <w:sz w:val="18"/>
      <w:szCs w:val="18"/>
    </w:rPr>
  </w:style>
  <w:style w:type="paragraph" w:styleId="NoSpacing">
    <w:name w:val="No Spacing"/>
    <w:uiPriority w:val="1"/>
    <w:qFormat/>
    <w:rsid w:val="00E402C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0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0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2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02C1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semiHidden/>
    <w:unhideWhenUsed/>
    <w:rsid w:val="00D74387"/>
  </w:style>
  <w:style w:type="paragraph" w:styleId="BlockText">
    <w:name w:val="Block Text"/>
    <w:basedOn w:val="Normal"/>
    <w:uiPriority w:val="99"/>
    <w:semiHidden/>
    <w:unhideWhenUsed/>
    <w:rsid w:val="00D7438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43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4387"/>
  </w:style>
  <w:style w:type="paragraph" w:styleId="BodyText3">
    <w:name w:val="Body Text 3"/>
    <w:basedOn w:val="Normal"/>
    <w:link w:val="BodyText3Char"/>
    <w:uiPriority w:val="99"/>
    <w:semiHidden/>
    <w:unhideWhenUsed/>
    <w:rsid w:val="00D74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4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74387"/>
    <w:pPr>
      <w:widowControl/>
      <w:spacing w:after="200" w:line="276" w:lineRule="auto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74387"/>
    <w:rPr>
      <w:rFonts w:ascii="HelveticaNeueLT Std Cn" w:eastAsia="HelveticaNeueLT Std Cn" w:hAnsi="HelveticaNeueLT Std Cn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43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438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7438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7438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43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438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4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438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43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743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4387"/>
  </w:style>
  <w:style w:type="table" w:styleId="ColorfulGrid">
    <w:name w:val="Colorful Grid"/>
    <w:basedOn w:val="TableNormal"/>
    <w:uiPriority w:val="73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4387"/>
  </w:style>
  <w:style w:type="character" w:customStyle="1" w:styleId="DateChar">
    <w:name w:val="Date Char"/>
    <w:basedOn w:val="DefaultParagraphFont"/>
    <w:link w:val="Date"/>
    <w:uiPriority w:val="99"/>
    <w:semiHidden/>
    <w:rsid w:val="00D74387"/>
  </w:style>
  <w:style w:type="paragraph" w:styleId="DocumentMap">
    <w:name w:val="Document Map"/>
    <w:basedOn w:val="Normal"/>
    <w:link w:val="DocumentMapChar"/>
    <w:uiPriority w:val="99"/>
    <w:semiHidden/>
    <w:unhideWhenUsed/>
    <w:rsid w:val="00D743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43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743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74387"/>
  </w:style>
  <w:style w:type="paragraph" w:styleId="EndnoteText">
    <w:name w:val="endnote text"/>
    <w:basedOn w:val="Normal"/>
    <w:link w:val="EndnoteTextChar"/>
    <w:uiPriority w:val="99"/>
    <w:semiHidden/>
    <w:unhideWhenUsed/>
    <w:rsid w:val="00D74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38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743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387"/>
    <w:rPr>
      <w:sz w:val="20"/>
      <w:szCs w:val="20"/>
    </w:rPr>
  </w:style>
  <w:style w:type="table" w:styleId="GridTable1Light">
    <w:name w:val="Grid Table 1 Light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743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743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743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743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743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743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743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743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743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743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743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743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743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3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3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3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3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3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3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43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43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3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438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7438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7438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7438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7438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7438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438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438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438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743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3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387"/>
    <w:rPr>
      <w:i/>
      <w:iCs/>
      <w:color w:val="4F81BD" w:themeColor="accent1"/>
    </w:rPr>
  </w:style>
  <w:style w:type="table" w:styleId="LightGrid">
    <w:name w:val="Light Grid"/>
    <w:basedOn w:val="TableNormal"/>
    <w:uiPriority w:val="62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743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743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743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743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743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743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743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D743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743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743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743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743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74387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74387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74387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74387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74387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743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743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743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743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743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74387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74387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74387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74387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74387"/>
    <w:pPr>
      <w:numPr>
        <w:numId w:val="23"/>
      </w:numPr>
      <w:contextualSpacing/>
    </w:pPr>
  </w:style>
  <w:style w:type="table" w:styleId="ListTable1Light">
    <w:name w:val="List Table 1 Light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743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743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743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743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743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743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743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743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743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743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743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743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743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743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74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4387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743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74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743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74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43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743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743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743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4387"/>
  </w:style>
  <w:style w:type="table" w:styleId="PlainTable1">
    <w:name w:val="Plain Table 1"/>
    <w:basedOn w:val="TableNormal"/>
    <w:uiPriority w:val="41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743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743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43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743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743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43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4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38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43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4387"/>
  </w:style>
  <w:style w:type="paragraph" w:styleId="Signature">
    <w:name w:val="Signature"/>
    <w:basedOn w:val="Normal"/>
    <w:link w:val="SignatureChar"/>
    <w:uiPriority w:val="99"/>
    <w:semiHidden/>
    <w:unhideWhenUsed/>
    <w:rsid w:val="00D743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4387"/>
  </w:style>
  <w:style w:type="table" w:styleId="Table3Deffects1">
    <w:name w:val="Table 3D effects 1"/>
    <w:basedOn w:val="TableNormal"/>
    <w:uiPriority w:val="99"/>
    <w:semiHidden/>
    <w:unhideWhenUsed/>
    <w:rsid w:val="00D743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743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743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743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743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743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743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743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743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743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743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743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743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743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743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743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3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743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743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743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743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743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743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743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743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743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743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743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743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743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743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743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743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743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7438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7438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743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743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743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743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743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743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7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743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743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743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743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438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743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743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743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743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743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743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743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743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4387"/>
    <w:pPr>
      <w:keepNext/>
      <w:keepLines/>
      <w:widowControl/>
      <w:spacing w:before="240" w:line="276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service.led.asheville@thermofish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rvicesupport.led.asheville@thermofishe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rmofisher.com/install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B8F25393A514D9977FFE32C44DF87" ma:contentTypeVersion="8" ma:contentTypeDescription="Create a new document." ma:contentTypeScope="" ma:versionID="e0a7e8ae1bfc78fe8173f2483f843d34">
  <xsd:schema xmlns:xsd="http://www.w3.org/2001/XMLSchema" xmlns:xs="http://www.w3.org/2001/XMLSchema" xmlns:p="http://schemas.microsoft.com/office/2006/metadata/properties" xmlns:ns2="b66110c3-fbc7-41a5-99c0-6ed73c3312e4" xmlns:ns3="09a8020d-477d-4c88-ba56-d335546a8196" targetNamespace="http://schemas.microsoft.com/office/2006/metadata/properties" ma:root="true" ma:fieldsID="e75f4dd801c2738b13a5416ef2742c4b" ns2:_="" ns3:_="">
    <xsd:import namespace="b66110c3-fbc7-41a5-99c0-6ed73c3312e4"/>
    <xsd:import namespace="09a8020d-477d-4c88-ba56-d335546a8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10c3-fbc7-41a5-99c0-6ed73c331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8020d-477d-4c88-ba56-d335546a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3E8F6-74C5-4DA9-857E-4F64016D3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110c3-fbc7-41a5-99c0-6ed73c3312e4"/>
    <ds:schemaRef ds:uri="09a8020d-477d-4c88-ba56-d335546a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021A8-7071-4689-BEC1-F702B5247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FBB90-A244-44E4-A5CC-0F7680B1B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49308-2305-4868-9728-6975E514C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9923</CharactersWithSpaces>
  <SharedDoc>false</SharedDoc>
  <HLinks>
    <vt:vector size="18" baseType="variant">
      <vt:variant>
        <vt:i4>4587639</vt:i4>
      </vt:variant>
      <vt:variant>
        <vt:i4>147</vt:i4>
      </vt:variant>
      <vt:variant>
        <vt:i4>0</vt:i4>
      </vt:variant>
      <vt:variant>
        <vt:i4>5</vt:i4>
      </vt:variant>
      <vt:variant>
        <vt:lpwstr>mailto:customerservice.led.asheville@thermofisher.com</vt:lpwstr>
      </vt:variant>
      <vt:variant>
        <vt:lpwstr/>
      </vt:variant>
      <vt:variant>
        <vt:i4>7929941</vt:i4>
      </vt:variant>
      <vt:variant>
        <vt:i4>3</vt:i4>
      </vt:variant>
      <vt:variant>
        <vt:i4>0</vt:i4>
      </vt:variant>
      <vt:variant>
        <vt:i4>5</vt:i4>
      </vt:variant>
      <vt:variant>
        <vt:lpwstr>mailto:LED.compliance.installation@thermofisher.com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://www.thermofisher.com/instal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Wylie</dc:creator>
  <cp:keywords/>
  <cp:lastModifiedBy>Knepper, Kim N.</cp:lastModifiedBy>
  <cp:revision>2</cp:revision>
  <cp:lastPrinted>2020-11-18T23:23:00Z</cp:lastPrinted>
  <dcterms:created xsi:type="dcterms:W3CDTF">2023-04-13T12:44:00Z</dcterms:created>
  <dcterms:modified xsi:type="dcterms:W3CDTF">2023-04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B8F25393A514D9977FFE32C44DF87</vt:lpwstr>
  </property>
</Properties>
</file>